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A8" w:rsidRPr="00947F56" w:rsidRDefault="000C59A8" w:rsidP="00FE03A0">
      <w:pPr>
        <w:tabs>
          <w:tab w:val="left" w:pos="2700"/>
        </w:tabs>
        <w:spacing w:after="0" w:line="240" w:lineRule="auto"/>
        <w:ind w:firstLine="5220"/>
        <w:rPr>
          <w:rFonts w:ascii="Times New Roman" w:hAnsi="Times New Roman"/>
          <w:b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>ЗАТВЕРДЖУЮ:</w:t>
      </w:r>
      <w:r w:rsidRPr="00947F56">
        <w:rPr>
          <w:rFonts w:ascii="Times New Roman" w:hAnsi="Times New Roman"/>
          <w:b/>
          <w:sz w:val="26"/>
          <w:szCs w:val="26"/>
          <w:lang w:val="uk-UA"/>
        </w:rPr>
        <w:tab/>
      </w:r>
    </w:p>
    <w:p w:rsidR="000C59A8" w:rsidRPr="00947F56" w:rsidRDefault="000C59A8" w:rsidP="00FE03A0">
      <w:pPr>
        <w:spacing w:after="0" w:line="240" w:lineRule="auto"/>
        <w:ind w:left="5220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 xml:space="preserve">Директор Інституту обдарованої дитини  НАПН України </w:t>
      </w:r>
    </w:p>
    <w:p w:rsidR="000C59A8" w:rsidRPr="00947F56" w:rsidRDefault="000C59A8" w:rsidP="00FE03A0">
      <w:pPr>
        <w:spacing w:before="240" w:after="0" w:line="240" w:lineRule="auto"/>
        <w:ind w:left="5222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>______________</w:t>
      </w:r>
      <w:r w:rsidR="00956F2F" w:rsidRPr="00947F56">
        <w:rPr>
          <w:rFonts w:ascii="Times New Roman" w:hAnsi="Times New Roman"/>
          <w:sz w:val="26"/>
          <w:szCs w:val="26"/>
          <w:lang w:val="uk-UA"/>
        </w:rPr>
        <w:t>___</w:t>
      </w:r>
      <w:r w:rsidRPr="00947F56">
        <w:rPr>
          <w:rFonts w:ascii="Times New Roman" w:hAnsi="Times New Roman"/>
          <w:sz w:val="26"/>
          <w:szCs w:val="26"/>
          <w:lang w:val="uk-UA"/>
        </w:rPr>
        <w:t>__</w:t>
      </w:r>
      <w:r w:rsidR="00947F56" w:rsidRPr="00947F56">
        <w:rPr>
          <w:rFonts w:ascii="Times New Roman" w:hAnsi="Times New Roman"/>
          <w:sz w:val="26"/>
          <w:szCs w:val="26"/>
          <w:lang w:val="uk-UA"/>
        </w:rPr>
        <w:t xml:space="preserve"> М.</w:t>
      </w:r>
      <w:r w:rsidR="00D65818" w:rsidRPr="00947F56">
        <w:rPr>
          <w:rFonts w:ascii="Times New Roman" w:hAnsi="Times New Roman"/>
          <w:sz w:val="26"/>
          <w:szCs w:val="26"/>
          <w:lang w:val="uk-UA"/>
        </w:rPr>
        <w:t>С.Гальченко</w:t>
      </w:r>
    </w:p>
    <w:p w:rsidR="000C59A8" w:rsidRPr="00947F56" w:rsidRDefault="000C59A8" w:rsidP="00FE03A0">
      <w:pPr>
        <w:tabs>
          <w:tab w:val="left" w:pos="7655"/>
        </w:tabs>
        <w:spacing w:before="120" w:after="0" w:line="240" w:lineRule="auto"/>
        <w:ind w:firstLine="5220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>«____»_______</w:t>
      </w:r>
      <w:r w:rsidR="00956F2F" w:rsidRPr="00947F56">
        <w:rPr>
          <w:rFonts w:ascii="Times New Roman" w:hAnsi="Times New Roman"/>
          <w:sz w:val="26"/>
          <w:szCs w:val="26"/>
          <w:lang w:val="uk-UA"/>
        </w:rPr>
        <w:t>___</w:t>
      </w:r>
      <w:r w:rsidRPr="00947F56">
        <w:rPr>
          <w:rFonts w:ascii="Times New Roman" w:hAnsi="Times New Roman"/>
          <w:sz w:val="26"/>
          <w:szCs w:val="26"/>
          <w:lang w:val="uk-UA"/>
        </w:rPr>
        <w:t>___</w:t>
      </w:r>
      <w:r w:rsidR="00E60C46" w:rsidRPr="00947F56">
        <w:rPr>
          <w:rFonts w:ascii="Times New Roman" w:hAnsi="Times New Roman"/>
          <w:sz w:val="26"/>
          <w:szCs w:val="26"/>
          <w:lang w:val="uk-UA"/>
        </w:rPr>
        <w:t>20</w:t>
      </w:r>
      <w:r w:rsidR="0097713B" w:rsidRPr="00947F56">
        <w:rPr>
          <w:rFonts w:ascii="Times New Roman" w:hAnsi="Times New Roman"/>
          <w:sz w:val="26"/>
          <w:szCs w:val="26"/>
          <w:lang w:val="uk-UA"/>
        </w:rPr>
        <w:t>2</w:t>
      </w:r>
      <w:r w:rsidR="005E71D1" w:rsidRPr="00947F56">
        <w:rPr>
          <w:rFonts w:ascii="Times New Roman" w:hAnsi="Times New Roman"/>
          <w:sz w:val="26"/>
          <w:szCs w:val="26"/>
          <w:lang w:val="uk-UA"/>
        </w:rPr>
        <w:t>1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 р.</w:t>
      </w:r>
    </w:p>
    <w:p w:rsidR="000C59A8" w:rsidRPr="00947F56" w:rsidRDefault="000C59A8" w:rsidP="00FE03A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0C673A" w:rsidRPr="00947F56" w:rsidRDefault="000C673A" w:rsidP="00FE03A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B4E24" w:rsidRPr="00947F56" w:rsidRDefault="003B4E24" w:rsidP="00FE03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F11406" w:rsidRPr="00947F56" w:rsidRDefault="00FE03A0" w:rsidP="00FE03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>про І</w:t>
      </w:r>
      <w:r w:rsidR="0097713B" w:rsidRPr="00947F56">
        <w:rPr>
          <w:rFonts w:ascii="Times New Roman" w:hAnsi="Times New Roman"/>
          <w:b/>
          <w:sz w:val="26"/>
          <w:szCs w:val="26"/>
          <w:lang w:val="uk-UA"/>
        </w:rPr>
        <w:t xml:space="preserve">X </w:t>
      </w:r>
      <w:r w:rsidR="007E1DB3" w:rsidRPr="00947F56">
        <w:rPr>
          <w:rFonts w:ascii="Times New Roman" w:hAnsi="Times New Roman"/>
          <w:b/>
          <w:sz w:val="26"/>
          <w:szCs w:val="26"/>
          <w:lang w:val="uk-UA"/>
        </w:rPr>
        <w:t xml:space="preserve">ВСЕУКРАЇНСЬКИЙ КОНКУРС </w:t>
      </w:r>
    </w:p>
    <w:p w:rsidR="00A34950" w:rsidRPr="00947F56" w:rsidRDefault="007E1DB3" w:rsidP="00FE03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 xml:space="preserve">«ТВОРЧИЙ </w:t>
      </w:r>
      <w:r w:rsidR="005A785A" w:rsidRPr="00947F56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947F56">
        <w:rPr>
          <w:rFonts w:ascii="Times New Roman" w:hAnsi="Times New Roman"/>
          <w:b/>
          <w:sz w:val="26"/>
          <w:szCs w:val="26"/>
          <w:lang w:val="uk-UA"/>
        </w:rPr>
        <w:t>ЧИТЕЛЬ – ОБДАРОВАНИЙ УЧЕНЬ»</w:t>
      </w:r>
    </w:p>
    <w:p w:rsidR="003B4E24" w:rsidRPr="00947F56" w:rsidRDefault="003B4E24" w:rsidP="00FE03A0">
      <w:pPr>
        <w:spacing w:before="160"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>1. Загальні положення</w:t>
      </w:r>
    </w:p>
    <w:p w:rsidR="003B4E24" w:rsidRPr="00947F56" w:rsidRDefault="00A34950" w:rsidP="00FE03A0">
      <w:pPr>
        <w:spacing w:before="60"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 xml:space="preserve">1.1. </w:t>
      </w:r>
      <w:r w:rsidR="0097713B" w:rsidRPr="00947F56">
        <w:rPr>
          <w:rFonts w:ascii="Times New Roman" w:hAnsi="Times New Roman"/>
          <w:sz w:val="26"/>
          <w:szCs w:val="26"/>
          <w:lang w:val="uk-UA"/>
        </w:rPr>
        <w:t>ІX</w:t>
      </w:r>
      <w:r w:rsidR="007804F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E59A0" w:rsidRPr="00947F56">
        <w:rPr>
          <w:rFonts w:ascii="Times New Roman" w:hAnsi="Times New Roman"/>
          <w:sz w:val="26"/>
          <w:szCs w:val="26"/>
          <w:lang w:val="uk-UA"/>
        </w:rPr>
        <w:t xml:space="preserve">Всеукраїнський конкурс </w:t>
      </w:r>
      <w:r w:rsidRPr="00947F56">
        <w:rPr>
          <w:rFonts w:ascii="Times New Roman" w:hAnsi="Times New Roman"/>
          <w:sz w:val="26"/>
          <w:szCs w:val="26"/>
          <w:lang w:val="uk-UA"/>
        </w:rPr>
        <w:t>«</w:t>
      </w:r>
      <w:r w:rsidR="00850EB4" w:rsidRPr="00947F56">
        <w:rPr>
          <w:rFonts w:ascii="Times New Roman" w:hAnsi="Times New Roman"/>
          <w:sz w:val="26"/>
          <w:szCs w:val="26"/>
          <w:lang w:val="uk-UA"/>
        </w:rPr>
        <w:t xml:space="preserve">Творчий </w:t>
      </w:r>
      <w:r w:rsidR="005A785A" w:rsidRPr="00947F56">
        <w:rPr>
          <w:rFonts w:ascii="Times New Roman" w:hAnsi="Times New Roman"/>
          <w:sz w:val="26"/>
          <w:szCs w:val="26"/>
          <w:lang w:val="uk-UA"/>
        </w:rPr>
        <w:t>в</w:t>
      </w:r>
      <w:r w:rsidR="00850EB4" w:rsidRPr="00947F56">
        <w:rPr>
          <w:rFonts w:ascii="Times New Roman" w:hAnsi="Times New Roman"/>
          <w:sz w:val="26"/>
          <w:szCs w:val="26"/>
          <w:lang w:val="uk-UA"/>
        </w:rPr>
        <w:t xml:space="preserve">читель – </w:t>
      </w:r>
      <w:r w:rsidR="002D22BC" w:rsidRPr="00947F56">
        <w:rPr>
          <w:rFonts w:ascii="Times New Roman" w:hAnsi="Times New Roman"/>
          <w:sz w:val="26"/>
          <w:szCs w:val="26"/>
          <w:lang w:val="uk-UA"/>
        </w:rPr>
        <w:t>обдарований учень</w:t>
      </w:r>
      <w:r w:rsidR="00850EB4" w:rsidRPr="00947F56">
        <w:rPr>
          <w:rFonts w:ascii="Times New Roman" w:hAnsi="Times New Roman"/>
          <w:sz w:val="26"/>
          <w:szCs w:val="26"/>
          <w:lang w:val="uk-UA"/>
        </w:rPr>
        <w:t>»</w:t>
      </w:r>
      <w:r w:rsidR="005E59A0" w:rsidRPr="00947F56">
        <w:rPr>
          <w:rFonts w:ascii="Times New Roman" w:hAnsi="Times New Roman"/>
          <w:sz w:val="26"/>
          <w:szCs w:val="26"/>
          <w:lang w:val="uk-UA"/>
        </w:rPr>
        <w:t xml:space="preserve"> (далі </w:t>
      </w:r>
      <w:r w:rsidR="00657D0F" w:rsidRPr="00947F56">
        <w:rPr>
          <w:rFonts w:ascii="Times New Roman" w:hAnsi="Times New Roman"/>
          <w:sz w:val="26"/>
          <w:szCs w:val="26"/>
          <w:lang w:val="uk-UA"/>
        </w:rPr>
        <w:t>Конкурс</w:t>
      </w:r>
      <w:r w:rsidR="005E59A0" w:rsidRPr="00947F56">
        <w:rPr>
          <w:rFonts w:ascii="Times New Roman" w:hAnsi="Times New Roman"/>
          <w:sz w:val="26"/>
          <w:szCs w:val="26"/>
          <w:lang w:val="uk-UA"/>
        </w:rPr>
        <w:t xml:space="preserve">) </w:t>
      </w:r>
      <w:r w:rsidR="00850EB4" w:rsidRPr="00947F56">
        <w:rPr>
          <w:rFonts w:ascii="Times New Roman" w:hAnsi="Times New Roman"/>
          <w:sz w:val="26"/>
          <w:szCs w:val="26"/>
          <w:lang w:val="uk-UA"/>
        </w:rPr>
        <w:t>–</w:t>
      </w:r>
      <w:r w:rsidR="005E59A0" w:rsidRPr="00947F56">
        <w:rPr>
          <w:rFonts w:ascii="Times New Roman" w:hAnsi="Times New Roman"/>
          <w:sz w:val="26"/>
          <w:szCs w:val="26"/>
          <w:lang w:val="uk-UA"/>
        </w:rPr>
        <w:t xml:space="preserve"> масовий захід </w:t>
      </w:r>
      <w:r w:rsidR="00C75F26" w:rsidRPr="00947F56">
        <w:rPr>
          <w:rFonts w:ascii="Times New Roman" w:hAnsi="Times New Roman"/>
          <w:sz w:val="26"/>
          <w:szCs w:val="26"/>
          <w:lang w:val="uk-UA"/>
        </w:rPr>
        <w:t xml:space="preserve">за </w:t>
      </w:r>
      <w:r w:rsidR="003B4E24" w:rsidRPr="00947F56">
        <w:rPr>
          <w:rFonts w:ascii="Times New Roman" w:hAnsi="Times New Roman"/>
          <w:sz w:val="26"/>
          <w:szCs w:val="26"/>
          <w:lang w:val="uk-UA"/>
        </w:rPr>
        <w:t xml:space="preserve">участю </w:t>
      </w:r>
      <w:r w:rsidR="00850EB4" w:rsidRPr="00947F56">
        <w:rPr>
          <w:rFonts w:ascii="Times New Roman" w:hAnsi="Times New Roman"/>
          <w:sz w:val="26"/>
          <w:szCs w:val="26"/>
          <w:lang w:val="uk-UA"/>
        </w:rPr>
        <w:t>педагогів загальноосвітніх, спеціалізованих та позашкільних навчальних закладів України всіх форм власності</w:t>
      </w:r>
      <w:r w:rsidR="00C75F26" w:rsidRPr="00947F56">
        <w:rPr>
          <w:rFonts w:ascii="Times New Roman" w:hAnsi="Times New Roman"/>
          <w:sz w:val="26"/>
          <w:szCs w:val="26"/>
          <w:lang w:val="uk-UA"/>
        </w:rPr>
        <w:t>.</w:t>
      </w:r>
    </w:p>
    <w:p w:rsidR="000C193A" w:rsidRPr="00947F56" w:rsidRDefault="003B4E24" w:rsidP="00FE03A0">
      <w:pPr>
        <w:spacing w:before="60"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 xml:space="preserve">1.2. </w:t>
      </w:r>
      <w:r w:rsidR="00B64870" w:rsidRPr="00947F56">
        <w:rPr>
          <w:rFonts w:ascii="Times New Roman" w:hAnsi="Times New Roman"/>
          <w:sz w:val="26"/>
          <w:szCs w:val="26"/>
          <w:lang w:val="uk-UA"/>
        </w:rPr>
        <w:t>Засновником</w:t>
      </w:r>
      <w:r w:rsidR="00657D0F" w:rsidRPr="00947F56">
        <w:rPr>
          <w:rFonts w:ascii="Times New Roman" w:hAnsi="Times New Roman"/>
          <w:sz w:val="26"/>
          <w:szCs w:val="26"/>
          <w:lang w:val="uk-UA"/>
        </w:rPr>
        <w:t xml:space="preserve">Конкурсу </w:t>
      </w:r>
      <w:r w:rsidRPr="00947F56">
        <w:rPr>
          <w:rFonts w:ascii="Times New Roman" w:hAnsi="Times New Roman"/>
          <w:sz w:val="26"/>
          <w:szCs w:val="26"/>
          <w:lang w:val="uk-UA"/>
        </w:rPr>
        <w:t>є</w:t>
      </w:r>
      <w:r w:rsidR="00C75F26" w:rsidRPr="00947F56">
        <w:rPr>
          <w:rFonts w:ascii="Times New Roman" w:hAnsi="Times New Roman"/>
          <w:sz w:val="26"/>
          <w:szCs w:val="26"/>
          <w:lang w:val="uk-UA"/>
        </w:rPr>
        <w:t xml:space="preserve"> Інститут обдарованої дитини НАПН України.</w:t>
      </w:r>
    </w:p>
    <w:p w:rsidR="000C193A" w:rsidRPr="00947F56" w:rsidRDefault="00D22ED7" w:rsidP="00FE03A0">
      <w:pPr>
        <w:spacing w:before="60"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 xml:space="preserve">Організаторами </w:t>
      </w:r>
      <w:r w:rsidR="00657D0F" w:rsidRPr="00947F56">
        <w:rPr>
          <w:rFonts w:ascii="Times New Roman" w:hAnsi="Times New Roman"/>
          <w:sz w:val="26"/>
          <w:szCs w:val="26"/>
          <w:lang w:val="uk-UA"/>
        </w:rPr>
        <w:t xml:space="preserve">Конкурсу 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є Інститут обдарованої дитини НАПН України та Національний центр «Мала академія наук України». </w:t>
      </w:r>
    </w:p>
    <w:p w:rsidR="00B64870" w:rsidRPr="00947F56" w:rsidRDefault="003B4E24" w:rsidP="00FE03A0">
      <w:pPr>
        <w:spacing w:before="60"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 xml:space="preserve">1.3. Цим Положенням визначаються мета, завдання, порядок та </w:t>
      </w:r>
      <w:r w:rsidR="00A34950" w:rsidRPr="00947F56">
        <w:rPr>
          <w:rFonts w:ascii="Times New Roman" w:hAnsi="Times New Roman"/>
          <w:sz w:val="26"/>
          <w:szCs w:val="26"/>
          <w:lang w:val="uk-UA"/>
        </w:rPr>
        <w:t xml:space="preserve">умови 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проведення </w:t>
      </w:r>
      <w:r w:rsidR="00657D0F" w:rsidRPr="00947F56">
        <w:rPr>
          <w:rFonts w:ascii="Times New Roman" w:hAnsi="Times New Roman"/>
          <w:sz w:val="26"/>
          <w:szCs w:val="26"/>
          <w:lang w:val="uk-UA"/>
        </w:rPr>
        <w:t>Конкурсу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, а також засади його фінансового </w:t>
      </w:r>
      <w:r w:rsidR="00B64870" w:rsidRPr="00947F56">
        <w:rPr>
          <w:rFonts w:ascii="Times New Roman" w:hAnsi="Times New Roman"/>
          <w:sz w:val="26"/>
          <w:szCs w:val="26"/>
          <w:lang w:val="uk-UA"/>
        </w:rPr>
        <w:t>та інформаційного забезпечення.</w:t>
      </w:r>
    </w:p>
    <w:p w:rsidR="00EA277B" w:rsidRPr="00947F56" w:rsidRDefault="00EA277B" w:rsidP="00FE03A0">
      <w:pPr>
        <w:spacing w:before="160"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3B4E24" w:rsidRPr="00947F56" w:rsidRDefault="003B4E24" w:rsidP="00FE03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 xml:space="preserve">2. Мета та завдання </w:t>
      </w:r>
      <w:r w:rsidR="00657D0F" w:rsidRPr="00947F56">
        <w:rPr>
          <w:rFonts w:ascii="Times New Roman" w:hAnsi="Times New Roman"/>
          <w:b/>
          <w:sz w:val="26"/>
          <w:szCs w:val="26"/>
          <w:lang w:val="uk-UA"/>
        </w:rPr>
        <w:t>Конкурсу</w:t>
      </w:r>
    </w:p>
    <w:p w:rsidR="004F4596" w:rsidRPr="00947F56" w:rsidRDefault="00953C1D" w:rsidP="00FE03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 xml:space="preserve">2.1. Метою </w:t>
      </w:r>
      <w:r w:rsidR="00657D0F" w:rsidRPr="00947F56">
        <w:rPr>
          <w:rFonts w:ascii="Times New Roman" w:hAnsi="Times New Roman"/>
          <w:b/>
          <w:sz w:val="26"/>
          <w:szCs w:val="26"/>
          <w:lang w:val="uk-UA"/>
        </w:rPr>
        <w:t xml:space="preserve">Конкурсу </w:t>
      </w:r>
      <w:r w:rsidR="001772DB" w:rsidRPr="00947F56">
        <w:rPr>
          <w:rFonts w:ascii="Times New Roman" w:hAnsi="Times New Roman"/>
          <w:sz w:val="26"/>
          <w:szCs w:val="26"/>
          <w:lang w:val="uk-UA"/>
        </w:rPr>
        <w:t xml:space="preserve">є створення умов для творчої реалізації педагогів, поширення їх </w:t>
      </w:r>
      <w:r w:rsidR="002A3FC5" w:rsidRPr="00947F56">
        <w:rPr>
          <w:rFonts w:ascii="Times New Roman" w:hAnsi="Times New Roman"/>
          <w:sz w:val="26"/>
          <w:szCs w:val="26"/>
          <w:lang w:val="uk-UA"/>
        </w:rPr>
        <w:t>інноваційного</w:t>
      </w:r>
      <w:r w:rsidR="001772DB" w:rsidRPr="00947F56">
        <w:rPr>
          <w:rFonts w:ascii="Times New Roman" w:hAnsi="Times New Roman"/>
          <w:sz w:val="26"/>
          <w:szCs w:val="26"/>
          <w:lang w:val="uk-UA"/>
        </w:rPr>
        <w:t xml:space="preserve"> досвіду щодо упровадження в практику роботи сучасного педагога </w:t>
      </w:r>
      <w:r w:rsidR="00D97333" w:rsidRPr="00947F56">
        <w:rPr>
          <w:rFonts w:ascii="Times New Roman" w:hAnsi="Times New Roman"/>
          <w:sz w:val="26"/>
          <w:szCs w:val="26"/>
          <w:lang w:val="uk-UA"/>
        </w:rPr>
        <w:t>особистіс</w:t>
      </w:r>
      <w:r w:rsidR="00666E47" w:rsidRPr="00947F56">
        <w:rPr>
          <w:rFonts w:ascii="Times New Roman" w:hAnsi="Times New Roman"/>
          <w:sz w:val="26"/>
          <w:szCs w:val="26"/>
          <w:lang w:val="uk-UA"/>
        </w:rPr>
        <w:t xml:space="preserve">но-орієнтованих, </w:t>
      </w:r>
      <w:r w:rsidR="00BD0EC7" w:rsidRPr="00947F56">
        <w:rPr>
          <w:rFonts w:ascii="Times New Roman" w:hAnsi="Times New Roman"/>
          <w:sz w:val="26"/>
          <w:szCs w:val="26"/>
          <w:lang w:val="uk-UA"/>
        </w:rPr>
        <w:t xml:space="preserve">практико спрямованих, </w:t>
      </w:r>
      <w:r w:rsidR="00666E47" w:rsidRPr="00947F56">
        <w:rPr>
          <w:rFonts w:ascii="Times New Roman" w:hAnsi="Times New Roman"/>
          <w:sz w:val="26"/>
          <w:szCs w:val="26"/>
          <w:lang w:val="uk-UA"/>
        </w:rPr>
        <w:t>компетент</w:t>
      </w:r>
      <w:r w:rsidR="00BD0EC7" w:rsidRPr="00947F56">
        <w:rPr>
          <w:rFonts w:ascii="Times New Roman" w:hAnsi="Times New Roman"/>
          <w:sz w:val="26"/>
          <w:szCs w:val="26"/>
          <w:lang w:val="uk-UA"/>
        </w:rPr>
        <w:t>н</w:t>
      </w:r>
      <w:r w:rsidR="007855E5" w:rsidRPr="00947F56">
        <w:rPr>
          <w:rFonts w:ascii="Times New Roman" w:hAnsi="Times New Roman"/>
          <w:sz w:val="26"/>
          <w:szCs w:val="26"/>
          <w:lang w:val="uk-UA"/>
        </w:rPr>
        <w:t>існих</w:t>
      </w:r>
      <w:r w:rsidR="00D97333" w:rsidRPr="00947F56">
        <w:rPr>
          <w:rFonts w:ascii="Times New Roman" w:hAnsi="Times New Roman"/>
          <w:sz w:val="26"/>
          <w:szCs w:val="26"/>
          <w:lang w:val="uk-UA"/>
        </w:rPr>
        <w:t xml:space="preserve"> підходів </w:t>
      </w:r>
      <w:r w:rsidR="001772DB" w:rsidRPr="00947F56">
        <w:rPr>
          <w:rFonts w:ascii="Times New Roman" w:hAnsi="Times New Roman"/>
          <w:sz w:val="26"/>
          <w:szCs w:val="26"/>
          <w:lang w:val="uk-UA"/>
        </w:rPr>
        <w:t xml:space="preserve">до </w:t>
      </w:r>
      <w:r w:rsidR="00D97333" w:rsidRPr="00947F56">
        <w:rPr>
          <w:rFonts w:ascii="Times New Roman" w:hAnsi="Times New Roman"/>
          <w:sz w:val="26"/>
          <w:szCs w:val="26"/>
          <w:lang w:val="uk-UA"/>
        </w:rPr>
        <w:t>освіти</w:t>
      </w:r>
      <w:r w:rsidR="00BA4804" w:rsidRPr="00947F56">
        <w:rPr>
          <w:rFonts w:ascii="Times New Roman" w:hAnsi="Times New Roman"/>
          <w:sz w:val="26"/>
          <w:szCs w:val="26"/>
          <w:lang w:val="uk-UA"/>
        </w:rPr>
        <w:t>обдарованих дітей та молоді</w:t>
      </w:r>
      <w:r w:rsidR="00BD0EC7" w:rsidRPr="00947F56">
        <w:rPr>
          <w:rFonts w:ascii="Times New Roman" w:hAnsi="Times New Roman"/>
          <w:sz w:val="26"/>
          <w:szCs w:val="26"/>
          <w:lang w:val="uk-UA"/>
        </w:rPr>
        <w:t xml:space="preserve">, ідей </w:t>
      </w:r>
      <w:r w:rsidR="002A3FC5" w:rsidRPr="00947F56">
        <w:rPr>
          <w:rFonts w:ascii="Times New Roman" w:hAnsi="Times New Roman"/>
          <w:sz w:val="26"/>
          <w:szCs w:val="26"/>
          <w:lang w:val="uk-UA"/>
        </w:rPr>
        <w:t xml:space="preserve">STEM </w:t>
      </w:r>
      <w:r w:rsidR="00BD0EC7" w:rsidRPr="00947F56">
        <w:rPr>
          <w:rFonts w:ascii="Times New Roman" w:hAnsi="Times New Roman"/>
          <w:sz w:val="26"/>
          <w:szCs w:val="26"/>
          <w:lang w:val="uk-UA"/>
        </w:rPr>
        <w:t>та спеціалізованої освіти наукового спрямування</w:t>
      </w:r>
      <w:r w:rsidR="00D97333" w:rsidRPr="00947F56">
        <w:rPr>
          <w:rFonts w:ascii="Times New Roman" w:hAnsi="Times New Roman"/>
          <w:sz w:val="26"/>
          <w:szCs w:val="26"/>
          <w:lang w:val="uk-UA"/>
        </w:rPr>
        <w:t>; підвищення ролі та статусу творчих педа</w:t>
      </w:r>
      <w:r w:rsidR="00BA4804" w:rsidRPr="00947F56">
        <w:rPr>
          <w:rFonts w:ascii="Times New Roman" w:hAnsi="Times New Roman"/>
          <w:sz w:val="26"/>
          <w:szCs w:val="26"/>
          <w:lang w:val="uk-UA"/>
        </w:rPr>
        <w:t>гогів в педагогічних колективах.</w:t>
      </w:r>
    </w:p>
    <w:p w:rsidR="00EA277B" w:rsidRPr="00947F56" w:rsidRDefault="00EA277B" w:rsidP="00FE03A0">
      <w:pPr>
        <w:spacing w:before="60"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3B4E24" w:rsidRPr="00947F56" w:rsidRDefault="003B4E24" w:rsidP="00FE03A0">
      <w:pPr>
        <w:spacing w:before="60"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 xml:space="preserve">2.2. Завдання </w:t>
      </w:r>
      <w:r w:rsidR="00657D0F" w:rsidRPr="00947F56">
        <w:rPr>
          <w:rFonts w:ascii="Times New Roman" w:hAnsi="Times New Roman"/>
          <w:b/>
          <w:sz w:val="26"/>
          <w:szCs w:val="26"/>
          <w:lang w:val="uk-UA"/>
        </w:rPr>
        <w:t>Конкурсу</w:t>
      </w:r>
      <w:r w:rsidRPr="00947F56">
        <w:rPr>
          <w:rFonts w:ascii="Times New Roman" w:hAnsi="Times New Roman"/>
          <w:b/>
          <w:sz w:val="26"/>
          <w:szCs w:val="26"/>
          <w:lang w:val="uk-UA"/>
        </w:rPr>
        <w:t>:</w:t>
      </w:r>
    </w:p>
    <w:p w:rsidR="001772DB" w:rsidRPr="00947F56" w:rsidRDefault="001772DB" w:rsidP="00FE03A0">
      <w:pPr>
        <w:pStyle w:val="2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6"/>
          <w:szCs w:val="26"/>
          <w:lang w:val="uk-UA"/>
        </w:rPr>
      </w:pPr>
      <w:r w:rsidRPr="00947F56">
        <w:rPr>
          <w:sz w:val="26"/>
          <w:szCs w:val="26"/>
          <w:lang w:val="uk-UA"/>
        </w:rPr>
        <w:t xml:space="preserve">виявлення досвіду кращих педагогів, які ефективно використовують </w:t>
      </w:r>
      <w:r w:rsidR="00BA4804" w:rsidRPr="00947F56">
        <w:rPr>
          <w:sz w:val="26"/>
          <w:szCs w:val="26"/>
          <w:lang w:val="uk-UA"/>
        </w:rPr>
        <w:t>інноваційні</w:t>
      </w:r>
      <w:r w:rsidRPr="00947F56">
        <w:rPr>
          <w:sz w:val="26"/>
          <w:szCs w:val="26"/>
          <w:lang w:val="uk-UA"/>
        </w:rPr>
        <w:t xml:space="preserve"> форми і м</w:t>
      </w:r>
      <w:r w:rsidR="00BA4804" w:rsidRPr="00947F56">
        <w:rPr>
          <w:sz w:val="26"/>
          <w:szCs w:val="26"/>
          <w:lang w:val="uk-UA"/>
        </w:rPr>
        <w:t xml:space="preserve">етоди </w:t>
      </w:r>
      <w:r w:rsidR="002A3FC5" w:rsidRPr="00947F56">
        <w:rPr>
          <w:sz w:val="26"/>
          <w:szCs w:val="26"/>
          <w:lang w:val="uk-UA"/>
        </w:rPr>
        <w:t>роботи з обдарованими</w:t>
      </w:r>
      <w:r w:rsidR="00591330" w:rsidRPr="00947F56">
        <w:rPr>
          <w:sz w:val="26"/>
          <w:szCs w:val="26"/>
          <w:lang w:val="uk-UA"/>
        </w:rPr>
        <w:t xml:space="preserve"> дітьми та молоддю</w:t>
      </w:r>
      <w:r w:rsidRPr="00947F56">
        <w:rPr>
          <w:sz w:val="26"/>
          <w:szCs w:val="26"/>
          <w:lang w:val="uk-UA"/>
        </w:rPr>
        <w:t>;</w:t>
      </w:r>
    </w:p>
    <w:p w:rsidR="003D2D1F" w:rsidRPr="00947F56" w:rsidRDefault="001772DB" w:rsidP="00FE03A0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6"/>
          <w:szCs w:val="26"/>
          <w:lang w:val="uk-UA"/>
        </w:rPr>
      </w:pPr>
      <w:r w:rsidRPr="00947F56">
        <w:rPr>
          <w:sz w:val="26"/>
          <w:szCs w:val="26"/>
          <w:lang w:val="uk-UA"/>
        </w:rPr>
        <w:t xml:space="preserve">популяризація педагогічних здобутків педагогів-новаторів та інших учасників </w:t>
      </w:r>
      <w:r w:rsidR="002A3FC5" w:rsidRPr="00947F56">
        <w:rPr>
          <w:sz w:val="26"/>
          <w:szCs w:val="26"/>
          <w:lang w:val="uk-UA"/>
        </w:rPr>
        <w:t>освітнього</w:t>
      </w:r>
      <w:r w:rsidRPr="00947F56">
        <w:rPr>
          <w:sz w:val="26"/>
          <w:szCs w:val="26"/>
          <w:lang w:val="uk-UA"/>
        </w:rPr>
        <w:t xml:space="preserve"> процесу</w:t>
      </w:r>
      <w:r w:rsidR="00953C1D" w:rsidRPr="00947F56">
        <w:rPr>
          <w:sz w:val="26"/>
          <w:szCs w:val="26"/>
          <w:lang w:val="uk-UA"/>
        </w:rPr>
        <w:t>;</w:t>
      </w:r>
    </w:p>
    <w:p w:rsidR="001772DB" w:rsidRPr="00947F56" w:rsidRDefault="001772DB" w:rsidP="00FE03A0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6"/>
          <w:szCs w:val="26"/>
          <w:lang w:val="uk-UA"/>
        </w:rPr>
      </w:pPr>
      <w:r w:rsidRPr="00947F56">
        <w:rPr>
          <w:sz w:val="26"/>
          <w:szCs w:val="26"/>
          <w:lang w:val="uk-UA"/>
        </w:rPr>
        <w:t xml:space="preserve">створення інформаційного освітнього простору, поповнення банку інноваційних робіт педагогів, спрямованих на </w:t>
      </w:r>
      <w:r w:rsidR="00BD0EC7" w:rsidRPr="00947F56">
        <w:rPr>
          <w:sz w:val="26"/>
          <w:szCs w:val="26"/>
          <w:lang w:val="uk-UA"/>
        </w:rPr>
        <w:t xml:space="preserve">інтелектуальний, творчий та особистісний розвиток </w:t>
      </w:r>
      <w:r w:rsidRPr="00947F56">
        <w:rPr>
          <w:sz w:val="26"/>
          <w:szCs w:val="26"/>
          <w:lang w:val="uk-UA"/>
        </w:rPr>
        <w:t>учня;</w:t>
      </w:r>
    </w:p>
    <w:p w:rsidR="00162AF2" w:rsidRPr="00947F56" w:rsidRDefault="00953C1D" w:rsidP="00FE03A0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6"/>
          <w:szCs w:val="26"/>
          <w:lang w:val="uk-UA"/>
        </w:rPr>
      </w:pPr>
      <w:r w:rsidRPr="00947F56">
        <w:rPr>
          <w:sz w:val="26"/>
          <w:szCs w:val="26"/>
          <w:lang w:val="uk-UA"/>
        </w:rPr>
        <w:t xml:space="preserve">організація методичної підтримки учасників </w:t>
      </w:r>
      <w:r w:rsidR="00591330" w:rsidRPr="00947F56">
        <w:rPr>
          <w:sz w:val="26"/>
          <w:szCs w:val="26"/>
          <w:lang w:val="uk-UA"/>
        </w:rPr>
        <w:t>освітнього</w:t>
      </w:r>
      <w:r w:rsidRPr="00947F56">
        <w:rPr>
          <w:sz w:val="26"/>
          <w:szCs w:val="26"/>
          <w:lang w:val="uk-UA"/>
        </w:rPr>
        <w:t xml:space="preserve"> процесу</w:t>
      </w:r>
      <w:r w:rsidR="004D544D" w:rsidRPr="00947F56">
        <w:rPr>
          <w:sz w:val="26"/>
          <w:szCs w:val="26"/>
          <w:lang w:val="uk-UA"/>
        </w:rPr>
        <w:t>.</w:t>
      </w:r>
      <w:r w:rsidRPr="00947F56">
        <w:rPr>
          <w:sz w:val="26"/>
          <w:szCs w:val="26"/>
          <w:lang w:val="uk-UA"/>
        </w:rPr>
        <w:t xml:space="preserve"> з питань </w:t>
      </w:r>
      <w:r w:rsidR="004D544D" w:rsidRPr="00947F56">
        <w:rPr>
          <w:sz w:val="26"/>
          <w:szCs w:val="26"/>
          <w:lang w:val="uk-UA"/>
        </w:rPr>
        <w:t>виявлення, розвитку та підтримки обдарованості.</w:t>
      </w:r>
    </w:p>
    <w:p w:rsidR="00FE03A0" w:rsidRPr="00947F56" w:rsidRDefault="00FE03A0" w:rsidP="00FE03A0">
      <w:pPr>
        <w:spacing w:before="160"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EA277B" w:rsidRPr="00947F56" w:rsidRDefault="00C30999" w:rsidP="00FE03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>3</w:t>
      </w:r>
      <w:r w:rsidR="003B4E24" w:rsidRPr="00947F56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="002E27A9" w:rsidRPr="00947F56">
        <w:rPr>
          <w:rFonts w:ascii="Times New Roman" w:hAnsi="Times New Roman"/>
          <w:b/>
          <w:sz w:val="26"/>
          <w:szCs w:val="26"/>
          <w:lang w:val="uk-UA"/>
        </w:rPr>
        <w:t xml:space="preserve">Умови </w:t>
      </w:r>
      <w:r w:rsidR="003B4E24" w:rsidRPr="00947F56">
        <w:rPr>
          <w:rFonts w:ascii="Times New Roman" w:hAnsi="Times New Roman"/>
          <w:b/>
          <w:sz w:val="26"/>
          <w:szCs w:val="26"/>
          <w:lang w:val="uk-UA"/>
        </w:rPr>
        <w:t xml:space="preserve">і </w:t>
      </w:r>
      <w:r w:rsidR="002E27A9" w:rsidRPr="00947F56">
        <w:rPr>
          <w:rFonts w:ascii="Times New Roman" w:hAnsi="Times New Roman"/>
          <w:b/>
          <w:sz w:val="26"/>
          <w:szCs w:val="26"/>
          <w:lang w:val="uk-UA"/>
        </w:rPr>
        <w:t xml:space="preserve">порядок </w:t>
      </w:r>
      <w:r w:rsidR="003B4E24" w:rsidRPr="00947F56">
        <w:rPr>
          <w:rFonts w:ascii="Times New Roman" w:hAnsi="Times New Roman"/>
          <w:b/>
          <w:sz w:val="26"/>
          <w:szCs w:val="26"/>
          <w:lang w:val="uk-UA"/>
        </w:rPr>
        <w:t xml:space="preserve">проведення </w:t>
      </w:r>
      <w:r w:rsidR="00657D0F" w:rsidRPr="00947F56">
        <w:rPr>
          <w:rFonts w:ascii="Times New Roman" w:hAnsi="Times New Roman"/>
          <w:b/>
          <w:sz w:val="26"/>
          <w:szCs w:val="26"/>
          <w:lang w:val="uk-UA"/>
        </w:rPr>
        <w:t>Конкурсу</w:t>
      </w:r>
    </w:p>
    <w:p w:rsidR="002E27A9" w:rsidRPr="00947F56" w:rsidRDefault="002E27A9" w:rsidP="00FE03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 xml:space="preserve">3.1. Учасники </w:t>
      </w:r>
      <w:r w:rsidR="00657D0F" w:rsidRPr="00947F56">
        <w:rPr>
          <w:rFonts w:ascii="Times New Roman" w:hAnsi="Times New Roman"/>
          <w:b/>
          <w:sz w:val="26"/>
          <w:szCs w:val="26"/>
          <w:lang w:val="uk-UA"/>
        </w:rPr>
        <w:t>Конкурсу</w:t>
      </w:r>
      <w:r w:rsidRPr="00947F56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До участі у </w:t>
      </w:r>
      <w:r w:rsidR="00657D0F" w:rsidRPr="00947F56">
        <w:rPr>
          <w:rFonts w:ascii="Times New Roman" w:hAnsi="Times New Roman"/>
          <w:sz w:val="26"/>
          <w:szCs w:val="26"/>
          <w:lang w:val="uk-UA"/>
        </w:rPr>
        <w:t xml:space="preserve">Конкурсі 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запрошуються: адміністрація навчальних закладів, </w:t>
      </w:r>
      <w:r w:rsidR="002A3FC5" w:rsidRPr="00947F56">
        <w:rPr>
          <w:rFonts w:ascii="Times New Roman" w:hAnsi="Times New Roman"/>
          <w:sz w:val="26"/>
          <w:szCs w:val="26"/>
          <w:lang w:val="uk-UA"/>
        </w:rPr>
        <w:t>педагоги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, класні керівники, психологи; керівники гуртків </w:t>
      </w:r>
      <w:r w:rsidR="002A3FC5" w:rsidRPr="00947F56">
        <w:rPr>
          <w:rFonts w:ascii="Times New Roman" w:hAnsi="Times New Roman"/>
          <w:sz w:val="26"/>
          <w:szCs w:val="26"/>
          <w:lang w:val="uk-UA"/>
        </w:rPr>
        <w:t xml:space="preserve">закладів загальної середньої </w:t>
      </w:r>
      <w:r w:rsidRPr="00947F56">
        <w:rPr>
          <w:rFonts w:ascii="Times New Roman" w:hAnsi="Times New Roman"/>
          <w:sz w:val="26"/>
          <w:szCs w:val="26"/>
          <w:lang w:val="uk-UA"/>
        </w:rPr>
        <w:t>та позашкільн</w:t>
      </w:r>
      <w:r w:rsidR="002A3FC5" w:rsidRPr="00947F56">
        <w:rPr>
          <w:rFonts w:ascii="Times New Roman" w:hAnsi="Times New Roman"/>
          <w:sz w:val="26"/>
          <w:szCs w:val="26"/>
          <w:lang w:val="uk-UA"/>
        </w:rPr>
        <w:t xml:space="preserve">оїосвіти, </w:t>
      </w:r>
      <w:r w:rsidRPr="00947F56">
        <w:rPr>
          <w:rFonts w:ascii="Times New Roman" w:hAnsi="Times New Roman"/>
          <w:sz w:val="26"/>
          <w:szCs w:val="26"/>
          <w:lang w:val="uk-UA"/>
        </w:rPr>
        <w:t>як державної, так і недержавної форми власності; працівники дошкільних навчальних закладів та центрів раннього розвитку дитини; студенти вищих навчальних закладів, науковці.</w:t>
      </w:r>
      <w:r w:rsidR="00526EAF" w:rsidRPr="00947F56">
        <w:rPr>
          <w:rFonts w:ascii="Times New Roman" w:hAnsi="Times New Roman"/>
          <w:sz w:val="26"/>
          <w:szCs w:val="26"/>
          <w:lang w:val="uk-UA"/>
        </w:rPr>
        <w:t xml:space="preserve"> Кількість робіт від одного учасника </w:t>
      </w:r>
      <w:r w:rsidR="00657D0F" w:rsidRPr="00947F56">
        <w:rPr>
          <w:rFonts w:ascii="Times New Roman" w:hAnsi="Times New Roman"/>
          <w:sz w:val="26"/>
          <w:szCs w:val="26"/>
          <w:lang w:val="uk-UA"/>
        </w:rPr>
        <w:t xml:space="preserve">Конкурсу - </w:t>
      </w:r>
      <w:r w:rsidR="00526EAF" w:rsidRPr="00947F56">
        <w:rPr>
          <w:rFonts w:ascii="Times New Roman" w:hAnsi="Times New Roman"/>
          <w:sz w:val="26"/>
          <w:szCs w:val="26"/>
          <w:lang w:val="uk-UA"/>
        </w:rPr>
        <w:t xml:space="preserve">не обмежується. Також до участі у </w:t>
      </w:r>
      <w:r w:rsidR="00657D0F" w:rsidRPr="00947F56">
        <w:rPr>
          <w:rFonts w:ascii="Times New Roman" w:hAnsi="Times New Roman"/>
          <w:sz w:val="26"/>
          <w:szCs w:val="26"/>
          <w:lang w:val="uk-UA"/>
        </w:rPr>
        <w:t xml:space="preserve">Конкурсі </w:t>
      </w:r>
      <w:r w:rsidR="00526EAF" w:rsidRPr="00947F56">
        <w:rPr>
          <w:rFonts w:ascii="Times New Roman" w:hAnsi="Times New Roman"/>
          <w:sz w:val="26"/>
          <w:szCs w:val="26"/>
          <w:lang w:val="uk-UA"/>
        </w:rPr>
        <w:t>приймаються роботи</w:t>
      </w:r>
      <w:r w:rsidR="00C15B11" w:rsidRPr="00947F56">
        <w:rPr>
          <w:rFonts w:ascii="Times New Roman" w:hAnsi="Times New Roman"/>
          <w:sz w:val="26"/>
          <w:szCs w:val="26"/>
          <w:lang w:val="uk-UA"/>
        </w:rPr>
        <w:t>, що</w:t>
      </w:r>
      <w:r w:rsidR="00526EAF" w:rsidRPr="00947F56">
        <w:rPr>
          <w:rFonts w:ascii="Times New Roman" w:hAnsi="Times New Roman"/>
          <w:sz w:val="26"/>
          <w:szCs w:val="26"/>
          <w:lang w:val="uk-UA"/>
        </w:rPr>
        <w:t xml:space="preserve"> виконані в співавторстві.</w:t>
      </w:r>
    </w:p>
    <w:p w:rsidR="00EA277B" w:rsidRPr="00947F56" w:rsidRDefault="00EA277B" w:rsidP="00FE03A0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FE03A0" w:rsidRPr="00947F56" w:rsidRDefault="00FE03A0" w:rsidP="00FE03A0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544030" w:rsidRPr="00947F56" w:rsidRDefault="00544030" w:rsidP="00FE03A0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lastRenderedPageBreak/>
        <w:t>3.2. Права та обов’</w:t>
      </w:r>
      <w:r w:rsidR="00934ED0" w:rsidRPr="00947F56">
        <w:rPr>
          <w:rFonts w:ascii="Times New Roman" w:hAnsi="Times New Roman"/>
          <w:b/>
          <w:sz w:val="26"/>
          <w:szCs w:val="26"/>
          <w:lang w:val="uk-UA"/>
        </w:rPr>
        <w:t xml:space="preserve">язки Оргкомітету </w:t>
      </w:r>
      <w:r w:rsidR="00657D0F" w:rsidRPr="00947F56">
        <w:rPr>
          <w:rFonts w:ascii="Times New Roman" w:hAnsi="Times New Roman"/>
          <w:b/>
          <w:sz w:val="26"/>
          <w:szCs w:val="26"/>
          <w:lang w:val="uk-UA"/>
        </w:rPr>
        <w:t>Конкурсу</w:t>
      </w:r>
    </w:p>
    <w:p w:rsidR="00544030" w:rsidRPr="00947F56" w:rsidRDefault="00544030" w:rsidP="00FE03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>До складу Оргкомітету входять провідні співробітники Інституту обдарованої дитини</w:t>
      </w:r>
      <w:r w:rsidR="00947F56">
        <w:rPr>
          <w:rFonts w:ascii="Times New Roman" w:hAnsi="Times New Roman"/>
          <w:sz w:val="26"/>
          <w:szCs w:val="26"/>
          <w:lang w:val="uk-UA"/>
        </w:rPr>
        <w:t> 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НАПН України. Оргкомітет інформує широкий загал щодо умов проведення </w:t>
      </w:r>
      <w:r w:rsidR="00657D0F" w:rsidRPr="00947F56">
        <w:rPr>
          <w:rFonts w:ascii="Times New Roman" w:hAnsi="Times New Roman"/>
          <w:sz w:val="26"/>
          <w:szCs w:val="26"/>
          <w:lang w:val="uk-UA"/>
        </w:rPr>
        <w:t>Конкурсу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, забезпечує прийом та реєстрацію робіт, а також формалізований аналіз надісланих робіт – перевірку на відповідність робіт вимогам </w:t>
      </w:r>
      <w:r w:rsidR="00657D0F" w:rsidRPr="00947F56">
        <w:rPr>
          <w:rFonts w:ascii="Times New Roman" w:hAnsi="Times New Roman"/>
          <w:sz w:val="26"/>
          <w:szCs w:val="26"/>
          <w:lang w:val="uk-UA"/>
        </w:rPr>
        <w:t>Конкурсу</w:t>
      </w:r>
      <w:r w:rsidRPr="00947F56">
        <w:rPr>
          <w:rFonts w:ascii="Times New Roman" w:hAnsi="Times New Roman"/>
          <w:sz w:val="26"/>
          <w:szCs w:val="26"/>
          <w:lang w:val="uk-UA"/>
        </w:rPr>
        <w:t>, передає роботи</w:t>
      </w:r>
      <w:r w:rsidR="00B0353A" w:rsidRPr="00947F56">
        <w:rPr>
          <w:rFonts w:ascii="Times New Roman" w:hAnsi="Times New Roman"/>
          <w:sz w:val="26"/>
          <w:szCs w:val="26"/>
          <w:lang w:val="uk-UA"/>
        </w:rPr>
        <w:t xml:space="preserve"> до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 експертно</w:t>
      </w:r>
      <w:r w:rsidR="00B0353A" w:rsidRPr="00947F56">
        <w:rPr>
          <w:rFonts w:ascii="Times New Roman" w:hAnsi="Times New Roman"/>
          <w:sz w:val="26"/>
          <w:szCs w:val="26"/>
          <w:lang w:val="uk-UA"/>
        </w:rPr>
        <w:t>ї комісії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, забезпечує заходи щодо оголошення результатів </w:t>
      </w:r>
      <w:r w:rsidR="00657D0F" w:rsidRPr="00947F56">
        <w:rPr>
          <w:rFonts w:ascii="Times New Roman" w:hAnsi="Times New Roman"/>
          <w:sz w:val="26"/>
          <w:szCs w:val="26"/>
          <w:lang w:val="uk-UA"/>
        </w:rPr>
        <w:t xml:space="preserve">Конкурсу 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та нагородження переможців, надсилає замовлені сертифікати учасникам </w:t>
      </w:r>
      <w:r w:rsidR="00657D0F" w:rsidRPr="00947F56">
        <w:rPr>
          <w:rFonts w:ascii="Times New Roman" w:hAnsi="Times New Roman"/>
          <w:sz w:val="26"/>
          <w:szCs w:val="26"/>
          <w:lang w:val="uk-UA"/>
        </w:rPr>
        <w:t>Конкурсу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30526E" w:rsidRPr="00947F56" w:rsidRDefault="0030526E" w:rsidP="00FE03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0526E" w:rsidRPr="00947F56" w:rsidRDefault="0030526E" w:rsidP="00FE03A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>3.3. Фахов</w:t>
      </w:r>
      <w:r w:rsidR="00A02B73" w:rsidRPr="00947F56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947F56">
        <w:rPr>
          <w:rFonts w:ascii="Times New Roman" w:hAnsi="Times New Roman"/>
          <w:b/>
          <w:sz w:val="26"/>
          <w:szCs w:val="26"/>
          <w:lang w:val="uk-UA"/>
        </w:rPr>
        <w:t xml:space="preserve"> експертн</w:t>
      </w:r>
      <w:r w:rsidR="00A02B73" w:rsidRPr="00947F56">
        <w:rPr>
          <w:rFonts w:ascii="Times New Roman" w:hAnsi="Times New Roman"/>
          <w:b/>
          <w:sz w:val="26"/>
          <w:szCs w:val="26"/>
          <w:lang w:val="uk-UA"/>
        </w:rPr>
        <w:t xml:space="preserve">акомісія </w:t>
      </w:r>
      <w:r w:rsidR="00657D0F" w:rsidRPr="00947F56">
        <w:rPr>
          <w:rFonts w:ascii="Times New Roman" w:hAnsi="Times New Roman"/>
          <w:b/>
          <w:sz w:val="26"/>
          <w:szCs w:val="26"/>
          <w:lang w:val="uk-UA"/>
        </w:rPr>
        <w:t>Конкурсу</w:t>
      </w:r>
    </w:p>
    <w:p w:rsidR="0030526E" w:rsidRPr="00947F56" w:rsidRDefault="0030526E" w:rsidP="00FE03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>До складу експертно</w:t>
      </w:r>
      <w:r w:rsidR="00A02B73" w:rsidRPr="00947F56">
        <w:rPr>
          <w:rFonts w:ascii="Times New Roman" w:hAnsi="Times New Roman"/>
          <w:sz w:val="26"/>
          <w:szCs w:val="26"/>
          <w:lang w:val="uk-UA"/>
        </w:rPr>
        <w:t xml:space="preserve">їкомісії </w:t>
      </w:r>
      <w:r w:rsidRPr="00947F56">
        <w:rPr>
          <w:rFonts w:ascii="Times New Roman" w:hAnsi="Times New Roman"/>
          <w:sz w:val="26"/>
          <w:szCs w:val="26"/>
          <w:lang w:val="uk-UA"/>
        </w:rPr>
        <w:t>запрошуються провідні наукові співробітники Інсти</w:t>
      </w:r>
      <w:r w:rsidR="004D544D" w:rsidRPr="00947F56">
        <w:rPr>
          <w:rFonts w:ascii="Times New Roman" w:hAnsi="Times New Roman"/>
          <w:sz w:val="26"/>
          <w:szCs w:val="26"/>
          <w:lang w:val="uk-UA"/>
        </w:rPr>
        <w:t xml:space="preserve">туту обдарованої дитини </w:t>
      </w:r>
      <w:r w:rsidR="00FE03A0" w:rsidRPr="00947F56">
        <w:rPr>
          <w:rFonts w:ascii="Times New Roman" w:hAnsi="Times New Roman"/>
          <w:sz w:val="26"/>
          <w:szCs w:val="26"/>
          <w:lang w:val="uk-UA"/>
        </w:rPr>
        <w:t>НАПН України</w:t>
      </w:r>
      <w:r w:rsidR="004D544D" w:rsidRPr="00947F56">
        <w:rPr>
          <w:rFonts w:ascii="Times New Roman" w:hAnsi="Times New Roman"/>
          <w:sz w:val="26"/>
          <w:szCs w:val="26"/>
          <w:lang w:val="uk-UA"/>
        </w:rPr>
        <w:t>,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 провідні науковці інститутів Національної академії педагогічних наук України</w:t>
      </w:r>
      <w:r w:rsidR="004D544D" w:rsidRPr="00947F56">
        <w:rPr>
          <w:rFonts w:ascii="Times New Roman" w:hAnsi="Times New Roman"/>
          <w:sz w:val="26"/>
          <w:szCs w:val="26"/>
          <w:lang w:val="uk-UA"/>
        </w:rPr>
        <w:t>, фахівці Національного центру «МАН України»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A02B73" w:rsidRPr="00947F56">
        <w:rPr>
          <w:rFonts w:ascii="Times New Roman" w:hAnsi="Times New Roman"/>
          <w:sz w:val="26"/>
          <w:szCs w:val="26"/>
          <w:lang w:val="uk-UA"/>
        </w:rPr>
        <w:t xml:space="preserve">Експертна комісія 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визначає лауреатів </w:t>
      </w:r>
      <w:r w:rsidR="00657D0F" w:rsidRPr="00947F56">
        <w:rPr>
          <w:rFonts w:ascii="Times New Roman" w:hAnsi="Times New Roman"/>
          <w:sz w:val="26"/>
          <w:szCs w:val="26"/>
          <w:lang w:val="uk-UA"/>
        </w:rPr>
        <w:t xml:space="preserve">Конкурсу </w:t>
      </w:r>
      <w:r w:rsidRPr="00947F56">
        <w:rPr>
          <w:rFonts w:ascii="Times New Roman" w:hAnsi="Times New Roman"/>
          <w:sz w:val="26"/>
          <w:szCs w:val="26"/>
          <w:lang w:val="uk-UA"/>
        </w:rPr>
        <w:t>в номінаціях та роботи учасників, що посіли І-ІІІ</w:t>
      </w:r>
      <w:r w:rsidR="00B16781" w:rsidRPr="00947F56">
        <w:rPr>
          <w:lang w:val="uk-UA"/>
        </w:rPr>
        <w:t> </w:t>
      </w:r>
      <w:r w:rsidRPr="00947F56">
        <w:rPr>
          <w:rFonts w:ascii="Times New Roman" w:hAnsi="Times New Roman"/>
          <w:sz w:val="26"/>
          <w:szCs w:val="26"/>
          <w:lang w:val="uk-UA"/>
        </w:rPr>
        <w:t>місця.</w:t>
      </w:r>
    </w:p>
    <w:p w:rsidR="0030526E" w:rsidRPr="00947F56" w:rsidRDefault="0030526E" w:rsidP="00FE03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375EA" w:rsidRPr="00947F56" w:rsidRDefault="00A375EA" w:rsidP="00FE03A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 xml:space="preserve">ВАЖЛИВО! </w:t>
      </w:r>
    </w:p>
    <w:p w:rsidR="00576367" w:rsidRPr="00947F56" w:rsidRDefault="00576367" w:rsidP="00FE03A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544030" w:rsidRPr="00947F56" w:rsidRDefault="00556E1E" w:rsidP="00FE03A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 xml:space="preserve">Роботи, які не відповідають формальним вимогам </w:t>
      </w:r>
      <w:r w:rsidR="00657D0F" w:rsidRPr="00947F56">
        <w:rPr>
          <w:rFonts w:ascii="Times New Roman" w:hAnsi="Times New Roman"/>
          <w:b/>
          <w:sz w:val="26"/>
          <w:szCs w:val="26"/>
          <w:lang w:val="uk-UA"/>
        </w:rPr>
        <w:t xml:space="preserve">Конкурсу </w:t>
      </w:r>
      <w:r w:rsidRPr="00947F56">
        <w:rPr>
          <w:rFonts w:ascii="Times New Roman" w:hAnsi="Times New Roman"/>
          <w:b/>
          <w:sz w:val="26"/>
          <w:szCs w:val="26"/>
          <w:lang w:val="uk-UA"/>
        </w:rPr>
        <w:t xml:space="preserve">не </w:t>
      </w:r>
      <w:r w:rsidR="00FE03A0" w:rsidRPr="00947F56">
        <w:rPr>
          <w:rFonts w:ascii="Times New Roman" w:hAnsi="Times New Roman"/>
          <w:b/>
          <w:sz w:val="26"/>
          <w:szCs w:val="26"/>
          <w:lang w:val="uk-UA"/>
        </w:rPr>
        <w:t>розглядаються експертною комісією</w:t>
      </w:r>
      <w:r w:rsidRPr="00947F56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="00544030" w:rsidRPr="00947F56">
        <w:rPr>
          <w:rFonts w:ascii="Times New Roman" w:hAnsi="Times New Roman"/>
          <w:sz w:val="26"/>
          <w:szCs w:val="26"/>
          <w:lang w:val="uk-UA"/>
        </w:rPr>
        <w:t xml:space="preserve">(Приклад: </w:t>
      </w:r>
      <w:r w:rsidRPr="00947F56">
        <w:rPr>
          <w:rFonts w:ascii="Times New Roman" w:hAnsi="Times New Roman"/>
          <w:sz w:val="26"/>
          <w:szCs w:val="26"/>
          <w:lang w:val="uk-UA"/>
        </w:rPr>
        <w:t>Якщо у роботі відсутні додатки, звукові фрагменти, слайди презентації тощо, які згадуються в</w:t>
      </w:r>
      <w:r w:rsidR="00544030" w:rsidRPr="00947F56">
        <w:rPr>
          <w:rFonts w:ascii="Times New Roman" w:hAnsi="Times New Roman"/>
          <w:sz w:val="26"/>
          <w:szCs w:val="26"/>
          <w:lang w:val="uk-UA"/>
        </w:rPr>
        <w:t xml:space="preserve"> тексті, 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вона </w:t>
      </w:r>
      <w:r w:rsidR="00544030" w:rsidRPr="00947F56">
        <w:rPr>
          <w:rFonts w:ascii="Times New Roman" w:hAnsi="Times New Roman"/>
          <w:sz w:val="26"/>
          <w:szCs w:val="26"/>
          <w:lang w:val="uk-UA"/>
        </w:rPr>
        <w:t>не передається на розгляд експертно</w:t>
      </w:r>
      <w:r w:rsidR="002D08D3" w:rsidRPr="00947F56">
        <w:rPr>
          <w:rFonts w:ascii="Times New Roman" w:hAnsi="Times New Roman"/>
          <w:sz w:val="26"/>
          <w:szCs w:val="26"/>
          <w:lang w:val="uk-UA"/>
        </w:rPr>
        <w:t>ї комісії</w:t>
      </w:r>
      <w:r w:rsidR="00544030" w:rsidRPr="00947F56">
        <w:rPr>
          <w:rFonts w:ascii="Times New Roman" w:hAnsi="Times New Roman"/>
          <w:sz w:val="26"/>
          <w:szCs w:val="26"/>
          <w:lang w:val="uk-UA"/>
        </w:rPr>
        <w:t>)</w:t>
      </w:r>
      <w:r w:rsidRPr="00947F56">
        <w:rPr>
          <w:rFonts w:ascii="Times New Roman" w:hAnsi="Times New Roman"/>
          <w:sz w:val="26"/>
          <w:szCs w:val="26"/>
          <w:lang w:val="uk-UA"/>
        </w:rPr>
        <w:t>.</w:t>
      </w:r>
    </w:p>
    <w:p w:rsidR="00544030" w:rsidRPr="00947F56" w:rsidRDefault="00544030" w:rsidP="00FE03A0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A12308" w:rsidRPr="00947F56" w:rsidRDefault="009A21CD" w:rsidP="00FE03A0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>3.</w:t>
      </w:r>
      <w:r w:rsidR="0030526E" w:rsidRPr="00947F56">
        <w:rPr>
          <w:rFonts w:ascii="Times New Roman" w:hAnsi="Times New Roman"/>
          <w:b/>
          <w:sz w:val="26"/>
          <w:szCs w:val="26"/>
          <w:lang w:val="uk-UA"/>
        </w:rPr>
        <w:t>4</w:t>
      </w:r>
      <w:r w:rsidRPr="00947F56">
        <w:rPr>
          <w:rFonts w:ascii="Times New Roman" w:hAnsi="Times New Roman"/>
          <w:b/>
          <w:sz w:val="26"/>
          <w:szCs w:val="26"/>
          <w:lang w:val="uk-UA"/>
        </w:rPr>
        <w:t>.Основні вимоги до конкурсної роботи</w:t>
      </w:r>
      <w:r w:rsidR="005D0764" w:rsidRPr="00947F56">
        <w:rPr>
          <w:rFonts w:ascii="Times New Roman" w:hAnsi="Times New Roman"/>
          <w:b/>
          <w:sz w:val="26"/>
          <w:szCs w:val="26"/>
          <w:lang w:val="uk-UA"/>
        </w:rPr>
        <w:t>.</w:t>
      </w:r>
      <w:r w:rsidR="00005ABA" w:rsidRPr="00947F56">
        <w:rPr>
          <w:rFonts w:ascii="Times New Roman" w:hAnsi="Times New Roman"/>
          <w:sz w:val="26"/>
          <w:szCs w:val="26"/>
          <w:lang w:val="uk-UA"/>
        </w:rPr>
        <w:t xml:space="preserve">Конкурсна робота повинна містити три основні складові: </w:t>
      </w:r>
    </w:p>
    <w:p w:rsidR="00A12308" w:rsidRPr="00947F56" w:rsidRDefault="0030526E" w:rsidP="00FE03A0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i/>
          <w:sz w:val="26"/>
          <w:szCs w:val="26"/>
          <w:lang w:val="uk-UA"/>
        </w:rPr>
        <w:t>3.4.1.</w:t>
      </w:r>
      <w:r w:rsidR="00005ABA" w:rsidRPr="00947F56">
        <w:rPr>
          <w:rFonts w:ascii="Times New Roman" w:hAnsi="Times New Roman"/>
          <w:b/>
          <w:i/>
          <w:sz w:val="26"/>
          <w:szCs w:val="26"/>
          <w:lang w:val="uk-UA"/>
        </w:rPr>
        <w:t>Анкетні дані автора</w:t>
      </w:r>
      <w:r w:rsidR="00005ABA" w:rsidRPr="00947F56">
        <w:rPr>
          <w:rFonts w:ascii="Times New Roman" w:hAnsi="Times New Roman"/>
          <w:sz w:val="26"/>
          <w:szCs w:val="26"/>
          <w:lang w:val="uk-UA"/>
        </w:rPr>
        <w:t>(співавторів)</w:t>
      </w:r>
      <w:r w:rsidR="00A12308" w:rsidRPr="00947F56">
        <w:rPr>
          <w:rFonts w:ascii="Times New Roman" w:hAnsi="Times New Roman"/>
          <w:sz w:val="26"/>
          <w:szCs w:val="26"/>
          <w:lang w:val="uk-UA"/>
        </w:rPr>
        <w:t>: ПІБ, місце та досвід роботи, контакт</w:t>
      </w:r>
      <w:r w:rsidR="00526EAF" w:rsidRPr="00947F56">
        <w:rPr>
          <w:rFonts w:ascii="Times New Roman" w:hAnsi="Times New Roman"/>
          <w:sz w:val="26"/>
          <w:szCs w:val="26"/>
          <w:lang w:val="uk-UA"/>
        </w:rPr>
        <w:t>ні дані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 (контакт</w:t>
      </w:r>
      <w:r w:rsidR="00556E1E" w:rsidRPr="00947F56">
        <w:rPr>
          <w:rFonts w:ascii="Times New Roman" w:hAnsi="Times New Roman"/>
          <w:sz w:val="26"/>
          <w:szCs w:val="26"/>
          <w:lang w:val="uk-UA"/>
        </w:rPr>
        <w:t>н</w:t>
      </w:r>
      <w:r w:rsidRPr="00947F56">
        <w:rPr>
          <w:rFonts w:ascii="Times New Roman" w:hAnsi="Times New Roman"/>
          <w:sz w:val="26"/>
          <w:szCs w:val="26"/>
          <w:lang w:val="uk-UA"/>
        </w:rPr>
        <w:t>ий телефон та Е-mail)</w:t>
      </w:r>
      <w:r w:rsidR="00A12308" w:rsidRPr="00947F56">
        <w:rPr>
          <w:rFonts w:ascii="Times New Roman" w:hAnsi="Times New Roman"/>
          <w:sz w:val="26"/>
          <w:szCs w:val="26"/>
          <w:lang w:val="uk-UA"/>
        </w:rPr>
        <w:t>.</w:t>
      </w:r>
    </w:p>
    <w:p w:rsidR="006557C1" w:rsidRPr="00947F56" w:rsidRDefault="006557C1" w:rsidP="00FE03A0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A12308" w:rsidRPr="00947F56" w:rsidRDefault="0030526E" w:rsidP="00FE03A0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i/>
          <w:sz w:val="26"/>
          <w:szCs w:val="26"/>
          <w:lang w:val="uk-UA"/>
        </w:rPr>
        <w:t>3.4.2.</w:t>
      </w:r>
      <w:r w:rsidR="00005ABA" w:rsidRPr="00947F56">
        <w:rPr>
          <w:rFonts w:ascii="Times New Roman" w:hAnsi="Times New Roman"/>
          <w:b/>
          <w:i/>
          <w:sz w:val="26"/>
          <w:szCs w:val="26"/>
          <w:lang w:val="uk-UA"/>
        </w:rPr>
        <w:t>Основна частина</w:t>
      </w:r>
      <w:r w:rsidR="001A502C" w:rsidRPr="00947F56">
        <w:rPr>
          <w:rFonts w:ascii="Times New Roman" w:hAnsi="Times New Roman"/>
          <w:b/>
          <w:sz w:val="26"/>
          <w:szCs w:val="26"/>
          <w:lang w:val="uk-UA"/>
        </w:rPr>
        <w:t xml:space="preserve"> -</w:t>
      </w:r>
      <w:r w:rsidR="005D0764" w:rsidRPr="00947F56">
        <w:rPr>
          <w:rFonts w:ascii="Times New Roman" w:hAnsi="Times New Roman"/>
          <w:sz w:val="26"/>
          <w:szCs w:val="26"/>
          <w:lang w:val="uk-UA"/>
        </w:rPr>
        <w:t>текстов</w:t>
      </w:r>
      <w:r w:rsidR="00005ABA" w:rsidRPr="00947F56">
        <w:rPr>
          <w:rFonts w:ascii="Times New Roman" w:hAnsi="Times New Roman"/>
          <w:sz w:val="26"/>
          <w:szCs w:val="26"/>
          <w:lang w:val="uk-UA"/>
        </w:rPr>
        <w:t xml:space="preserve">ий файл </w:t>
      </w:r>
      <w:r w:rsidR="001971FA" w:rsidRPr="00947F56">
        <w:rPr>
          <w:rFonts w:ascii="Times New Roman" w:hAnsi="Times New Roman"/>
          <w:sz w:val="26"/>
          <w:szCs w:val="26"/>
          <w:lang w:val="uk-UA"/>
        </w:rPr>
        <w:t xml:space="preserve">до 20 сторінок, </w:t>
      </w:r>
      <w:r w:rsidR="00005ABA" w:rsidRPr="00947F56">
        <w:rPr>
          <w:rFonts w:ascii="Times New Roman" w:hAnsi="Times New Roman"/>
          <w:sz w:val="26"/>
          <w:szCs w:val="26"/>
          <w:lang w:val="uk-UA"/>
        </w:rPr>
        <w:t xml:space="preserve">виконаний у </w:t>
      </w:r>
      <w:r w:rsidR="005D0764" w:rsidRPr="00947F56">
        <w:rPr>
          <w:rFonts w:ascii="Times New Roman" w:hAnsi="Times New Roman"/>
          <w:sz w:val="26"/>
          <w:szCs w:val="26"/>
          <w:lang w:val="uk-UA"/>
        </w:rPr>
        <w:t xml:space="preserve">редакторі Word, </w:t>
      </w:r>
      <w:r w:rsidR="00005ABA" w:rsidRPr="00947F56">
        <w:rPr>
          <w:rFonts w:ascii="Times New Roman" w:hAnsi="Times New Roman"/>
          <w:sz w:val="26"/>
          <w:szCs w:val="26"/>
          <w:lang w:val="uk-UA"/>
        </w:rPr>
        <w:t xml:space="preserve">шрифт </w:t>
      </w:r>
      <w:r w:rsidR="005D0764" w:rsidRPr="00947F56">
        <w:rPr>
          <w:rFonts w:ascii="Times New Roman" w:hAnsi="Times New Roman"/>
          <w:sz w:val="26"/>
          <w:szCs w:val="26"/>
          <w:lang w:val="uk-UA"/>
        </w:rPr>
        <w:t>TimesNew</w:t>
      </w:r>
      <w:r w:rsidR="000C3056" w:rsidRPr="00947F56">
        <w:rPr>
          <w:rFonts w:ascii="Times New Roman" w:hAnsi="Times New Roman"/>
          <w:sz w:val="26"/>
          <w:szCs w:val="26"/>
          <w:lang w:val="uk-UA"/>
        </w:rPr>
        <w:t>Roman</w:t>
      </w:r>
      <w:r w:rsidR="00005ABA" w:rsidRPr="00947F56">
        <w:rPr>
          <w:rFonts w:ascii="Times New Roman" w:hAnsi="Times New Roman"/>
          <w:sz w:val="26"/>
          <w:szCs w:val="26"/>
          <w:lang w:val="uk-UA"/>
        </w:rPr>
        <w:t>,</w:t>
      </w:r>
      <w:r w:rsidR="000C3056" w:rsidRPr="00947F56">
        <w:rPr>
          <w:rFonts w:ascii="Times New Roman" w:hAnsi="Times New Roman"/>
          <w:sz w:val="26"/>
          <w:szCs w:val="26"/>
          <w:lang w:val="uk-UA"/>
        </w:rPr>
        <w:t xml:space="preserve"> 1</w:t>
      </w:r>
      <w:r w:rsidR="00005ABA" w:rsidRPr="00947F56">
        <w:rPr>
          <w:rFonts w:ascii="Times New Roman" w:hAnsi="Times New Roman"/>
          <w:sz w:val="26"/>
          <w:szCs w:val="26"/>
          <w:lang w:val="uk-UA"/>
        </w:rPr>
        <w:t>4</w:t>
      </w:r>
      <w:r w:rsidR="000C3056" w:rsidRPr="00947F56">
        <w:rPr>
          <w:rFonts w:ascii="Times New Roman" w:hAnsi="Times New Roman"/>
          <w:sz w:val="26"/>
          <w:szCs w:val="26"/>
          <w:lang w:val="uk-UA"/>
        </w:rPr>
        <w:t>pt</w:t>
      </w:r>
      <w:r w:rsidR="00005ABA" w:rsidRPr="00947F56">
        <w:rPr>
          <w:rFonts w:ascii="Times New Roman" w:hAnsi="Times New Roman"/>
          <w:sz w:val="26"/>
          <w:szCs w:val="26"/>
          <w:lang w:val="uk-UA"/>
        </w:rPr>
        <w:t>, міжрядковий інтервал 1,5</w:t>
      </w:r>
      <w:r w:rsidR="00A12308" w:rsidRPr="00947F56">
        <w:rPr>
          <w:rFonts w:ascii="Times New Roman" w:hAnsi="Times New Roman"/>
          <w:sz w:val="26"/>
          <w:szCs w:val="26"/>
          <w:lang w:val="uk-UA"/>
        </w:rPr>
        <w:t>.</w:t>
      </w:r>
      <w:r w:rsidR="00A244C8" w:rsidRPr="00947F56">
        <w:rPr>
          <w:rFonts w:ascii="Times New Roman" w:hAnsi="Times New Roman"/>
          <w:sz w:val="26"/>
          <w:szCs w:val="26"/>
          <w:lang w:val="uk-UA"/>
        </w:rPr>
        <w:t>Конкурсні матеріали</w:t>
      </w:r>
      <w:r w:rsidR="001971FA" w:rsidRPr="00947F56">
        <w:rPr>
          <w:rFonts w:ascii="Times New Roman" w:hAnsi="Times New Roman"/>
          <w:sz w:val="26"/>
          <w:szCs w:val="26"/>
          <w:lang w:val="uk-UA"/>
        </w:rPr>
        <w:t>, що перевищу</w:t>
      </w:r>
      <w:r w:rsidR="00A244C8" w:rsidRPr="00947F56">
        <w:rPr>
          <w:rFonts w:ascii="Times New Roman" w:hAnsi="Times New Roman"/>
          <w:sz w:val="26"/>
          <w:szCs w:val="26"/>
          <w:lang w:val="uk-UA"/>
        </w:rPr>
        <w:t>ють</w:t>
      </w:r>
      <w:r w:rsidR="001971FA" w:rsidRPr="00947F56">
        <w:rPr>
          <w:rFonts w:ascii="Times New Roman" w:hAnsi="Times New Roman"/>
          <w:sz w:val="26"/>
          <w:szCs w:val="26"/>
          <w:lang w:val="uk-UA"/>
        </w:rPr>
        <w:t xml:space="preserve"> зазначений об’єм, </w:t>
      </w:r>
      <w:r w:rsidR="00A244C8" w:rsidRPr="00947F56">
        <w:rPr>
          <w:rFonts w:ascii="Times New Roman" w:hAnsi="Times New Roman"/>
          <w:sz w:val="26"/>
          <w:szCs w:val="26"/>
          <w:lang w:val="uk-UA"/>
        </w:rPr>
        <w:t>оформлюються як супроводжуючий матеріал</w:t>
      </w:r>
      <w:r w:rsidR="001971FA" w:rsidRPr="00947F56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6557C1" w:rsidRPr="00947F56" w:rsidRDefault="006557C1" w:rsidP="00FE03A0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A12308" w:rsidRPr="00947F56" w:rsidRDefault="009A21CD" w:rsidP="00FE03A0">
      <w:pPr>
        <w:tabs>
          <w:tab w:val="num" w:pos="567"/>
          <w:tab w:val="num" w:pos="900"/>
        </w:tabs>
        <w:spacing w:after="0" w:line="240" w:lineRule="auto"/>
        <w:ind w:left="567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i/>
          <w:sz w:val="26"/>
          <w:szCs w:val="26"/>
          <w:lang w:val="uk-UA"/>
        </w:rPr>
        <w:t xml:space="preserve">Структура </w:t>
      </w:r>
      <w:r w:rsidR="00096AB6" w:rsidRPr="00947F56">
        <w:rPr>
          <w:rFonts w:ascii="Times New Roman" w:hAnsi="Times New Roman"/>
          <w:b/>
          <w:i/>
          <w:sz w:val="26"/>
          <w:szCs w:val="26"/>
          <w:lang w:val="uk-UA"/>
        </w:rPr>
        <w:t>основної частини</w:t>
      </w:r>
      <w:r w:rsidRPr="00947F56">
        <w:rPr>
          <w:rFonts w:ascii="Times New Roman" w:hAnsi="Times New Roman"/>
          <w:b/>
          <w:i/>
          <w:sz w:val="26"/>
          <w:szCs w:val="26"/>
          <w:lang w:val="uk-UA"/>
        </w:rPr>
        <w:t xml:space="preserve"> повинна містити наступні елементи: </w:t>
      </w:r>
    </w:p>
    <w:p w:rsidR="00A12308" w:rsidRPr="00947F56" w:rsidRDefault="00A12308" w:rsidP="00FE03A0">
      <w:pPr>
        <w:pStyle w:val="a3"/>
        <w:numPr>
          <w:ilvl w:val="0"/>
          <w:numId w:val="21"/>
        </w:numPr>
        <w:tabs>
          <w:tab w:val="num" w:pos="0"/>
          <w:tab w:val="num" w:pos="900"/>
        </w:tabs>
        <w:spacing w:after="0" w:line="240" w:lineRule="auto"/>
        <w:ind w:left="567" w:firstLine="0"/>
        <w:jc w:val="both"/>
        <w:rPr>
          <w:sz w:val="26"/>
          <w:szCs w:val="26"/>
          <w:lang w:val="uk-UA"/>
        </w:rPr>
      </w:pPr>
      <w:r w:rsidRPr="00947F56">
        <w:rPr>
          <w:sz w:val="26"/>
          <w:szCs w:val="26"/>
          <w:lang w:val="uk-UA"/>
        </w:rPr>
        <w:t>Н</w:t>
      </w:r>
      <w:r w:rsidR="00096AB6" w:rsidRPr="00947F56">
        <w:rPr>
          <w:sz w:val="26"/>
          <w:szCs w:val="26"/>
          <w:lang w:val="uk-UA"/>
        </w:rPr>
        <w:t>азву роботи</w:t>
      </w:r>
      <w:r w:rsidRPr="00947F56">
        <w:rPr>
          <w:sz w:val="26"/>
          <w:szCs w:val="26"/>
          <w:lang w:val="uk-UA"/>
        </w:rPr>
        <w:t>.</w:t>
      </w:r>
    </w:p>
    <w:p w:rsidR="00A12308" w:rsidRPr="00947F56" w:rsidRDefault="00A12308" w:rsidP="00FE03A0">
      <w:pPr>
        <w:pStyle w:val="a3"/>
        <w:numPr>
          <w:ilvl w:val="0"/>
          <w:numId w:val="21"/>
        </w:numPr>
        <w:tabs>
          <w:tab w:val="num" w:pos="0"/>
          <w:tab w:val="num" w:pos="900"/>
        </w:tabs>
        <w:spacing w:after="0" w:line="240" w:lineRule="auto"/>
        <w:ind w:left="567" w:firstLine="0"/>
        <w:jc w:val="both"/>
        <w:rPr>
          <w:sz w:val="26"/>
          <w:szCs w:val="26"/>
          <w:lang w:val="uk-UA"/>
        </w:rPr>
      </w:pPr>
      <w:r w:rsidRPr="00947F56">
        <w:rPr>
          <w:sz w:val="26"/>
          <w:szCs w:val="26"/>
          <w:lang w:val="uk-UA"/>
        </w:rPr>
        <w:t>К</w:t>
      </w:r>
      <w:r w:rsidR="009A21CD" w:rsidRPr="00947F56">
        <w:rPr>
          <w:sz w:val="26"/>
          <w:szCs w:val="26"/>
          <w:lang w:val="uk-UA"/>
        </w:rPr>
        <w:t>оротку анотацію</w:t>
      </w:r>
      <w:r w:rsidR="00C82BE4" w:rsidRPr="00947F56">
        <w:rPr>
          <w:sz w:val="26"/>
          <w:szCs w:val="26"/>
          <w:lang w:val="uk-UA"/>
        </w:rPr>
        <w:t xml:space="preserve">, в якій викладено </w:t>
      </w:r>
      <w:r w:rsidRPr="00947F56">
        <w:rPr>
          <w:sz w:val="26"/>
          <w:szCs w:val="26"/>
          <w:lang w:val="uk-UA"/>
        </w:rPr>
        <w:t xml:space="preserve">мету, </w:t>
      </w:r>
      <w:r w:rsidR="00C82BE4" w:rsidRPr="00947F56">
        <w:rPr>
          <w:sz w:val="26"/>
          <w:szCs w:val="26"/>
          <w:lang w:val="uk-UA"/>
        </w:rPr>
        <w:t xml:space="preserve">актуальність, інноваційність та практичну значимість роботи. </w:t>
      </w:r>
    </w:p>
    <w:p w:rsidR="00A12308" w:rsidRPr="00947F56" w:rsidRDefault="002A3FC5" w:rsidP="00FE03A0">
      <w:pPr>
        <w:pStyle w:val="a3"/>
        <w:numPr>
          <w:ilvl w:val="0"/>
          <w:numId w:val="21"/>
        </w:numPr>
        <w:tabs>
          <w:tab w:val="num" w:pos="0"/>
          <w:tab w:val="num" w:pos="900"/>
        </w:tabs>
        <w:spacing w:after="0" w:line="240" w:lineRule="auto"/>
        <w:ind w:left="567" w:firstLine="0"/>
        <w:jc w:val="both"/>
        <w:rPr>
          <w:spacing w:val="-6"/>
          <w:sz w:val="26"/>
          <w:szCs w:val="26"/>
          <w:lang w:val="uk-UA"/>
        </w:rPr>
      </w:pPr>
      <w:r w:rsidRPr="00947F56">
        <w:rPr>
          <w:spacing w:val="-6"/>
          <w:sz w:val="26"/>
          <w:szCs w:val="26"/>
          <w:lang w:val="uk-UA"/>
        </w:rPr>
        <w:t xml:space="preserve">Зміст </w:t>
      </w:r>
      <w:r w:rsidR="00EE3EF1" w:rsidRPr="00947F56">
        <w:rPr>
          <w:spacing w:val="-6"/>
          <w:sz w:val="26"/>
          <w:szCs w:val="26"/>
          <w:lang w:val="uk-UA"/>
        </w:rPr>
        <w:t>роботи (програма, проект, урок чи система уроків, заняття, захід тощо)</w:t>
      </w:r>
      <w:r w:rsidR="00A12308" w:rsidRPr="00947F56">
        <w:rPr>
          <w:spacing w:val="-6"/>
          <w:sz w:val="26"/>
          <w:szCs w:val="26"/>
          <w:lang w:val="uk-UA"/>
        </w:rPr>
        <w:t xml:space="preserve">. </w:t>
      </w:r>
    </w:p>
    <w:p w:rsidR="00A12308" w:rsidRPr="00947F56" w:rsidRDefault="00A12308" w:rsidP="00FE03A0">
      <w:pPr>
        <w:pStyle w:val="a3"/>
        <w:numPr>
          <w:ilvl w:val="0"/>
          <w:numId w:val="21"/>
        </w:numPr>
        <w:tabs>
          <w:tab w:val="num" w:pos="0"/>
          <w:tab w:val="num" w:pos="900"/>
        </w:tabs>
        <w:spacing w:after="0" w:line="240" w:lineRule="auto"/>
        <w:ind w:left="567" w:firstLine="0"/>
        <w:jc w:val="both"/>
        <w:rPr>
          <w:sz w:val="26"/>
          <w:szCs w:val="26"/>
          <w:lang w:val="uk-UA"/>
        </w:rPr>
      </w:pPr>
      <w:r w:rsidRPr="00947F56">
        <w:rPr>
          <w:sz w:val="26"/>
          <w:szCs w:val="26"/>
          <w:lang w:val="uk-UA"/>
        </w:rPr>
        <w:t>Висновки: аналіз очікуваних та отриманих результатів.</w:t>
      </w:r>
    </w:p>
    <w:p w:rsidR="00C82BE4" w:rsidRPr="00947F56" w:rsidRDefault="00A12308" w:rsidP="00FE03A0">
      <w:pPr>
        <w:pStyle w:val="a3"/>
        <w:numPr>
          <w:ilvl w:val="0"/>
          <w:numId w:val="21"/>
        </w:numPr>
        <w:tabs>
          <w:tab w:val="num" w:pos="0"/>
          <w:tab w:val="num" w:pos="900"/>
        </w:tabs>
        <w:spacing w:after="0" w:line="240" w:lineRule="auto"/>
        <w:ind w:left="567" w:firstLine="0"/>
        <w:jc w:val="both"/>
        <w:rPr>
          <w:sz w:val="26"/>
          <w:szCs w:val="26"/>
          <w:lang w:val="uk-UA"/>
        </w:rPr>
      </w:pPr>
      <w:r w:rsidRPr="00947F56">
        <w:rPr>
          <w:sz w:val="26"/>
          <w:szCs w:val="26"/>
          <w:lang w:val="uk-UA"/>
        </w:rPr>
        <w:t>Посилання на використані джерела інформації.</w:t>
      </w:r>
    </w:p>
    <w:p w:rsidR="006557C1" w:rsidRPr="00947F56" w:rsidRDefault="006557C1" w:rsidP="00FE03A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096AB6" w:rsidRPr="00947F56" w:rsidRDefault="00837E93" w:rsidP="00FE03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i/>
          <w:sz w:val="26"/>
          <w:szCs w:val="26"/>
          <w:lang w:val="uk-UA"/>
        </w:rPr>
        <w:t>3</w:t>
      </w:r>
      <w:r w:rsidR="0030526E" w:rsidRPr="00947F56">
        <w:rPr>
          <w:rFonts w:ascii="Times New Roman" w:hAnsi="Times New Roman"/>
          <w:b/>
          <w:i/>
          <w:sz w:val="26"/>
          <w:szCs w:val="26"/>
          <w:lang w:val="uk-UA"/>
        </w:rPr>
        <w:t>.4.3.</w:t>
      </w:r>
      <w:r w:rsidR="00A12308" w:rsidRPr="00947F56">
        <w:rPr>
          <w:rFonts w:ascii="Times New Roman" w:hAnsi="Times New Roman"/>
          <w:b/>
          <w:i/>
          <w:sz w:val="26"/>
          <w:szCs w:val="26"/>
          <w:lang w:val="uk-UA"/>
        </w:rPr>
        <w:t xml:space="preserve"> С</w:t>
      </w:r>
      <w:r w:rsidR="00096AB6" w:rsidRPr="00947F56">
        <w:rPr>
          <w:rFonts w:ascii="Times New Roman" w:hAnsi="Times New Roman"/>
          <w:b/>
          <w:i/>
          <w:sz w:val="26"/>
          <w:szCs w:val="26"/>
          <w:lang w:val="uk-UA"/>
        </w:rPr>
        <w:t xml:space="preserve">упроводжуючий </w:t>
      </w:r>
      <w:r w:rsidRPr="00947F56">
        <w:rPr>
          <w:rFonts w:ascii="Times New Roman" w:hAnsi="Times New Roman"/>
          <w:b/>
          <w:i/>
          <w:sz w:val="26"/>
          <w:szCs w:val="26"/>
          <w:lang w:val="uk-UA"/>
        </w:rPr>
        <w:t>(</w:t>
      </w:r>
      <w:r w:rsidR="00A12308" w:rsidRPr="00947F56">
        <w:rPr>
          <w:rFonts w:ascii="Times New Roman" w:hAnsi="Times New Roman"/>
          <w:b/>
          <w:i/>
          <w:sz w:val="26"/>
          <w:szCs w:val="26"/>
          <w:lang w:val="uk-UA"/>
        </w:rPr>
        <w:t>ілюстративний</w:t>
      </w:r>
      <w:r w:rsidRPr="00947F56">
        <w:rPr>
          <w:rFonts w:ascii="Times New Roman" w:hAnsi="Times New Roman"/>
          <w:b/>
          <w:i/>
          <w:sz w:val="26"/>
          <w:szCs w:val="26"/>
          <w:lang w:val="uk-UA"/>
        </w:rPr>
        <w:t>)</w:t>
      </w:r>
      <w:r w:rsidR="00096AB6" w:rsidRPr="00947F56">
        <w:rPr>
          <w:rFonts w:ascii="Times New Roman" w:hAnsi="Times New Roman"/>
          <w:b/>
          <w:i/>
          <w:sz w:val="26"/>
          <w:szCs w:val="26"/>
          <w:lang w:val="uk-UA"/>
        </w:rPr>
        <w:t>матеріал</w:t>
      </w:r>
      <w:r w:rsidR="00096AB6" w:rsidRPr="00947F56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EA277B" w:rsidRPr="00947F56">
        <w:rPr>
          <w:rFonts w:ascii="Times New Roman" w:hAnsi="Times New Roman"/>
          <w:sz w:val="26"/>
          <w:szCs w:val="26"/>
          <w:lang w:val="uk-UA"/>
        </w:rPr>
        <w:t>презентації (</w:t>
      </w:r>
      <w:r w:rsidR="0030526E" w:rsidRPr="00947F56">
        <w:rPr>
          <w:rFonts w:ascii="Times New Roman" w:hAnsi="Times New Roman"/>
          <w:sz w:val="26"/>
          <w:szCs w:val="26"/>
          <w:lang w:val="uk-UA"/>
        </w:rPr>
        <w:t xml:space="preserve">наприклад </w:t>
      </w:r>
      <w:r w:rsidR="00EA277B" w:rsidRPr="00947F56">
        <w:rPr>
          <w:rFonts w:ascii="Times New Roman" w:hAnsi="Times New Roman"/>
          <w:sz w:val="26"/>
          <w:szCs w:val="26"/>
          <w:lang w:val="uk-UA"/>
        </w:rPr>
        <w:t xml:space="preserve">PowerPoint), </w:t>
      </w:r>
      <w:r w:rsidR="00096AB6" w:rsidRPr="00947F56">
        <w:rPr>
          <w:rFonts w:ascii="Times New Roman" w:hAnsi="Times New Roman"/>
          <w:sz w:val="26"/>
          <w:szCs w:val="26"/>
          <w:lang w:val="uk-UA"/>
        </w:rPr>
        <w:t xml:space="preserve">комп’ютерні програми, фото, 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відео, </w:t>
      </w:r>
      <w:r w:rsidR="00EA277B" w:rsidRPr="00947F56">
        <w:rPr>
          <w:rFonts w:ascii="Times New Roman" w:hAnsi="Times New Roman"/>
          <w:sz w:val="26"/>
          <w:szCs w:val="26"/>
          <w:lang w:val="uk-UA"/>
        </w:rPr>
        <w:t>малюнки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 тощо)</w:t>
      </w:r>
      <w:r w:rsidR="00096AB6" w:rsidRPr="00947F56">
        <w:rPr>
          <w:rFonts w:ascii="Times New Roman" w:hAnsi="Times New Roman"/>
          <w:sz w:val="26"/>
          <w:szCs w:val="26"/>
          <w:lang w:val="uk-UA"/>
        </w:rPr>
        <w:t xml:space="preserve"> додається окрем</w:t>
      </w:r>
      <w:r w:rsidRPr="00947F56">
        <w:rPr>
          <w:rFonts w:ascii="Times New Roman" w:hAnsi="Times New Roman"/>
          <w:sz w:val="26"/>
          <w:szCs w:val="26"/>
          <w:lang w:val="uk-UA"/>
        </w:rPr>
        <w:t>ими файлами,</w:t>
      </w:r>
      <w:r w:rsidR="00096AB6" w:rsidRPr="00947F56">
        <w:rPr>
          <w:rFonts w:ascii="Times New Roman" w:hAnsi="Times New Roman"/>
          <w:sz w:val="26"/>
          <w:szCs w:val="26"/>
          <w:lang w:val="uk-UA"/>
        </w:rPr>
        <w:t xml:space="preserve"> відповідно до змісту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 роботи</w:t>
      </w:r>
      <w:r w:rsidR="00096AB6" w:rsidRPr="00947F56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EA277B" w:rsidRPr="00947F56" w:rsidRDefault="00EA277B" w:rsidP="00FE03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C193A" w:rsidRPr="00947F56" w:rsidRDefault="002E27A9" w:rsidP="00FE03A0">
      <w:pPr>
        <w:spacing w:before="60"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>3.</w:t>
      </w:r>
      <w:r w:rsidR="0030526E" w:rsidRPr="00947F56">
        <w:rPr>
          <w:rFonts w:ascii="Times New Roman" w:hAnsi="Times New Roman"/>
          <w:b/>
          <w:sz w:val="26"/>
          <w:szCs w:val="26"/>
          <w:lang w:val="uk-UA"/>
        </w:rPr>
        <w:t>5</w:t>
      </w:r>
      <w:r w:rsidRPr="00947F56">
        <w:rPr>
          <w:rFonts w:ascii="Times New Roman" w:hAnsi="Times New Roman"/>
          <w:b/>
          <w:sz w:val="26"/>
          <w:szCs w:val="26"/>
          <w:lang w:val="uk-UA"/>
        </w:rPr>
        <w:t xml:space="preserve">. Номінації </w:t>
      </w:r>
      <w:r w:rsidR="00657D0F" w:rsidRPr="00947F56">
        <w:rPr>
          <w:rFonts w:ascii="Times New Roman" w:hAnsi="Times New Roman"/>
          <w:b/>
          <w:sz w:val="26"/>
          <w:szCs w:val="26"/>
          <w:lang w:val="uk-UA"/>
        </w:rPr>
        <w:t>Конкурсу</w:t>
      </w:r>
    </w:p>
    <w:p w:rsidR="002E27A9" w:rsidRPr="00947F56" w:rsidRDefault="002E27A9" w:rsidP="00FE03A0">
      <w:pPr>
        <w:spacing w:before="60"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>Конкурсні роботи подаються за номінаціями:</w:t>
      </w:r>
    </w:p>
    <w:p w:rsidR="00D24BAB" w:rsidRPr="00947F56" w:rsidRDefault="00D24BAB" w:rsidP="00FE03A0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6"/>
          <w:szCs w:val="26"/>
          <w:lang w:val="uk-UA"/>
        </w:rPr>
      </w:pPr>
      <w:r w:rsidRPr="00947F56">
        <w:rPr>
          <w:sz w:val="26"/>
          <w:szCs w:val="26"/>
          <w:lang w:val="uk-UA"/>
        </w:rPr>
        <w:t>Методична розробка уроку (авторська методична розробка уроку, заняття, циклу уроків; проекти)</w:t>
      </w:r>
      <w:r w:rsidR="00FE03A0" w:rsidRPr="00947F56">
        <w:rPr>
          <w:sz w:val="26"/>
          <w:szCs w:val="26"/>
          <w:lang w:val="uk-UA"/>
        </w:rPr>
        <w:t>.</w:t>
      </w:r>
    </w:p>
    <w:p w:rsidR="002F4804" w:rsidRPr="00947F56" w:rsidRDefault="000B18D8" w:rsidP="003F7662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val="uk-UA"/>
        </w:rPr>
      </w:pPr>
      <w:r w:rsidRPr="00947F56">
        <w:rPr>
          <w:sz w:val="26"/>
          <w:szCs w:val="26"/>
          <w:lang w:val="uk-UA"/>
        </w:rPr>
        <w:t xml:space="preserve">Інтегровані авторські </w:t>
      </w:r>
      <w:r w:rsidR="002F4804" w:rsidRPr="00947F56">
        <w:rPr>
          <w:sz w:val="26"/>
          <w:szCs w:val="26"/>
          <w:lang w:val="uk-UA"/>
        </w:rPr>
        <w:t xml:space="preserve">навчальні </w:t>
      </w:r>
      <w:r w:rsidRPr="00947F56">
        <w:rPr>
          <w:sz w:val="26"/>
          <w:szCs w:val="26"/>
          <w:lang w:val="uk-UA"/>
        </w:rPr>
        <w:t>програми спецкурсів, факультативів, гуртків</w:t>
      </w:r>
      <w:r w:rsidR="002F4804" w:rsidRPr="00947F56">
        <w:rPr>
          <w:sz w:val="26"/>
          <w:szCs w:val="26"/>
          <w:lang w:val="uk-UA"/>
        </w:rPr>
        <w:t xml:space="preserve">, </w:t>
      </w:r>
      <w:r w:rsidRPr="00947F56">
        <w:rPr>
          <w:sz w:val="26"/>
          <w:szCs w:val="26"/>
          <w:lang w:val="uk-UA"/>
        </w:rPr>
        <w:t>наукового та науково-технічного</w:t>
      </w:r>
      <w:r w:rsidR="002F4804" w:rsidRPr="00947F56">
        <w:rPr>
          <w:sz w:val="26"/>
          <w:szCs w:val="26"/>
          <w:lang w:val="uk-UA"/>
        </w:rPr>
        <w:t>,STEM</w:t>
      </w:r>
      <w:r w:rsidR="003F7662" w:rsidRPr="00947F56">
        <w:rPr>
          <w:sz w:val="26"/>
          <w:szCs w:val="26"/>
          <w:lang w:val="uk-UA"/>
        </w:rPr>
        <w:t>/STEAM</w:t>
      </w:r>
      <w:r w:rsidR="002F4804" w:rsidRPr="00947F56">
        <w:rPr>
          <w:sz w:val="26"/>
          <w:szCs w:val="26"/>
          <w:lang w:val="uk-UA"/>
        </w:rPr>
        <w:t xml:space="preserve">  напрямів (природничий, математичний, інженерний винахідницький, конструкторський)</w:t>
      </w:r>
      <w:r w:rsidR="00FE03A0" w:rsidRPr="00947F56">
        <w:rPr>
          <w:sz w:val="26"/>
          <w:szCs w:val="26"/>
          <w:lang w:val="uk-UA"/>
        </w:rPr>
        <w:t>.</w:t>
      </w:r>
    </w:p>
    <w:p w:rsidR="00D24BAB" w:rsidRPr="00947F56" w:rsidRDefault="002F4804" w:rsidP="00FE03A0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6"/>
          <w:szCs w:val="26"/>
          <w:lang w:val="uk-UA"/>
        </w:rPr>
      </w:pPr>
      <w:r w:rsidRPr="00947F56">
        <w:rPr>
          <w:sz w:val="26"/>
          <w:szCs w:val="26"/>
          <w:lang w:val="uk-UA"/>
        </w:rPr>
        <w:lastRenderedPageBreak/>
        <w:t>Науково-</w:t>
      </w:r>
      <w:r w:rsidR="00D24BAB" w:rsidRPr="00947F56">
        <w:rPr>
          <w:sz w:val="26"/>
          <w:szCs w:val="26"/>
          <w:lang w:val="uk-UA"/>
        </w:rPr>
        <w:t>методичні розробки (авторські методичні посібники, підручники, цикли уроків (більше 10)</w:t>
      </w:r>
      <w:r w:rsidR="00FE03A0" w:rsidRPr="00947F56">
        <w:rPr>
          <w:sz w:val="26"/>
          <w:szCs w:val="26"/>
          <w:lang w:val="uk-UA"/>
        </w:rPr>
        <w:t>.</w:t>
      </w:r>
    </w:p>
    <w:p w:rsidR="00D24BAB" w:rsidRPr="00947F56" w:rsidRDefault="00D24BAB" w:rsidP="00FE03A0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6"/>
          <w:szCs w:val="26"/>
          <w:lang w:val="uk-UA"/>
        </w:rPr>
      </w:pPr>
      <w:r w:rsidRPr="00947F56">
        <w:rPr>
          <w:sz w:val="26"/>
          <w:szCs w:val="26"/>
          <w:lang w:val="uk-UA"/>
        </w:rPr>
        <w:t>Освіта обдарованих (заняття, програми для обдарованих дітей, елективні курси, факультативи)</w:t>
      </w:r>
      <w:r w:rsidR="00FE03A0" w:rsidRPr="00947F56">
        <w:rPr>
          <w:sz w:val="26"/>
          <w:szCs w:val="26"/>
          <w:lang w:val="uk-UA"/>
        </w:rPr>
        <w:t>.</w:t>
      </w:r>
    </w:p>
    <w:p w:rsidR="00D24BAB" w:rsidRPr="00947F56" w:rsidRDefault="00D24BAB" w:rsidP="00FE03A0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6"/>
          <w:szCs w:val="26"/>
          <w:lang w:val="uk-UA"/>
        </w:rPr>
      </w:pPr>
      <w:r w:rsidRPr="00947F56">
        <w:rPr>
          <w:sz w:val="26"/>
          <w:szCs w:val="26"/>
          <w:lang w:val="uk-UA"/>
        </w:rPr>
        <w:t>Матеріали роботи психологічної служби (корекційно-розвивальні програми; проекти; тренінги</w:t>
      </w:r>
      <w:r w:rsidR="004D544D" w:rsidRPr="00947F56">
        <w:rPr>
          <w:sz w:val="26"/>
          <w:szCs w:val="26"/>
          <w:lang w:val="uk-UA"/>
        </w:rPr>
        <w:t xml:space="preserve"> тощо</w:t>
      </w:r>
      <w:r w:rsidRPr="00947F56">
        <w:rPr>
          <w:sz w:val="26"/>
          <w:szCs w:val="26"/>
          <w:lang w:val="uk-UA"/>
        </w:rPr>
        <w:t>)</w:t>
      </w:r>
      <w:r w:rsidR="00FE03A0" w:rsidRPr="00947F56">
        <w:rPr>
          <w:sz w:val="26"/>
          <w:szCs w:val="26"/>
          <w:lang w:val="uk-UA"/>
        </w:rPr>
        <w:t>.</w:t>
      </w:r>
    </w:p>
    <w:p w:rsidR="00D24BAB" w:rsidRPr="00947F56" w:rsidRDefault="00D24BAB" w:rsidP="00FE03A0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6"/>
          <w:szCs w:val="26"/>
          <w:lang w:val="uk-UA"/>
        </w:rPr>
      </w:pPr>
      <w:r w:rsidRPr="00947F56">
        <w:rPr>
          <w:sz w:val="26"/>
          <w:szCs w:val="26"/>
          <w:lang w:val="uk-UA"/>
        </w:rPr>
        <w:t>Організація освітнього процесу (освітні проекти загальношкільні, групові (класу, учн</w:t>
      </w:r>
      <w:r w:rsidR="00FE03A0" w:rsidRPr="00947F56">
        <w:rPr>
          <w:sz w:val="26"/>
          <w:szCs w:val="26"/>
          <w:lang w:val="uk-UA"/>
        </w:rPr>
        <w:t>івського самоврядування та інше</w:t>
      </w:r>
      <w:r w:rsidRPr="00947F56">
        <w:rPr>
          <w:sz w:val="26"/>
          <w:szCs w:val="26"/>
          <w:lang w:val="uk-UA"/>
        </w:rPr>
        <w:t>)</w:t>
      </w:r>
      <w:r w:rsidR="00FE03A0" w:rsidRPr="00947F56">
        <w:rPr>
          <w:sz w:val="26"/>
          <w:szCs w:val="26"/>
          <w:lang w:val="uk-UA"/>
        </w:rPr>
        <w:t>.</w:t>
      </w:r>
    </w:p>
    <w:p w:rsidR="00D24BAB" w:rsidRPr="00947F56" w:rsidRDefault="00D24BAB" w:rsidP="00FE03A0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6"/>
          <w:szCs w:val="26"/>
          <w:lang w:val="uk-UA"/>
        </w:rPr>
      </w:pPr>
      <w:r w:rsidRPr="00947F56">
        <w:rPr>
          <w:sz w:val="26"/>
          <w:szCs w:val="26"/>
          <w:lang w:val="uk-UA"/>
        </w:rPr>
        <w:t>Освіта дошкільників (авторські розвивальні заняття для дітей дошкільного віку; програми проектування розвитку обдарованого дошкільника в центрах раннього розвитку дитини та ДНЗ)</w:t>
      </w:r>
      <w:r w:rsidR="00FE03A0" w:rsidRPr="00947F56">
        <w:rPr>
          <w:sz w:val="26"/>
          <w:szCs w:val="26"/>
          <w:lang w:val="uk-UA"/>
        </w:rPr>
        <w:t>.</w:t>
      </w:r>
    </w:p>
    <w:p w:rsidR="00D24BAB" w:rsidRPr="00947F56" w:rsidRDefault="00D24BAB" w:rsidP="00FE03A0">
      <w:pPr>
        <w:spacing w:before="60"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345C80" w:rsidRPr="00947F56" w:rsidRDefault="00C30999" w:rsidP="00FE03A0">
      <w:pPr>
        <w:spacing w:before="60"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>3</w:t>
      </w:r>
      <w:r w:rsidR="003B4E24" w:rsidRPr="00947F56">
        <w:rPr>
          <w:rFonts w:ascii="Times New Roman" w:hAnsi="Times New Roman"/>
          <w:b/>
          <w:sz w:val="26"/>
          <w:szCs w:val="26"/>
          <w:lang w:val="uk-UA"/>
        </w:rPr>
        <w:t>.</w:t>
      </w:r>
      <w:r w:rsidR="00544030" w:rsidRPr="00947F56">
        <w:rPr>
          <w:rFonts w:ascii="Times New Roman" w:hAnsi="Times New Roman"/>
          <w:b/>
          <w:sz w:val="26"/>
          <w:szCs w:val="26"/>
          <w:lang w:val="uk-UA"/>
        </w:rPr>
        <w:t>5</w:t>
      </w:r>
      <w:r w:rsidR="003B4E24" w:rsidRPr="00947F56">
        <w:rPr>
          <w:rFonts w:ascii="Times New Roman" w:hAnsi="Times New Roman"/>
          <w:b/>
          <w:sz w:val="26"/>
          <w:szCs w:val="26"/>
          <w:lang w:val="uk-UA"/>
        </w:rPr>
        <w:t>.</w:t>
      </w:r>
      <w:r w:rsidR="002C30E2" w:rsidRPr="00947F56">
        <w:rPr>
          <w:rFonts w:ascii="Times New Roman" w:hAnsi="Times New Roman"/>
          <w:b/>
          <w:sz w:val="26"/>
          <w:szCs w:val="26"/>
          <w:lang w:val="uk-UA"/>
        </w:rPr>
        <w:t>Основні етапи конкурсу:</w:t>
      </w:r>
    </w:p>
    <w:p w:rsidR="00A449E5" w:rsidRPr="00947F56" w:rsidRDefault="00A449E5" w:rsidP="00A449E5">
      <w:pPr>
        <w:spacing w:before="60" w:after="0" w:line="240" w:lineRule="auto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A449E5" w:rsidRPr="00947F56" w:rsidRDefault="00A449E5" w:rsidP="00A449E5">
      <w:pPr>
        <w:spacing w:before="60" w:after="0" w:line="240" w:lineRule="auto"/>
        <w:rPr>
          <w:rFonts w:ascii="Times New Roman" w:hAnsi="Times New Roman"/>
          <w:b/>
          <w:i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i/>
          <w:sz w:val="26"/>
          <w:szCs w:val="26"/>
          <w:lang w:val="uk-UA"/>
        </w:rPr>
        <w:t xml:space="preserve">1 етап – </w:t>
      </w:r>
      <w:r w:rsidR="00B16781" w:rsidRPr="00947F56">
        <w:rPr>
          <w:rFonts w:ascii="Times New Roman" w:hAnsi="Times New Roman"/>
          <w:b/>
          <w:i/>
          <w:sz w:val="26"/>
          <w:szCs w:val="26"/>
          <w:lang w:val="uk-UA"/>
        </w:rPr>
        <w:t>січень</w:t>
      </w:r>
      <w:r w:rsidRPr="00947F56">
        <w:rPr>
          <w:rFonts w:ascii="Times New Roman" w:hAnsi="Times New Roman"/>
          <w:b/>
          <w:i/>
          <w:sz w:val="26"/>
          <w:szCs w:val="26"/>
          <w:lang w:val="uk-UA"/>
        </w:rPr>
        <w:t>– лютий</w:t>
      </w:r>
    </w:p>
    <w:p w:rsidR="00A449E5" w:rsidRPr="00947F56" w:rsidRDefault="00A449E5" w:rsidP="00A449E5">
      <w:pPr>
        <w:spacing w:before="60" w:after="0" w:line="240" w:lineRule="auto"/>
        <w:rPr>
          <w:rFonts w:ascii="Times New Roman" w:hAnsi="Times New Roman"/>
          <w:b/>
          <w:i/>
          <w:sz w:val="26"/>
          <w:szCs w:val="26"/>
          <w:lang w:val="uk-UA"/>
        </w:rPr>
      </w:pPr>
    </w:p>
    <w:tbl>
      <w:tblPr>
        <w:tblW w:w="10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5954"/>
        <w:gridCol w:w="3570"/>
      </w:tblGrid>
      <w:tr w:rsidR="00A449E5" w:rsidRPr="00947F56" w:rsidTr="00361B70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E5" w:rsidRPr="00947F56" w:rsidRDefault="00A449E5" w:rsidP="001477F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</w:t>
            </w:r>
          </w:p>
          <w:p w:rsidR="00A449E5" w:rsidRPr="00947F56" w:rsidRDefault="00A449E5" w:rsidP="001477F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з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E5" w:rsidRPr="00947F56" w:rsidRDefault="00A449E5" w:rsidP="00147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E5" w:rsidRPr="00947F56" w:rsidRDefault="00A449E5" w:rsidP="00147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ермін</w:t>
            </w:r>
          </w:p>
        </w:tc>
      </w:tr>
      <w:tr w:rsidR="00A449E5" w:rsidRPr="00947F56" w:rsidTr="00361B70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E5" w:rsidRPr="00947F56" w:rsidRDefault="00A449E5" w:rsidP="001477FA">
            <w:pPr>
              <w:pStyle w:val="a3"/>
              <w:numPr>
                <w:ilvl w:val="1"/>
                <w:numId w:val="27"/>
              </w:numPr>
              <w:spacing w:after="0" w:line="240" w:lineRule="auto"/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E5" w:rsidRPr="00947F56" w:rsidRDefault="00A449E5" w:rsidP="00147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>Інформаційне забезпечення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E5" w:rsidRPr="00947F56" w:rsidRDefault="00B16781" w:rsidP="00F345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чень  </w:t>
            </w:r>
            <w:r w:rsidR="00A449E5" w:rsidRPr="00947F56"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A449E5" w:rsidRPr="00947F56">
              <w:rPr>
                <w:rFonts w:ascii="Times New Roman" w:hAnsi="Times New Roman"/>
                <w:sz w:val="26"/>
                <w:szCs w:val="26"/>
                <w:lang w:val="uk-UA"/>
              </w:rPr>
              <w:t>1 р.</w:t>
            </w:r>
          </w:p>
        </w:tc>
      </w:tr>
      <w:tr w:rsidR="00A449E5" w:rsidRPr="00947F56" w:rsidTr="00361B70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E5" w:rsidRPr="00947F56" w:rsidRDefault="00A449E5" w:rsidP="001477F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E5" w:rsidRPr="00947F56" w:rsidRDefault="00A449E5" w:rsidP="00147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>Реєстрація конкурсних робі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E5" w:rsidRPr="00947F56" w:rsidRDefault="00A449E5" w:rsidP="00F345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чень </w:t>
            </w:r>
            <w:r w:rsidR="00F3456D" w:rsidRPr="00947F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лютий </w:t>
            </w: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F3456D" w:rsidRPr="00947F56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</w:tr>
      <w:tr w:rsidR="00A449E5" w:rsidRPr="00947F56" w:rsidTr="00361B70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E5" w:rsidRPr="00947F56" w:rsidRDefault="00A449E5" w:rsidP="001477F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E5" w:rsidRPr="00947F56" w:rsidRDefault="00A449E5" w:rsidP="00994A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spacing w:val="-10"/>
                <w:sz w:val="26"/>
                <w:szCs w:val="26"/>
                <w:lang w:val="uk-UA"/>
              </w:rPr>
              <w:t>Робота конкурсно</w:t>
            </w:r>
            <w:r w:rsidR="00994AA4" w:rsidRPr="00947F56">
              <w:rPr>
                <w:rFonts w:ascii="Times New Roman" w:hAnsi="Times New Roman"/>
                <w:spacing w:val="-10"/>
                <w:sz w:val="26"/>
                <w:szCs w:val="26"/>
                <w:lang w:val="uk-UA"/>
              </w:rPr>
              <w:t>ї</w:t>
            </w: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>експертної комісії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E5" w:rsidRPr="00947F56" w:rsidRDefault="00F3456D" w:rsidP="00F345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>лютий - березень</w:t>
            </w:r>
            <w:r w:rsidR="00A449E5" w:rsidRPr="00947F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02</w:t>
            </w: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A449E5" w:rsidRPr="00947F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</w:tr>
      <w:tr w:rsidR="00A449E5" w:rsidRPr="00947F56" w:rsidTr="00361B70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E5" w:rsidRPr="00947F56" w:rsidRDefault="00A449E5" w:rsidP="001477F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E5" w:rsidRPr="00947F56" w:rsidRDefault="00A449E5" w:rsidP="00147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>Розсилка сертифікатів учасника конкурс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E5" w:rsidRPr="00947F56" w:rsidRDefault="00F3456D" w:rsidP="00F345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 15 </w:t>
            </w:r>
            <w:bookmarkStart w:id="0" w:name="_GoBack"/>
            <w:r w:rsidR="00355D4E" w:rsidRPr="00947F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ерезня </w:t>
            </w:r>
            <w:bookmarkEnd w:id="0"/>
            <w:r w:rsidR="00A449E5" w:rsidRPr="00947F56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A449E5" w:rsidRPr="00947F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</w:tr>
    </w:tbl>
    <w:p w:rsidR="00A449E5" w:rsidRPr="00947F56" w:rsidRDefault="00A449E5" w:rsidP="00A449E5">
      <w:pPr>
        <w:rPr>
          <w:lang w:val="uk-UA"/>
        </w:rPr>
      </w:pPr>
    </w:p>
    <w:p w:rsidR="00A449E5" w:rsidRPr="00947F56" w:rsidRDefault="00A449E5" w:rsidP="00A449E5">
      <w:pPr>
        <w:rPr>
          <w:lang w:val="uk-UA"/>
        </w:rPr>
      </w:pPr>
      <w:r w:rsidRPr="00947F56">
        <w:rPr>
          <w:rFonts w:ascii="Times New Roman" w:hAnsi="Times New Roman"/>
          <w:b/>
          <w:i/>
          <w:sz w:val="26"/>
          <w:szCs w:val="26"/>
          <w:lang w:val="uk-UA"/>
        </w:rPr>
        <w:t>2 етап – лютий-травень</w:t>
      </w:r>
    </w:p>
    <w:tbl>
      <w:tblPr>
        <w:tblW w:w="10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5954"/>
        <w:gridCol w:w="3570"/>
      </w:tblGrid>
      <w:tr w:rsidR="00A449E5" w:rsidRPr="00947F56" w:rsidTr="00361B70">
        <w:trPr>
          <w:jc w:val="center"/>
        </w:trPr>
        <w:tc>
          <w:tcPr>
            <w:tcW w:w="738" w:type="dxa"/>
          </w:tcPr>
          <w:p w:rsidR="00A449E5" w:rsidRPr="00947F56" w:rsidRDefault="00A449E5" w:rsidP="001477F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</w:t>
            </w:r>
          </w:p>
          <w:p w:rsidR="00A449E5" w:rsidRPr="00947F56" w:rsidRDefault="00361B70" w:rsidP="00361B7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</w:t>
            </w:r>
            <w:r w:rsidR="00A449E5" w:rsidRPr="00947F5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/п</w:t>
            </w:r>
          </w:p>
        </w:tc>
        <w:tc>
          <w:tcPr>
            <w:tcW w:w="5954" w:type="dxa"/>
          </w:tcPr>
          <w:p w:rsidR="00A449E5" w:rsidRPr="00947F56" w:rsidRDefault="00A449E5" w:rsidP="00147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тапи конкурсу</w:t>
            </w:r>
          </w:p>
        </w:tc>
        <w:tc>
          <w:tcPr>
            <w:tcW w:w="3570" w:type="dxa"/>
          </w:tcPr>
          <w:p w:rsidR="00A449E5" w:rsidRPr="00947F56" w:rsidRDefault="00A449E5" w:rsidP="00147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ермін</w:t>
            </w:r>
          </w:p>
        </w:tc>
      </w:tr>
      <w:tr w:rsidR="00A449E5" w:rsidRPr="00947F56" w:rsidTr="00361B70">
        <w:trPr>
          <w:jc w:val="center"/>
        </w:trPr>
        <w:tc>
          <w:tcPr>
            <w:tcW w:w="738" w:type="dxa"/>
          </w:tcPr>
          <w:p w:rsidR="00A449E5" w:rsidRPr="00947F56" w:rsidRDefault="00A449E5" w:rsidP="001477FA">
            <w:pPr>
              <w:pStyle w:val="a3"/>
              <w:numPr>
                <w:ilvl w:val="1"/>
                <w:numId w:val="27"/>
              </w:numPr>
              <w:spacing w:after="0" w:line="240" w:lineRule="auto"/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</w:tcPr>
          <w:p w:rsidR="00A449E5" w:rsidRPr="00947F56" w:rsidRDefault="00A449E5" w:rsidP="001477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>Інформаційне забезпечення</w:t>
            </w:r>
          </w:p>
        </w:tc>
        <w:tc>
          <w:tcPr>
            <w:tcW w:w="3570" w:type="dxa"/>
          </w:tcPr>
          <w:p w:rsidR="00A449E5" w:rsidRPr="00947F56" w:rsidRDefault="00A449E5" w:rsidP="00F345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>березень 202</w:t>
            </w:r>
            <w:r w:rsidR="00F3456D" w:rsidRPr="00947F56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</w:tr>
      <w:tr w:rsidR="00A449E5" w:rsidRPr="00947F56" w:rsidTr="00361B70">
        <w:trPr>
          <w:jc w:val="center"/>
        </w:trPr>
        <w:tc>
          <w:tcPr>
            <w:tcW w:w="738" w:type="dxa"/>
          </w:tcPr>
          <w:p w:rsidR="00A449E5" w:rsidRPr="00947F56" w:rsidRDefault="00A449E5" w:rsidP="001477F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</w:tcPr>
          <w:p w:rsidR="00A449E5" w:rsidRPr="00947F56" w:rsidRDefault="00A449E5" w:rsidP="001477F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>Реєстрація конкурсних робіт</w:t>
            </w:r>
          </w:p>
        </w:tc>
        <w:tc>
          <w:tcPr>
            <w:tcW w:w="3570" w:type="dxa"/>
          </w:tcPr>
          <w:p w:rsidR="00A449E5" w:rsidRPr="00947F56" w:rsidRDefault="00A449E5" w:rsidP="00F3456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>березень – квітень 202</w:t>
            </w:r>
            <w:r w:rsidR="00F3456D" w:rsidRPr="00947F56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</w:tr>
      <w:tr w:rsidR="00A449E5" w:rsidRPr="00947F56" w:rsidTr="00361B70">
        <w:trPr>
          <w:jc w:val="center"/>
        </w:trPr>
        <w:tc>
          <w:tcPr>
            <w:tcW w:w="738" w:type="dxa"/>
          </w:tcPr>
          <w:p w:rsidR="00A449E5" w:rsidRPr="00947F56" w:rsidRDefault="00A449E5" w:rsidP="001477F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</w:tcPr>
          <w:p w:rsidR="00A449E5" w:rsidRPr="00947F56" w:rsidRDefault="00A449E5" w:rsidP="00994AA4">
            <w:pPr>
              <w:spacing w:after="0" w:line="240" w:lineRule="auto"/>
              <w:contextualSpacing/>
              <w:rPr>
                <w:rFonts w:ascii="Times New Roman" w:hAnsi="Times New Roman"/>
                <w:spacing w:val="-10"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spacing w:val="-10"/>
                <w:sz w:val="26"/>
                <w:szCs w:val="26"/>
                <w:lang w:val="uk-UA"/>
              </w:rPr>
              <w:t>Робота конкурсно</w:t>
            </w:r>
            <w:r w:rsidR="00994AA4" w:rsidRPr="00947F56">
              <w:rPr>
                <w:rFonts w:ascii="Times New Roman" w:hAnsi="Times New Roman"/>
                <w:spacing w:val="-10"/>
                <w:sz w:val="26"/>
                <w:szCs w:val="26"/>
                <w:lang w:val="uk-UA"/>
              </w:rPr>
              <w:t>ї</w:t>
            </w: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>експертної комісії</w:t>
            </w:r>
            <w:r w:rsidRPr="00947F56">
              <w:rPr>
                <w:rFonts w:ascii="Times New Roman" w:hAnsi="Times New Roman"/>
                <w:spacing w:val="-10"/>
                <w:sz w:val="26"/>
                <w:szCs w:val="26"/>
                <w:lang w:val="uk-UA"/>
              </w:rPr>
              <w:t>. Визначення переможців</w:t>
            </w:r>
          </w:p>
        </w:tc>
        <w:tc>
          <w:tcPr>
            <w:tcW w:w="3570" w:type="dxa"/>
          </w:tcPr>
          <w:p w:rsidR="00A449E5" w:rsidRPr="00947F56" w:rsidRDefault="00A449E5" w:rsidP="00F3456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>1 – 25 травня 202</w:t>
            </w:r>
            <w:r w:rsidR="00F3456D" w:rsidRPr="00947F56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</w:tr>
      <w:tr w:rsidR="00A449E5" w:rsidRPr="00947F56" w:rsidTr="00361B70">
        <w:trPr>
          <w:jc w:val="center"/>
        </w:trPr>
        <w:tc>
          <w:tcPr>
            <w:tcW w:w="738" w:type="dxa"/>
          </w:tcPr>
          <w:p w:rsidR="00A449E5" w:rsidRPr="00947F56" w:rsidRDefault="00A449E5" w:rsidP="001477F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</w:tcPr>
          <w:p w:rsidR="00A449E5" w:rsidRPr="00947F56" w:rsidRDefault="00A449E5" w:rsidP="001477F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>Проведення підсумкового заходу та нагородження переможців за результатами 1-2 етапів</w:t>
            </w:r>
          </w:p>
        </w:tc>
        <w:tc>
          <w:tcPr>
            <w:tcW w:w="3570" w:type="dxa"/>
          </w:tcPr>
          <w:p w:rsidR="00A449E5" w:rsidRPr="00947F56" w:rsidRDefault="00A449E5" w:rsidP="00361B7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>друга половина травня 202</w:t>
            </w:r>
            <w:r w:rsidR="00F3456D" w:rsidRPr="00947F56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>р.</w:t>
            </w:r>
          </w:p>
        </w:tc>
      </w:tr>
      <w:tr w:rsidR="00A449E5" w:rsidRPr="00947F56" w:rsidTr="00361B70">
        <w:trPr>
          <w:jc w:val="center"/>
        </w:trPr>
        <w:tc>
          <w:tcPr>
            <w:tcW w:w="738" w:type="dxa"/>
          </w:tcPr>
          <w:p w:rsidR="00A449E5" w:rsidRPr="00947F56" w:rsidRDefault="00A449E5" w:rsidP="001477F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</w:tcPr>
          <w:p w:rsidR="00A449E5" w:rsidRPr="00947F56" w:rsidRDefault="00A449E5" w:rsidP="001477F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>Розсилка сертифікатів учасника конкурсу</w:t>
            </w:r>
          </w:p>
        </w:tc>
        <w:tc>
          <w:tcPr>
            <w:tcW w:w="3570" w:type="dxa"/>
          </w:tcPr>
          <w:p w:rsidR="00A449E5" w:rsidRPr="00947F56" w:rsidRDefault="00A449E5" w:rsidP="00F3456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ипень-серпень 202</w:t>
            </w:r>
            <w:r w:rsidR="00F3456D" w:rsidRPr="00947F56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947F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</w:tr>
    </w:tbl>
    <w:p w:rsidR="00361B70" w:rsidRPr="00947F56" w:rsidRDefault="00361B70" w:rsidP="00A449E5">
      <w:pPr>
        <w:spacing w:before="160"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6557C1" w:rsidRPr="00947F56" w:rsidRDefault="00092A65" w:rsidP="00A449E5">
      <w:pPr>
        <w:spacing w:before="160"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>4.</w:t>
      </w:r>
      <w:r w:rsidR="00805547" w:rsidRPr="00947F56">
        <w:rPr>
          <w:rFonts w:ascii="Times New Roman" w:hAnsi="Times New Roman"/>
          <w:b/>
          <w:sz w:val="26"/>
          <w:szCs w:val="26"/>
          <w:lang w:val="uk-UA"/>
        </w:rPr>
        <w:t>Умови</w:t>
      </w:r>
      <w:r w:rsidR="00AA2587" w:rsidRPr="00947F56">
        <w:rPr>
          <w:rFonts w:ascii="Times New Roman" w:hAnsi="Times New Roman"/>
          <w:b/>
          <w:sz w:val="26"/>
          <w:szCs w:val="26"/>
          <w:lang w:val="uk-UA"/>
        </w:rPr>
        <w:t>реєстрації конкурсних робіт</w:t>
      </w:r>
    </w:p>
    <w:p w:rsidR="00A34950" w:rsidRPr="00947F56" w:rsidRDefault="00A34950" w:rsidP="00FE03A0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>4.1. Порядок реєстрації:</w:t>
      </w:r>
    </w:p>
    <w:p w:rsidR="0062532B" w:rsidRPr="00947F56" w:rsidRDefault="00C15B11" w:rsidP="00FE0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  <w:u w:val="single"/>
          <w:lang w:val="uk-UA"/>
        </w:rPr>
      </w:pPr>
      <w:r w:rsidRPr="00947F56">
        <w:rPr>
          <w:rFonts w:ascii="Times New Roman" w:hAnsi="Times New Roman"/>
          <w:spacing w:val="-6"/>
          <w:sz w:val="26"/>
          <w:szCs w:val="26"/>
          <w:lang w:val="uk-UA"/>
        </w:rPr>
        <w:t>К</w:t>
      </w:r>
      <w:r w:rsidR="009A21CD" w:rsidRPr="00947F56">
        <w:rPr>
          <w:rFonts w:ascii="Times New Roman" w:hAnsi="Times New Roman"/>
          <w:spacing w:val="-6"/>
          <w:sz w:val="26"/>
          <w:szCs w:val="26"/>
          <w:lang w:val="uk-UA"/>
        </w:rPr>
        <w:t>онкурсна робота</w:t>
      </w:r>
      <w:r w:rsidRPr="00947F56">
        <w:rPr>
          <w:rFonts w:ascii="Times New Roman" w:hAnsi="Times New Roman"/>
          <w:spacing w:val="-6"/>
          <w:sz w:val="26"/>
          <w:szCs w:val="26"/>
          <w:lang w:val="uk-UA"/>
        </w:rPr>
        <w:t xml:space="preserve"> із зазначенням анкетних</w:t>
      </w:r>
      <w:r w:rsidR="000C3056" w:rsidRPr="00947F56">
        <w:rPr>
          <w:rFonts w:ascii="Times New Roman" w:hAnsi="Times New Roman"/>
          <w:spacing w:val="-6"/>
          <w:sz w:val="26"/>
          <w:szCs w:val="26"/>
          <w:lang w:val="uk-UA"/>
        </w:rPr>
        <w:t xml:space="preserve"> дан</w:t>
      </w:r>
      <w:r w:rsidRPr="00947F56">
        <w:rPr>
          <w:rFonts w:ascii="Times New Roman" w:hAnsi="Times New Roman"/>
          <w:spacing w:val="-6"/>
          <w:sz w:val="26"/>
          <w:szCs w:val="26"/>
          <w:lang w:val="uk-UA"/>
        </w:rPr>
        <w:t>их</w:t>
      </w:r>
      <w:r w:rsidR="000C3056" w:rsidRPr="00947F56">
        <w:rPr>
          <w:rFonts w:ascii="Times New Roman" w:hAnsi="Times New Roman"/>
          <w:spacing w:val="-6"/>
          <w:sz w:val="26"/>
          <w:szCs w:val="26"/>
          <w:lang w:val="uk-UA"/>
        </w:rPr>
        <w:t xml:space="preserve"> про автора </w:t>
      </w:r>
      <w:r w:rsidR="009A21CD" w:rsidRPr="00947F56">
        <w:rPr>
          <w:rFonts w:ascii="Times New Roman" w:hAnsi="Times New Roman"/>
          <w:spacing w:val="-6"/>
          <w:sz w:val="26"/>
          <w:szCs w:val="26"/>
          <w:lang w:val="uk-UA"/>
        </w:rPr>
        <w:t xml:space="preserve">реєструється за допомогою </w:t>
      </w:r>
      <w:r w:rsidRPr="00947F56">
        <w:rPr>
          <w:rFonts w:ascii="Times New Roman" w:hAnsi="Times New Roman"/>
          <w:spacing w:val="-6"/>
          <w:sz w:val="26"/>
          <w:szCs w:val="26"/>
          <w:lang w:val="uk-UA"/>
        </w:rPr>
        <w:t>on</w:t>
      </w:r>
      <w:r w:rsidR="0062532B" w:rsidRPr="00947F56">
        <w:rPr>
          <w:rFonts w:ascii="Times New Roman" w:hAnsi="Times New Roman"/>
          <w:spacing w:val="-6"/>
          <w:sz w:val="26"/>
          <w:szCs w:val="26"/>
          <w:lang w:val="uk-UA"/>
        </w:rPr>
        <w:t>line</w:t>
      </w:r>
      <w:r w:rsidRPr="00947F56">
        <w:rPr>
          <w:rFonts w:ascii="Times New Roman" w:hAnsi="Times New Roman"/>
          <w:spacing w:val="-6"/>
          <w:sz w:val="26"/>
          <w:szCs w:val="26"/>
          <w:lang w:val="uk-UA"/>
        </w:rPr>
        <w:t>-</w:t>
      </w:r>
      <w:r w:rsidR="0062532B" w:rsidRPr="00947F56">
        <w:rPr>
          <w:rFonts w:ascii="Times New Roman" w:hAnsi="Times New Roman"/>
          <w:spacing w:val="-6"/>
          <w:sz w:val="26"/>
          <w:szCs w:val="26"/>
          <w:lang w:val="uk-UA"/>
        </w:rPr>
        <w:t xml:space="preserve">форми на сайті за адресою: </w:t>
      </w:r>
      <w:hyperlink r:id="rId8" w:history="1">
        <w:r w:rsidR="002F4804" w:rsidRPr="00947F56">
          <w:rPr>
            <w:rStyle w:val="a4"/>
            <w:rFonts w:ascii="Times New Roman" w:hAnsi="Times New Roman"/>
            <w:sz w:val="26"/>
            <w:szCs w:val="26"/>
            <w:lang w:val="uk-UA"/>
          </w:rPr>
          <w:t>http://teacher.iod.gov.ua/</w:t>
        </w:r>
      </w:hyperlink>
    </w:p>
    <w:p w:rsidR="00675BF1" w:rsidRPr="00947F56" w:rsidRDefault="00C15B11" w:rsidP="00FE0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  <w:lang w:val="uk-UA"/>
        </w:rPr>
      </w:pPr>
      <w:r w:rsidRPr="00947F56">
        <w:rPr>
          <w:rFonts w:ascii="Times New Roman" w:hAnsi="Times New Roman"/>
          <w:spacing w:val="-6"/>
          <w:sz w:val="26"/>
          <w:szCs w:val="26"/>
          <w:lang w:val="uk-UA"/>
        </w:rPr>
        <w:t>Участь у конкурсі беруть</w:t>
      </w:r>
      <w:r w:rsidR="00675BF1" w:rsidRPr="00947F56">
        <w:rPr>
          <w:rFonts w:ascii="Times New Roman" w:hAnsi="Times New Roman"/>
          <w:spacing w:val="-6"/>
          <w:sz w:val="26"/>
          <w:szCs w:val="26"/>
          <w:lang w:val="uk-UA"/>
        </w:rPr>
        <w:t xml:space="preserve"> лише роботи</w:t>
      </w:r>
      <w:r w:rsidRPr="00947F56">
        <w:rPr>
          <w:rFonts w:ascii="Times New Roman" w:hAnsi="Times New Roman"/>
          <w:spacing w:val="-6"/>
          <w:sz w:val="26"/>
          <w:szCs w:val="26"/>
          <w:lang w:val="uk-UA"/>
        </w:rPr>
        <w:t xml:space="preserve"> учасників,що </w:t>
      </w:r>
      <w:r w:rsidR="00675BF1" w:rsidRPr="00947F56">
        <w:rPr>
          <w:rFonts w:ascii="Times New Roman" w:hAnsi="Times New Roman"/>
          <w:spacing w:val="-6"/>
          <w:sz w:val="26"/>
          <w:szCs w:val="26"/>
          <w:lang w:val="uk-UA"/>
        </w:rPr>
        <w:t>зареєстровані на вказаному сайті</w:t>
      </w:r>
      <w:r w:rsidRPr="00947F56">
        <w:rPr>
          <w:rFonts w:ascii="Times New Roman" w:hAnsi="Times New Roman"/>
          <w:spacing w:val="-6"/>
          <w:sz w:val="26"/>
          <w:szCs w:val="26"/>
          <w:lang w:val="uk-UA"/>
        </w:rPr>
        <w:t>. Роботи, відправлені в інший спосіб</w:t>
      </w:r>
      <w:r w:rsidR="00675BF1" w:rsidRPr="00947F56">
        <w:rPr>
          <w:rFonts w:ascii="Times New Roman" w:hAnsi="Times New Roman"/>
          <w:spacing w:val="-6"/>
          <w:sz w:val="26"/>
          <w:szCs w:val="26"/>
          <w:lang w:val="uk-UA"/>
        </w:rPr>
        <w:t>(пошта, електронна пошта</w:t>
      </w:r>
      <w:r w:rsidR="00FF51C7" w:rsidRPr="00947F56">
        <w:rPr>
          <w:rFonts w:ascii="Times New Roman" w:hAnsi="Times New Roman"/>
          <w:spacing w:val="-6"/>
          <w:sz w:val="26"/>
          <w:szCs w:val="26"/>
          <w:lang w:val="uk-UA"/>
        </w:rPr>
        <w:t>, тощо</w:t>
      </w:r>
      <w:r w:rsidR="00675BF1" w:rsidRPr="00947F56">
        <w:rPr>
          <w:rFonts w:ascii="Times New Roman" w:hAnsi="Times New Roman"/>
          <w:spacing w:val="-6"/>
          <w:sz w:val="26"/>
          <w:szCs w:val="26"/>
          <w:lang w:val="uk-UA"/>
        </w:rPr>
        <w:t>)</w:t>
      </w:r>
      <w:r w:rsidRPr="00947F56">
        <w:rPr>
          <w:rFonts w:ascii="Times New Roman" w:hAnsi="Times New Roman"/>
          <w:spacing w:val="-6"/>
          <w:sz w:val="26"/>
          <w:szCs w:val="26"/>
          <w:lang w:val="uk-UA"/>
        </w:rPr>
        <w:t xml:space="preserve">,до розгляду </w:t>
      </w:r>
      <w:r w:rsidR="00675BF1" w:rsidRPr="00947F56">
        <w:rPr>
          <w:rFonts w:ascii="Times New Roman" w:hAnsi="Times New Roman"/>
          <w:spacing w:val="-6"/>
          <w:sz w:val="26"/>
          <w:szCs w:val="26"/>
          <w:lang w:val="uk-UA"/>
        </w:rPr>
        <w:t>не приймаються.</w:t>
      </w:r>
    </w:p>
    <w:p w:rsidR="006557C1" w:rsidRPr="00947F56" w:rsidRDefault="006557C1" w:rsidP="00FE03A0">
      <w:pPr>
        <w:spacing w:after="0" w:line="240" w:lineRule="auto"/>
        <w:jc w:val="both"/>
        <w:rPr>
          <w:rFonts w:ascii="Times New Roman" w:hAnsi="Times New Roman"/>
          <w:b/>
          <w:spacing w:val="-6"/>
          <w:sz w:val="26"/>
          <w:szCs w:val="26"/>
          <w:lang w:val="uk-UA"/>
        </w:rPr>
      </w:pPr>
    </w:p>
    <w:p w:rsidR="00720789" w:rsidRPr="00947F56" w:rsidRDefault="00837E93" w:rsidP="00FE03A0">
      <w:pPr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pacing w:val="-6"/>
          <w:sz w:val="26"/>
          <w:szCs w:val="26"/>
          <w:lang w:val="uk-UA"/>
        </w:rPr>
        <w:t>4.2. </w:t>
      </w:r>
      <w:r w:rsidR="007573BB" w:rsidRPr="00947F56">
        <w:rPr>
          <w:rFonts w:ascii="Times New Roman" w:hAnsi="Times New Roman"/>
          <w:spacing w:val="-6"/>
          <w:sz w:val="26"/>
          <w:szCs w:val="26"/>
          <w:lang w:val="uk-UA"/>
        </w:rPr>
        <w:t xml:space="preserve">Учасники конкурсу, які бажають отримати сертифікат лауреата/учасника конкурсу,  відшкодовують вартість друку сертифікату в розмірі </w:t>
      </w:r>
      <w:r w:rsidR="00AC6D78" w:rsidRPr="00947F56">
        <w:rPr>
          <w:rFonts w:ascii="Times New Roman" w:hAnsi="Times New Roman"/>
          <w:spacing w:val="-6"/>
          <w:sz w:val="26"/>
          <w:szCs w:val="26"/>
          <w:lang w:val="uk-UA"/>
        </w:rPr>
        <w:t>8</w:t>
      </w:r>
      <w:r w:rsidR="007573BB" w:rsidRPr="00947F56">
        <w:rPr>
          <w:rFonts w:ascii="Times New Roman" w:hAnsi="Times New Roman"/>
          <w:spacing w:val="-6"/>
          <w:sz w:val="26"/>
          <w:szCs w:val="26"/>
          <w:lang w:val="uk-UA"/>
        </w:rPr>
        <w:t xml:space="preserve">5,00 грн. для авторів,  </w:t>
      </w:r>
      <w:r w:rsidR="00AC6D78" w:rsidRPr="00947F56">
        <w:rPr>
          <w:rFonts w:ascii="Times New Roman" w:hAnsi="Times New Roman"/>
          <w:spacing w:val="-6"/>
          <w:sz w:val="26"/>
          <w:szCs w:val="26"/>
          <w:lang w:val="uk-UA"/>
        </w:rPr>
        <w:t>6</w:t>
      </w:r>
      <w:r w:rsidR="007573BB" w:rsidRPr="00947F56">
        <w:rPr>
          <w:rFonts w:ascii="Times New Roman" w:hAnsi="Times New Roman"/>
          <w:spacing w:val="-6"/>
          <w:sz w:val="26"/>
          <w:szCs w:val="26"/>
          <w:lang w:val="uk-UA"/>
        </w:rPr>
        <w:t xml:space="preserve">0 грн. - для співавторів за одну конкурсну </w:t>
      </w:r>
      <w:r w:rsidR="00A866A2" w:rsidRPr="00947F56">
        <w:rPr>
          <w:rFonts w:ascii="Times New Roman" w:hAnsi="Times New Roman"/>
          <w:spacing w:val="-6"/>
          <w:sz w:val="26"/>
          <w:szCs w:val="26"/>
          <w:lang w:val="uk-UA"/>
        </w:rPr>
        <w:t>роботу</w:t>
      </w:r>
      <w:r w:rsidR="009C1C84" w:rsidRPr="00947F56">
        <w:rPr>
          <w:rFonts w:ascii="Times New Roman" w:hAnsi="Times New Roman"/>
          <w:spacing w:val="-6"/>
          <w:sz w:val="26"/>
          <w:szCs w:val="26"/>
          <w:lang w:val="uk-UA"/>
        </w:rPr>
        <w:t>.</w:t>
      </w:r>
      <w:r w:rsidR="005D0764" w:rsidRPr="00947F56">
        <w:rPr>
          <w:rFonts w:ascii="Times New Roman" w:hAnsi="Times New Roman"/>
          <w:spacing w:val="-6"/>
          <w:sz w:val="26"/>
          <w:szCs w:val="26"/>
          <w:lang w:val="uk-UA"/>
        </w:rPr>
        <w:t>Оплата здійснюється</w:t>
      </w:r>
      <w:r w:rsidRPr="00947F56">
        <w:rPr>
          <w:rFonts w:ascii="Times New Roman" w:hAnsi="Times New Roman"/>
          <w:spacing w:val="-6"/>
          <w:sz w:val="26"/>
          <w:szCs w:val="26"/>
          <w:lang w:val="uk-UA"/>
        </w:rPr>
        <w:t xml:space="preserve"> на</w:t>
      </w:r>
      <w:r w:rsidR="005D0764" w:rsidRPr="00947F56">
        <w:rPr>
          <w:rFonts w:ascii="Times New Roman" w:hAnsi="Times New Roman"/>
          <w:spacing w:val="-6"/>
          <w:sz w:val="26"/>
          <w:szCs w:val="26"/>
          <w:lang w:val="uk-UA"/>
        </w:rPr>
        <w:t xml:space="preserve"> підставі рахунку</w:t>
      </w:r>
      <w:r w:rsidR="00CB373A" w:rsidRPr="00947F56">
        <w:rPr>
          <w:rFonts w:ascii="Times New Roman" w:hAnsi="Times New Roman"/>
          <w:spacing w:val="-6"/>
          <w:sz w:val="26"/>
          <w:szCs w:val="26"/>
          <w:lang w:val="uk-UA"/>
        </w:rPr>
        <w:t>-фактур</w:t>
      </w:r>
      <w:r w:rsidR="002760E3" w:rsidRPr="00947F56">
        <w:rPr>
          <w:rFonts w:ascii="Times New Roman" w:hAnsi="Times New Roman"/>
          <w:spacing w:val="-6"/>
          <w:sz w:val="26"/>
          <w:szCs w:val="26"/>
          <w:lang w:val="uk-UA"/>
        </w:rPr>
        <w:t>и</w:t>
      </w:r>
      <w:r w:rsidR="005D0764" w:rsidRPr="00947F56">
        <w:rPr>
          <w:rFonts w:ascii="Times New Roman" w:hAnsi="Times New Roman"/>
          <w:spacing w:val="-6"/>
          <w:sz w:val="26"/>
          <w:szCs w:val="26"/>
          <w:lang w:val="uk-UA"/>
        </w:rPr>
        <w:t>, як</w:t>
      </w:r>
      <w:r w:rsidR="000C3056" w:rsidRPr="00947F56">
        <w:rPr>
          <w:rFonts w:ascii="Times New Roman" w:hAnsi="Times New Roman"/>
          <w:spacing w:val="-6"/>
          <w:sz w:val="26"/>
          <w:szCs w:val="26"/>
          <w:lang w:val="uk-UA"/>
        </w:rPr>
        <w:t xml:space="preserve">ий автоматично надходить на </w:t>
      </w:r>
      <w:r w:rsidR="005D0764" w:rsidRPr="00947F56">
        <w:rPr>
          <w:rFonts w:ascii="Times New Roman" w:hAnsi="Times New Roman"/>
          <w:spacing w:val="-6"/>
          <w:sz w:val="26"/>
          <w:szCs w:val="26"/>
          <w:lang w:val="uk-UA"/>
        </w:rPr>
        <w:t>електронну адресу</w:t>
      </w:r>
      <w:r w:rsidR="000C3056" w:rsidRPr="00947F56">
        <w:rPr>
          <w:rFonts w:ascii="Times New Roman" w:hAnsi="Times New Roman"/>
          <w:spacing w:val="-6"/>
          <w:sz w:val="26"/>
          <w:szCs w:val="26"/>
          <w:lang w:val="uk-UA"/>
        </w:rPr>
        <w:t xml:space="preserve">після успішної реєстрації роботи. </w:t>
      </w:r>
    </w:p>
    <w:p w:rsidR="009C1C84" w:rsidRPr="00947F56" w:rsidRDefault="009C1C84" w:rsidP="00FE03A0">
      <w:pPr>
        <w:spacing w:after="0" w:line="240" w:lineRule="auto"/>
        <w:jc w:val="both"/>
        <w:rPr>
          <w:lang w:val="uk-UA"/>
        </w:rPr>
      </w:pPr>
    </w:p>
    <w:p w:rsidR="00361B70" w:rsidRPr="00947F56" w:rsidRDefault="00361B70" w:rsidP="00FE03A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576367" w:rsidRPr="00947F56" w:rsidRDefault="00576367" w:rsidP="00FE03A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ВАЖЛИВО! </w:t>
      </w:r>
    </w:p>
    <w:p w:rsidR="00FA3E3C" w:rsidRPr="00947F56" w:rsidRDefault="00A866A2" w:rsidP="00FE03A0">
      <w:pPr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  <w:lang w:val="uk-UA"/>
        </w:rPr>
      </w:pPr>
      <w:r w:rsidRPr="00947F56">
        <w:rPr>
          <w:rFonts w:ascii="Times New Roman" w:hAnsi="Times New Roman"/>
          <w:spacing w:val="-6"/>
          <w:sz w:val="26"/>
          <w:szCs w:val="26"/>
          <w:lang w:val="uk-UA"/>
        </w:rPr>
        <w:t xml:space="preserve">Електронну копію квитанції </w:t>
      </w:r>
      <w:r w:rsidR="009C1C84" w:rsidRPr="00947F56">
        <w:rPr>
          <w:rFonts w:ascii="Times New Roman" w:hAnsi="Times New Roman"/>
          <w:spacing w:val="-6"/>
          <w:sz w:val="26"/>
          <w:szCs w:val="26"/>
          <w:lang w:val="uk-UA"/>
        </w:rPr>
        <w:t xml:space="preserve">необхідно </w:t>
      </w:r>
      <w:r w:rsidR="00D97172" w:rsidRPr="00947F56">
        <w:rPr>
          <w:rFonts w:ascii="Times New Roman" w:hAnsi="Times New Roman"/>
          <w:spacing w:val="-6"/>
          <w:sz w:val="26"/>
          <w:szCs w:val="26"/>
          <w:lang w:val="uk-UA"/>
        </w:rPr>
        <w:t>відправити на Е-mail Оргкомітету (</w:t>
      </w:r>
      <w:r w:rsidR="00D24BAB" w:rsidRPr="00947F56">
        <w:rPr>
          <w:rFonts w:ascii="Times New Roman" w:hAnsi="Times New Roman"/>
          <w:sz w:val="26"/>
          <w:szCs w:val="26"/>
          <w:lang w:val="uk-UA"/>
        </w:rPr>
        <w:t>konkursiod@i.ua</w:t>
      </w:r>
      <w:r w:rsidR="00D97172" w:rsidRPr="00947F56">
        <w:rPr>
          <w:rFonts w:ascii="Times New Roman" w:hAnsi="Times New Roman"/>
          <w:sz w:val="26"/>
          <w:szCs w:val="26"/>
          <w:lang w:val="uk-UA"/>
        </w:rPr>
        <w:t xml:space="preserve">). </w:t>
      </w:r>
      <w:r w:rsidR="00D97172" w:rsidRPr="00947F56">
        <w:rPr>
          <w:rFonts w:ascii="Times New Roman" w:hAnsi="Times New Roman"/>
          <w:spacing w:val="-6"/>
          <w:sz w:val="26"/>
          <w:szCs w:val="26"/>
          <w:lang w:val="uk-UA"/>
        </w:rPr>
        <w:t>За бажанням учасників конкурсу можлива р</w:t>
      </w:r>
      <w:r w:rsidR="00FA3E3C" w:rsidRPr="00947F56">
        <w:rPr>
          <w:rFonts w:ascii="Times New Roman" w:hAnsi="Times New Roman"/>
          <w:spacing w:val="-6"/>
          <w:sz w:val="26"/>
          <w:szCs w:val="26"/>
          <w:lang w:val="uk-UA"/>
        </w:rPr>
        <w:t>озсилка сертифікатів «Новою поштою» за рахунок отримувача.</w:t>
      </w:r>
    </w:p>
    <w:p w:rsidR="007573BB" w:rsidRPr="00947F56" w:rsidRDefault="007573BB" w:rsidP="00FE03A0">
      <w:pPr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  <w:lang w:val="uk-UA"/>
        </w:rPr>
      </w:pPr>
    </w:p>
    <w:p w:rsidR="00F954DF" w:rsidRPr="00947F56" w:rsidRDefault="00207AA2" w:rsidP="00A449E5">
      <w:pPr>
        <w:spacing w:before="160"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>5</w:t>
      </w:r>
      <w:r w:rsidR="00D71364" w:rsidRPr="00947F56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="00F01BFA" w:rsidRPr="00947F56">
        <w:rPr>
          <w:rFonts w:ascii="Times New Roman" w:hAnsi="Times New Roman"/>
          <w:b/>
          <w:sz w:val="26"/>
          <w:szCs w:val="26"/>
          <w:lang w:val="uk-UA"/>
        </w:rPr>
        <w:t>Порядок та к</w:t>
      </w:r>
      <w:r w:rsidR="00D71364" w:rsidRPr="00947F56">
        <w:rPr>
          <w:rFonts w:ascii="Times New Roman" w:hAnsi="Times New Roman"/>
          <w:b/>
          <w:sz w:val="26"/>
          <w:szCs w:val="26"/>
          <w:lang w:val="uk-UA"/>
        </w:rPr>
        <w:t>ритерії оцінювання робіт</w:t>
      </w:r>
    </w:p>
    <w:p w:rsidR="00576367" w:rsidRPr="00947F56" w:rsidRDefault="00207AA2" w:rsidP="00FE03A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>5</w:t>
      </w:r>
      <w:r w:rsidR="00D71364" w:rsidRPr="00947F56">
        <w:rPr>
          <w:rFonts w:ascii="Times New Roman" w:hAnsi="Times New Roman"/>
          <w:b/>
          <w:sz w:val="26"/>
          <w:szCs w:val="26"/>
          <w:lang w:val="uk-UA"/>
        </w:rPr>
        <w:t xml:space="preserve">.1. </w:t>
      </w:r>
      <w:r w:rsidR="001B0599" w:rsidRPr="00947F56">
        <w:rPr>
          <w:rFonts w:ascii="Times New Roman" w:hAnsi="Times New Roman"/>
          <w:b/>
          <w:sz w:val="26"/>
          <w:szCs w:val="26"/>
          <w:lang w:val="uk-UA"/>
        </w:rPr>
        <w:t xml:space="preserve">Конкурсні роботи </w:t>
      </w:r>
      <w:r w:rsidR="005D62C3" w:rsidRPr="00947F56">
        <w:rPr>
          <w:rFonts w:ascii="Times New Roman" w:hAnsi="Times New Roman"/>
          <w:b/>
          <w:sz w:val="26"/>
          <w:szCs w:val="26"/>
          <w:lang w:val="uk-UA"/>
        </w:rPr>
        <w:t>оціню</w:t>
      </w:r>
      <w:r w:rsidR="001B0599" w:rsidRPr="00947F56">
        <w:rPr>
          <w:rFonts w:ascii="Times New Roman" w:hAnsi="Times New Roman"/>
          <w:b/>
          <w:sz w:val="26"/>
          <w:szCs w:val="26"/>
          <w:lang w:val="uk-UA"/>
        </w:rPr>
        <w:t>ю</w:t>
      </w:r>
      <w:r w:rsidR="005D62C3" w:rsidRPr="00947F56">
        <w:rPr>
          <w:rFonts w:ascii="Times New Roman" w:hAnsi="Times New Roman"/>
          <w:b/>
          <w:sz w:val="26"/>
          <w:szCs w:val="26"/>
          <w:lang w:val="uk-UA"/>
        </w:rPr>
        <w:t>ться</w:t>
      </w:r>
      <w:r w:rsidR="00F01BFA" w:rsidRPr="00947F56">
        <w:rPr>
          <w:rFonts w:ascii="Times New Roman" w:hAnsi="Times New Roman"/>
          <w:b/>
          <w:sz w:val="26"/>
          <w:szCs w:val="26"/>
          <w:lang w:val="uk-UA"/>
        </w:rPr>
        <w:t xml:space="preserve"> в </w:t>
      </w:r>
      <w:r w:rsidR="00A375EA" w:rsidRPr="00947F56">
        <w:rPr>
          <w:rFonts w:ascii="Times New Roman" w:hAnsi="Times New Roman"/>
          <w:b/>
          <w:sz w:val="26"/>
          <w:szCs w:val="26"/>
          <w:lang w:val="uk-UA"/>
        </w:rPr>
        <w:t>ТРИ</w:t>
      </w:r>
      <w:r w:rsidR="00F01BFA" w:rsidRPr="00947F56">
        <w:rPr>
          <w:rFonts w:ascii="Times New Roman" w:hAnsi="Times New Roman"/>
          <w:b/>
          <w:sz w:val="26"/>
          <w:szCs w:val="26"/>
          <w:lang w:val="uk-UA"/>
        </w:rPr>
        <w:t xml:space="preserve"> етапи:</w:t>
      </w:r>
    </w:p>
    <w:p w:rsidR="00FB1509" w:rsidRPr="00947F56" w:rsidRDefault="00FB1509" w:rsidP="00FE03A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 xml:space="preserve">1 етап. 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Формалізований аналіз надісланих робіт. </w:t>
      </w:r>
    </w:p>
    <w:p w:rsidR="00FB1509" w:rsidRPr="00947F56" w:rsidRDefault="00FB1509" w:rsidP="00FE03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>Перевірка роботи, що надійшла на конкурс, здійснюється за наступними критеріями:</w:t>
      </w:r>
    </w:p>
    <w:p w:rsidR="00FB1509" w:rsidRPr="00947F56" w:rsidRDefault="00FC25D6" w:rsidP="00FE03A0">
      <w:pPr>
        <w:spacing w:after="0" w:line="240" w:lineRule="auto"/>
        <w:ind w:left="420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>-</w:t>
      </w:r>
      <w:r w:rsidR="00FB1509" w:rsidRPr="00947F56">
        <w:rPr>
          <w:rFonts w:ascii="Times New Roman" w:hAnsi="Times New Roman"/>
          <w:sz w:val="26"/>
          <w:szCs w:val="26"/>
          <w:lang w:val="uk-UA"/>
        </w:rPr>
        <w:tab/>
        <w:t>відповідність роботи вимогам конкурсу (п.3.3. Положення);</w:t>
      </w:r>
    </w:p>
    <w:p w:rsidR="00FB1509" w:rsidRPr="00947F56" w:rsidRDefault="00FC25D6" w:rsidP="00FE03A0">
      <w:pPr>
        <w:spacing w:after="0" w:line="240" w:lineRule="auto"/>
        <w:ind w:left="420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>-</w:t>
      </w:r>
      <w:r w:rsidR="00FB1509" w:rsidRPr="00947F56">
        <w:rPr>
          <w:rFonts w:ascii="Times New Roman" w:hAnsi="Times New Roman"/>
          <w:sz w:val="26"/>
          <w:szCs w:val="26"/>
          <w:lang w:val="uk-UA"/>
        </w:rPr>
        <w:tab/>
      </w:r>
      <w:r w:rsidR="00987EAD" w:rsidRPr="00947F56">
        <w:rPr>
          <w:rFonts w:ascii="Times New Roman" w:hAnsi="Times New Roman"/>
          <w:sz w:val="26"/>
          <w:szCs w:val="26"/>
          <w:lang w:val="uk-UA"/>
        </w:rPr>
        <w:t>грамотність та послідовність викладення матеріалу</w:t>
      </w:r>
      <w:r w:rsidR="00FB1509" w:rsidRPr="00947F56">
        <w:rPr>
          <w:rFonts w:ascii="Times New Roman" w:hAnsi="Times New Roman"/>
          <w:sz w:val="26"/>
          <w:szCs w:val="26"/>
          <w:lang w:val="uk-UA"/>
        </w:rPr>
        <w:t>;</w:t>
      </w:r>
    </w:p>
    <w:p w:rsidR="00FB1509" w:rsidRPr="00947F56" w:rsidRDefault="00FC25D6" w:rsidP="00FE03A0">
      <w:pPr>
        <w:spacing w:after="0" w:line="240" w:lineRule="auto"/>
        <w:ind w:left="420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>-</w:t>
      </w:r>
      <w:r w:rsidR="00FB1509" w:rsidRPr="00947F56">
        <w:rPr>
          <w:rFonts w:ascii="Times New Roman" w:hAnsi="Times New Roman"/>
          <w:sz w:val="26"/>
          <w:szCs w:val="26"/>
          <w:lang w:val="uk-UA"/>
        </w:rPr>
        <w:tab/>
        <w:t>новизна</w:t>
      </w:r>
      <w:r w:rsidR="001D26F2" w:rsidRPr="00947F56">
        <w:rPr>
          <w:rFonts w:ascii="Times New Roman" w:hAnsi="Times New Roman"/>
          <w:sz w:val="26"/>
          <w:szCs w:val="26"/>
          <w:lang w:val="uk-UA"/>
        </w:rPr>
        <w:t xml:space="preserve"> та актуальність</w:t>
      </w:r>
      <w:r w:rsidR="00FB1509" w:rsidRPr="00947F56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1D26F2" w:rsidRPr="00947F56">
        <w:rPr>
          <w:rFonts w:ascii="Times New Roman" w:hAnsi="Times New Roman"/>
          <w:sz w:val="26"/>
          <w:szCs w:val="26"/>
          <w:lang w:val="uk-UA"/>
        </w:rPr>
        <w:t>роботи, які міст</w:t>
      </w:r>
      <w:r w:rsidR="002F4804" w:rsidRPr="00947F56">
        <w:rPr>
          <w:rFonts w:ascii="Times New Roman" w:hAnsi="Times New Roman"/>
          <w:sz w:val="26"/>
          <w:szCs w:val="26"/>
          <w:lang w:val="uk-UA"/>
        </w:rPr>
        <w:t>ять запозичен</w:t>
      </w:r>
      <w:r w:rsidR="00F3456D" w:rsidRPr="00947F56">
        <w:rPr>
          <w:rFonts w:ascii="Times New Roman" w:hAnsi="Times New Roman"/>
          <w:sz w:val="26"/>
          <w:szCs w:val="26"/>
          <w:lang w:val="uk-UA"/>
        </w:rPr>
        <w:t>ня</w:t>
      </w:r>
      <w:r w:rsidR="002F4804" w:rsidRPr="00947F56">
        <w:rPr>
          <w:rFonts w:ascii="Times New Roman" w:hAnsi="Times New Roman"/>
          <w:sz w:val="26"/>
          <w:szCs w:val="26"/>
          <w:lang w:val="uk-UA"/>
        </w:rPr>
        <w:t xml:space="preserve"> з інших джерел (І</w:t>
      </w:r>
      <w:r w:rsidR="001D26F2" w:rsidRPr="00947F56">
        <w:rPr>
          <w:rFonts w:ascii="Times New Roman" w:hAnsi="Times New Roman"/>
          <w:sz w:val="26"/>
          <w:szCs w:val="26"/>
          <w:lang w:val="uk-UA"/>
        </w:rPr>
        <w:t>нтернет, підручники, монографії тощо</w:t>
      </w:r>
      <w:r w:rsidR="00F3456D" w:rsidRPr="00947F56">
        <w:rPr>
          <w:rFonts w:ascii="Times New Roman" w:hAnsi="Times New Roman"/>
          <w:sz w:val="26"/>
          <w:szCs w:val="26"/>
          <w:lang w:val="uk-UA"/>
        </w:rPr>
        <w:t>)</w:t>
      </w:r>
      <w:r w:rsidR="001D26F2" w:rsidRPr="00947F56">
        <w:rPr>
          <w:rFonts w:ascii="Times New Roman" w:hAnsi="Times New Roman"/>
          <w:sz w:val="26"/>
          <w:szCs w:val="26"/>
          <w:lang w:val="uk-UA"/>
        </w:rPr>
        <w:t>, до експертно</w:t>
      </w:r>
      <w:r w:rsidR="00B0353A" w:rsidRPr="00947F56">
        <w:rPr>
          <w:rFonts w:ascii="Times New Roman" w:hAnsi="Times New Roman"/>
          <w:sz w:val="26"/>
          <w:szCs w:val="26"/>
          <w:lang w:val="uk-UA"/>
        </w:rPr>
        <w:t xml:space="preserve">ї комісії </w:t>
      </w:r>
      <w:r w:rsidR="001D26F2" w:rsidRPr="00947F56">
        <w:rPr>
          <w:rFonts w:ascii="Times New Roman" w:hAnsi="Times New Roman"/>
          <w:sz w:val="26"/>
          <w:szCs w:val="26"/>
          <w:lang w:val="uk-UA"/>
        </w:rPr>
        <w:t>не передаються)</w:t>
      </w:r>
      <w:r w:rsidR="00FB1509" w:rsidRPr="00947F56">
        <w:rPr>
          <w:rFonts w:ascii="Times New Roman" w:hAnsi="Times New Roman"/>
          <w:sz w:val="26"/>
          <w:szCs w:val="26"/>
          <w:lang w:val="uk-UA"/>
        </w:rPr>
        <w:t>;</w:t>
      </w:r>
    </w:p>
    <w:p w:rsidR="00FB1509" w:rsidRPr="00947F56" w:rsidRDefault="00FC25D6" w:rsidP="00FE03A0">
      <w:pPr>
        <w:spacing w:after="0" w:line="240" w:lineRule="auto"/>
        <w:ind w:left="420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>-</w:t>
      </w:r>
      <w:r w:rsidR="00FB1509" w:rsidRPr="00947F56">
        <w:rPr>
          <w:rFonts w:ascii="Times New Roman" w:hAnsi="Times New Roman"/>
          <w:sz w:val="26"/>
          <w:szCs w:val="26"/>
          <w:lang w:val="uk-UA"/>
        </w:rPr>
        <w:tab/>
      </w:r>
      <w:r w:rsidR="001D26F2" w:rsidRPr="00947F56">
        <w:rPr>
          <w:rFonts w:ascii="Times New Roman" w:hAnsi="Times New Roman"/>
          <w:sz w:val="26"/>
          <w:szCs w:val="26"/>
          <w:lang w:val="uk-UA"/>
        </w:rPr>
        <w:t>комплексність (</w:t>
      </w:r>
      <w:r w:rsidR="00FB1509" w:rsidRPr="00947F56">
        <w:rPr>
          <w:rFonts w:ascii="Times New Roman" w:hAnsi="Times New Roman"/>
          <w:sz w:val="26"/>
          <w:szCs w:val="26"/>
          <w:lang w:val="uk-UA"/>
        </w:rPr>
        <w:t>наявність заявленого додаткового матеріалу (презентації, аудіо-відео матеріали тощо).</w:t>
      </w:r>
    </w:p>
    <w:p w:rsidR="00FC25D6" w:rsidRPr="00947F56" w:rsidRDefault="00FC25D6" w:rsidP="00FE03A0">
      <w:pPr>
        <w:spacing w:after="0" w:line="240" w:lineRule="auto"/>
        <w:ind w:left="42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B1509" w:rsidRPr="00947F56" w:rsidRDefault="00FB1509" w:rsidP="00FE03A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 xml:space="preserve">2 етап. </w:t>
      </w:r>
      <w:r w:rsidRPr="00947F56">
        <w:rPr>
          <w:rFonts w:ascii="Times New Roman" w:hAnsi="Times New Roman"/>
          <w:sz w:val="26"/>
          <w:szCs w:val="26"/>
          <w:lang w:val="uk-UA"/>
        </w:rPr>
        <w:t>Початковий змістовний аналіз надісланих робіт. Здійснюється за наступними критеріями:</w:t>
      </w:r>
    </w:p>
    <w:p w:rsidR="00FB1509" w:rsidRPr="00947F56" w:rsidRDefault="00FB1509" w:rsidP="00FE03A0">
      <w:pPr>
        <w:spacing w:after="0" w:line="240" w:lineRule="auto"/>
        <w:ind w:left="420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>- Відповідність змісту роботи зазначеній меті і завданням;</w:t>
      </w:r>
    </w:p>
    <w:p w:rsidR="00FB1509" w:rsidRPr="00947F56" w:rsidRDefault="00FB1509" w:rsidP="00FE03A0">
      <w:pPr>
        <w:spacing w:after="0" w:line="240" w:lineRule="auto"/>
        <w:ind w:left="420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>- Наявність чіткої структури роботи;</w:t>
      </w:r>
    </w:p>
    <w:p w:rsidR="00FB1509" w:rsidRPr="00947F56" w:rsidRDefault="00FB1509" w:rsidP="00FE03A0">
      <w:pPr>
        <w:spacing w:after="0" w:line="240" w:lineRule="auto"/>
        <w:ind w:left="420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 xml:space="preserve">- Відповідність </w:t>
      </w:r>
      <w:r w:rsidR="002F4804" w:rsidRPr="00947F56">
        <w:rPr>
          <w:rFonts w:ascii="Times New Roman" w:hAnsi="Times New Roman"/>
          <w:sz w:val="26"/>
          <w:szCs w:val="26"/>
          <w:lang w:val="uk-UA"/>
        </w:rPr>
        <w:t>освітнім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 програмам;</w:t>
      </w:r>
    </w:p>
    <w:p w:rsidR="00FB1509" w:rsidRPr="00947F56" w:rsidRDefault="00FB1509" w:rsidP="00FE03A0">
      <w:pPr>
        <w:spacing w:after="0" w:line="240" w:lineRule="auto"/>
        <w:ind w:left="420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>- Відповідність додаткового матеріалу змісту роботи.</w:t>
      </w:r>
    </w:p>
    <w:p w:rsidR="00FB1509" w:rsidRPr="00947F56" w:rsidRDefault="00FB1509" w:rsidP="00FE03A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FB1509" w:rsidRPr="00947F56" w:rsidRDefault="00FB1509" w:rsidP="00FE03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 xml:space="preserve">3 етап. 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Оцінювання робіт </w:t>
      </w:r>
      <w:r w:rsidR="00D102C5" w:rsidRPr="00947F56">
        <w:rPr>
          <w:rFonts w:ascii="Times New Roman" w:hAnsi="Times New Roman"/>
          <w:sz w:val="26"/>
          <w:szCs w:val="26"/>
          <w:lang w:val="uk-UA"/>
        </w:rPr>
        <w:t>фахов</w:t>
      </w:r>
      <w:r w:rsidR="008C7401" w:rsidRPr="00947F56">
        <w:rPr>
          <w:rFonts w:ascii="Times New Roman" w:hAnsi="Times New Roman"/>
          <w:sz w:val="26"/>
          <w:szCs w:val="26"/>
          <w:lang w:val="uk-UA"/>
        </w:rPr>
        <w:t>ою комісією</w:t>
      </w:r>
      <w:r w:rsidRPr="00947F56">
        <w:rPr>
          <w:rFonts w:ascii="Times New Roman" w:hAnsi="Times New Roman"/>
          <w:sz w:val="26"/>
          <w:szCs w:val="26"/>
          <w:lang w:val="uk-UA"/>
        </w:rPr>
        <w:t>. До експертно</w:t>
      </w:r>
      <w:r w:rsidR="008C7401" w:rsidRPr="00947F56">
        <w:rPr>
          <w:rFonts w:ascii="Times New Roman" w:hAnsi="Times New Roman"/>
          <w:sz w:val="26"/>
          <w:szCs w:val="26"/>
          <w:lang w:val="uk-UA"/>
        </w:rPr>
        <w:t xml:space="preserve">їкомісії </w:t>
      </w:r>
      <w:r w:rsidRPr="00947F56">
        <w:rPr>
          <w:rFonts w:ascii="Times New Roman" w:hAnsi="Times New Roman"/>
          <w:sz w:val="26"/>
          <w:szCs w:val="26"/>
          <w:lang w:val="uk-UA"/>
        </w:rPr>
        <w:t xml:space="preserve">надходять виключно роботи, які пройшли перші два етапи оцінювання. </w:t>
      </w:r>
    </w:p>
    <w:p w:rsidR="001D26F2" w:rsidRPr="00947F56" w:rsidRDefault="001D26F2" w:rsidP="00FE03A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>- Новизна та актуальність роботи;</w:t>
      </w:r>
    </w:p>
    <w:p w:rsidR="00FB1509" w:rsidRPr="00947F56" w:rsidRDefault="00FB1509" w:rsidP="00FE03A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>- Оригінальність та повнота розкриття змістовної частини;</w:t>
      </w:r>
    </w:p>
    <w:p w:rsidR="00FB1509" w:rsidRPr="00947F56" w:rsidRDefault="00FB1509" w:rsidP="00FE03A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>- Практична значимість та ефективність використання;</w:t>
      </w:r>
    </w:p>
    <w:p w:rsidR="00CC46B5" w:rsidRPr="00947F56" w:rsidRDefault="001D26F2" w:rsidP="00FE03A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>- Інн</w:t>
      </w:r>
      <w:r w:rsidR="00FB1509" w:rsidRPr="00947F56">
        <w:rPr>
          <w:rFonts w:ascii="Times New Roman" w:hAnsi="Times New Roman"/>
          <w:sz w:val="26"/>
          <w:szCs w:val="26"/>
          <w:lang w:val="uk-UA"/>
        </w:rPr>
        <w:t>оваційність та  універсальність роботи.</w:t>
      </w:r>
    </w:p>
    <w:p w:rsidR="00FC25D6" w:rsidRPr="00947F56" w:rsidRDefault="00FC25D6" w:rsidP="00FE03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B78AB" w:rsidRPr="00947F56" w:rsidRDefault="00673A43" w:rsidP="00AC6D78">
      <w:pPr>
        <w:pStyle w:val="a3"/>
        <w:numPr>
          <w:ilvl w:val="1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947F56">
        <w:rPr>
          <w:b/>
          <w:sz w:val="26"/>
          <w:szCs w:val="26"/>
          <w:lang w:val="uk-UA"/>
        </w:rPr>
        <w:t xml:space="preserve">Переможці </w:t>
      </w:r>
      <w:r w:rsidR="00BB78AB" w:rsidRPr="00947F56">
        <w:rPr>
          <w:b/>
          <w:sz w:val="26"/>
          <w:szCs w:val="26"/>
          <w:lang w:val="uk-UA"/>
        </w:rPr>
        <w:t>к</w:t>
      </w:r>
      <w:r w:rsidRPr="00947F56">
        <w:rPr>
          <w:b/>
          <w:sz w:val="26"/>
          <w:szCs w:val="26"/>
          <w:lang w:val="uk-UA"/>
        </w:rPr>
        <w:t>онкурсу</w:t>
      </w:r>
      <w:r w:rsidR="008F2807" w:rsidRPr="00947F56">
        <w:rPr>
          <w:sz w:val="26"/>
          <w:szCs w:val="26"/>
          <w:lang w:val="uk-UA"/>
        </w:rPr>
        <w:t xml:space="preserve"> визначаються за номінаціями. </w:t>
      </w:r>
      <w:r w:rsidR="001971FA" w:rsidRPr="00947F56">
        <w:rPr>
          <w:sz w:val="26"/>
          <w:szCs w:val="26"/>
          <w:lang w:val="uk-UA"/>
        </w:rPr>
        <w:t xml:space="preserve">Усі переможці </w:t>
      </w:r>
      <w:r w:rsidR="00BB78AB" w:rsidRPr="00947F56">
        <w:rPr>
          <w:sz w:val="26"/>
          <w:szCs w:val="26"/>
          <w:lang w:val="uk-UA"/>
        </w:rPr>
        <w:t xml:space="preserve">отримують </w:t>
      </w:r>
      <w:r w:rsidR="00AC6D78" w:rsidRPr="00947F56">
        <w:rPr>
          <w:sz w:val="26"/>
          <w:szCs w:val="26"/>
          <w:lang w:val="uk-UA"/>
        </w:rPr>
        <w:t xml:space="preserve">«Сертифікат Переможця Всеукраїнського конкурсу «Творчий вчитель – обдарований учень» </w:t>
      </w:r>
      <w:r w:rsidR="00BB78AB" w:rsidRPr="00947F56">
        <w:rPr>
          <w:sz w:val="26"/>
          <w:szCs w:val="26"/>
          <w:lang w:val="uk-UA"/>
        </w:rPr>
        <w:t>Інституту обдаро</w:t>
      </w:r>
      <w:r w:rsidR="001971FA" w:rsidRPr="00947F56">
        <w:rPr>
          <w:sz w:val="26"/>
          <w:szCs w:val="26"/>
          <w:lang w:val="uk-UA"/>
        </w:rPr>
        <w:t>ваної дитини НАПН України.</w:t>
      </w:r>
    </w:p>
    <w:p w:rsidR="00D102C5" w:rsidRPr="00947F56" w:rsidRDefault="00D102C5" w:rsidP="00FE03A0">
      <w:pPr>
        <w:tabs>
          <w:tab w:val="left" w:pos="426"/>
          <w:tab w:val="left" w:pos="567"/>
        </w:tabs>
        <w:spacing w:after="0" w:line="240" w:lineRule="auto"/>
        <w:jc w:val="both"/>
        <w:rPr>
          <w:sz w:val="26"/>
          <w:szCs w:val="26"/>
          <w:lang w:val="uk-UA"/>
        </w:rPr>
      </w:pPr>
    </w:p>
    <w:p w:rsidR="00F83A2B" w:rsidRPr="00947F56" w:rsidRDefault="00673A43" w:rsidP="00FE03A0">
      <w:pPr>
        <w:pStyle w:val="a3"/>
        <w:numPr>
          <w:ilvl w:val="1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947F56">
        <w:rPr>
          <w:b/>
          <w:sz w:val="26"/>
          <w:szCs w:val="26"/>
          <w:lang w:val="uk-UA"/>
        </w:rPr>
        <w:t>Лауреати конкурсу</w:t>
      </w:r>
      <w:r w:rsidRPr="00947F56">
        <w:rPr>
          <w:sz w:val="26"/>
          <w:szCs w:val="26"/>
          <w:lang w:val="uk-UA"/>
        </w:rPr>
        <w:t xml:space="preserve"> отримують «Сертифікат лауреата Всеукраїнського конкурсу</w:t>
      </w:r>
      <w:r w:rsidR="00E3387A" w:rsidRPr="00947F56">
        <w:rPr>
          <w:sz w:val="26"/>
          <w:szCs w:val="26"/>
          <w:lang w:val="uk-UA"/>
        </w:rPr>
        <w:t xml:space="preserve"> «Творчий вчитель – обдарований учень</w:t>
      </w:r>
      <w:r w:rsidRPr="00947F56">
        <w:rPr>
          <w:sz w:val="26"/>
          <w:szCs w:val="26"/>
          <w:lang w:val="uk-UA"/>
        </w:rPr>
        <w:t>»</w:t>
      </w:r>
      <w:r w:rsidR="00D102C5" w:rsidRPr="00947F56">
        <w:rPr>
          <w:sz w:val="26"/>
          <w:szCs w:val="26"/>
          <w:lang w:val="uk-UA"/>
        </w:rPr>
        <w:t xml:space="preserve"> (лауреатом вважається учасник, робота якого потрапила на 3 етап конкурсу)</w:t>
      </w:r>
      <w:r w:rsidRPr="00947F56">
        <w:rPr>
          <w:sz w:val="26"/>
          <w:szCs w:val="26"/>
          <w:lang w:val="uk-UA"/>
        </w:rPr>
        <w:t>.</w:t>
      </w:r>
    </w:p>
    <w:p w:rsidR="00D102C5" w:rsidRPr="00947F56" w:rsidRDefault="00D102C5" w:rsidP="00FE03A0">
      <w:pPr>
        <w:pStyle w:val="a3"/>
        <w:spacing w:line="240" w:lineRule="auto"/>
        <w:rPr>
          <w:sz w:val="26"/>
          <w:szCs w:val="26"/>
          <w:lang w:val="uk-UA"/>
        </w:rPr>
      </w:pPr>
    </w:p>
    <w:p w:rsidR="00D102C5" w:rsidRPr="00947F56" w:rsidRDefault="00FE7FA1" w:rsidP="00FE03A0">
      <w:pPr>
        <w:pStyle w:val="a3"/>
        <w:numPr>
          <w:ilvl w:val="1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947F56">
        <w:rPr>
          <w:b/>
          <w:sz w:val="26"/>
          <w:szCs w:val="26"/>
          <w:lang w:val="uk-UA"/>
        </w:rPr>
        <w:t xml:space="preserve"> Інші </w:t>
      </w:r>
      <w:r w:rsidR="00D102C5" w:rsidRPr="00947F56">
        <w:rPr>
          <w:b/>
          <w:sz w:val="26"/>
          <w:szCs w:val="26"/>
          <w:lang w:val="uk-UA"/>
        </w:rPr>
        <w:t>учасники</w:t>
      </w:r>
      <w:r w:rsidR="00D102C5" w:rsidRPr="00947F56">
        <w:rPr>
          <w:sz w:val="26"/>
          <w:szCs w:val="26"/>
          <w:lang w:val="uk-UA"/>
        </w:rPr>
        <w:t xml:space="preserve"> конкурсу отримують «Сертифікат учасника Всеукраїнського конкурсу «Творчий </w:t>
      </w:r>
      <w:r w:rsidR="00A449E5" w:rsidRPr="00947F56">
        <w:rPr>
          <w:sz w:val="26"/>
          <w:szCs w:val="26"/>
          <w:lang w:val="uk-UA"/>
        </w:rPr>
        <w:t>в</w:t>
      </w:r>
      <w:r w:rsidR="00D102C5" w:rsidRPr="00947F56">
        <w:rPr>
          <w:sz w:val="26"/>
          <w:szCs w:val="26"/>
          <w:lang w:val="uk-UA"/>
        </w:rPr>
        <w:t>читель – обдарований учень».</w:t>
      </w:r>
    </w:p>
    <w:p w:rsidR="00D102C5" w:rsidRPr="00947F56" w:rsidRDefault="00D102C5" w:rsidP="00FE03A0">
      <w:pPr>
        <w:pStyle w:val="a3"/>
        <w:spacing w:line="240" w:lineRule="auto"/>
        <w:rPr>
          <w:sz w:val="26"/>
          <w:szCs w:val="26"/>
          <w:lang w:val="uk-UA"/>
        </w:rPr>
      </w:pPr>
    </w:p>
    <w:p w:rsidR="00F83A2B" w:rsidRPr="00947F56" w:rsidRDefault="00D71364" w:rsidP="00FE03A0">
      <w:pPr>
        <w:pStyle w:val="a3"/>
        <w:numPr>
          <w:ilvl w:val="1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947F56">
        <w:rPr>
          <w:b/>
          <w:sz w:val="26"/>
          <w:szCs w:val="26"/>
          <w:lang w:val="uk-UA"/>
        </w:rPr>
        <w:t>Роботи переможців</w:t>
      </w:r>
      <w:r w:rsidRPr="00947F56">
        <w:rPr>
          <w:sz w:val="26"/>
          <w:szCs w:val="26"/>
          <w:lang w:val="uk-UA"/>
        </w:rPr>
        <w:t xml:space="preserve"> та лауреатів Конкурсу рекомендуються членами </w:t>
      </w:r>
      <w:r w:rsidR="008C7401" w:rsidRPr="00947F56">
        <w:rPr>
          <w:sz w:val="26"/>
          <w:szCs w:val="26"/>
          <w:lang w:val="uk-UA"/>
        </w:rPr>
        <w:t>комісії</w:t>
      </w:r>
      <w:r w:rsidRPr="00947F56">
        <w:rPr>
          <w:sz w:val="26"/>
          <w:szCs w:val="26"/>
          <w:lang w:val="uk-UA"/>
        </w:rPr>
        <w:t xml:space="preserve"> до видання у практико-орієнтованих збірниках Інституту обдарованої дитини НАПН України та розміщуються на Всеукраїнському освітньому порталі «Острів знань».</w:t>
      </w:r>
    </w:p>
    <w:p w:rsidR="00544030" w:rsidRPr="00947F56" w:rsidRDefault="00544030" w:rsidP="00FE03A0">
      <w:pPr>
        <w:tabs>
          <w:tab w:val="left" w:pos="426"/>
          <w:tab w:val="left" w:pos="567"/>
        </w:tabs>
        <w:spacing w:after="0" w:line="240" w:lineRule="auto"/>
        <w:jc w:val="both"/>
        <w:rPr>
          <w:sz w:val="26"/>
          <w:szCs w:val="26"/>
          <w:lang w:val="uk-UA"/>
        </w:rPr>
      </w:pPr>
    </w:p>
    <w:p w:rsidR="00C01DC9" w:rsidRPr="00947F56" w:rsidRDefault="00C01DC9" w:rsidP="00FE03A0">
      <w:pPr>
        <w:pStyle w:val="a3"/>
        <w:numPr>
          <w:ilvl w:val="0"/>
          <w:numId w:val="27"/>
        </w:numPr>
        <w:spacing w:before="160" w:after="0" w:line="240" w:lineRule="auto"/>
        <w:jc w:val="center"/>
        <w:rPr>
          <w:b/>
          <w:sz w:val="26"/>
          <w:szCs w:val="26"/>
          <w:lang w:val="uk-UA"/>
        </w:rPr>
      </w:pPr>
      <w:r w:rsidRPr="00947F56">
        <w:rPr>
          <w:b/>
          <w:sz w:val="26"/>
          <w:szCs w:val="26"/>
          <w:lang w:val="uk-UA"/>
        </w:rPr>
        <w:t>Фінансове та інф</w:t>
      </w:r>
      <w:r w:rsidR="001A502C" w:rsidRPr="00947F56">
        <w:rPr>
          <w:b/>
          <w:sz w:val="26"/>
          <w:szCs w:val="26"/>
          <w:lang w:val="uk-UA"/>
        </w:rPr>
        <w:t>ормаційне забезпечення конкурсу</w:t>
      </w:r>
    </w:p>
    <w:p w:rsidR="00576367" w:rsidRPr="00947F56" w:rsidRDefault="00576367" w:rsidP="00FE03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E3495" w:rsidRPr="00947F56" w:rsidRDefault="00207AA2" w:rsidP="00FE03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>6</w:t>
      </w:r>
      <w:r w:rsidR="00C01DC9" w:rsidRPr="00947F56">
        <w:rPr>
          <w:rFonts w:ascii="Times New Roman" w:hAnsi="Times New Roman"/>
          <w:sz w:val="26"/>
          <w:szCs w:val="26"/>
          <w:lang w:val="uk-UA"/>
        </w:rPr>
        <w:t>.</w:t>
      </w:r>
      <w:r w:rsidR="004C18E1" w:rsidRPr="00947F56">
        <w:rPr>
          <w:rFonts w:ascii="Times New Roman" w:hAnsi="Times New Roman"/>
          <w:sz w:val="26"/>
          <w:szCs w:val="26"/>
          <w:lang w:val="uk-UA"/>
        </w:rPr>
        <w:t>1</w:t>
      </w:r>
      <w:r w:rsidR="009A21CD" w:rsidRPr="00947F56">
        <w:rPr>
          <w:rFonts w:ascii="Times New Roman" w:hAnsi="Times New Roman"/>
          <w:sz w:val="26"/>
          <w:szCs w:val="26"/>
          <w:lang w:val="uk-UA"/>
        </w:rPr>
        <w:t xml:space="preserve">. Фінансова </w:t>
      </w:r>
      <w:r w:rsidR="00C01DC9" w:rsidRPr="00947F56">
        <w:rPr>
          <w:rFonts w:ascii="Times New Roman" w:hAnsi="Times New Roman"/>
          <w:sz w:val="26"/>
          <w:szCs w:val="26"/>
          <w:lang w:val="uk-UA"/>
        </w:rPr>
        <w:t>діяльність щодо органі</w:t>
      </w:r>
      <w:r w:rsidR="009A21CD" w:rsidRPr="00947F56">
        <w:rPr>
          <w:rFonts w:ascii="Times New Roman" w:hAnsi="Times New Roman"/>
          <w:sz w:val="26"/>
          <w:szCs w:val="26"/>
          <w:lang w:val="uk-UA"/>
        </w:rPr>
        <w:t xml:space="preserve">зації та проведення конкурсу </w:t>
      </w:r>
      <w:r w:rsidR="00C01DC9" w:rsidRPr="00947F56">
        <w:rPr>
          <w:rFonts w:ascii="Times New Roman" w:hAnsi="Times New Roman"/>
          <w:sz w:val="26"/>
          <w:szCs w:val="26"/>
          <w:lang w:val="uk-UA"/>
        </w:rPr>
        <w:t>здійснюється згідно з чинним законодавством України.</w:t>
      </w:r>
    </w:p>
    <w:p w:rsidR="0041103F" w:rsidRPr="00947F56" w:rsidRDefault="00207AA2" w:rsidP="00FE03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lastRenderedPageBreak/>
        <w:t>6</w:t>
      </w:r>
      <w:r w:rsidR="0041103F" w:rsidRPr="00947F56">
        <w:rPr>
          <w:rFonts w:ascii="Times New Roman" w:hAnsi="Times New Roman"/>
          <w:sz w:val="26"/>
          <w:szCs w:val="26"/>
          <w:lang w:val="uk-UA"/>
        </w:rPr>
        <w:t>.2.</w:t>
      </w:r>
      <w:r w:rsidR="009C5334" w:rsidRPr="00947F56">
        <w:rPr>
          <w:rFonts w:ascii="Times New Roman" w:hAnsi="Times New Roman"/>
          <w:sz w:val="26"/>
          <w:szCs w:val="26"/>
          <w:lang w:val="uk-UA"/>
        </w:rPr>
        <w:t> </w:t>
      </w:r>
      <w:r w:rsidR="0041103F" w:rsidRPr="00947F56">
        <w:rPr>
          <w:rFonts w:ascii="Times New Roman" w:hAnsi="Times New Roman"/>
          <w:sz w:val="26"/>
          <w:szCs w:val="26"/>
          <w:lang w:val="uk-UA"/>
        </w:rPr>
        <w:t xml:space="preserve">Джерелами фінансування конкурсу є кошти </w:t>
      </w:r>
      <w:r w:rsidR="0068637D" w:rsidRPr="00947F56">
        <w:rPr>
          <w:rFonts w:ascii="Times New Roman" w:hAnsi="Times New Roman"/>
          <w:sz w:val="26"/>
          <w:szCs w:val="26"/>
          <w:lang w:val="uk-UA"/>
        </w:rPr>
        <w:t xml:space="preserve">учасників конкурсу, </w:t>
      </w:r>
      <w:r w:rsidR="0041103F" w:rsidRPr="00947F56">
        <w:rPr>
          <w:rFonts w:ascii="Times New Roman" w:hAnsi="Times New Roman"/>
          <w:sz w:val="26"/>
          <w:szCs w:val="26"/>
          <w:lang w:val="uk-UA"/>
        </w:rPr>
        <w:t>засновників, спонсорські, благодійні та інші кошти, не заборонені чинним законодавством.</w:t>
      </w:r>
    </w:p>
    <w:p w:rsidR="006E6203" w:rsidRPr="00947F56" w:rsidRDefault="00207AA2" w:rsidP="00FE03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sz w:val="26"/>
          <w:szCs w:val="26"/>
          <w:lang w:val="uk-UA"/>
        </w:rPr>
        <w:t>6</w:t>
      </w:r>
      <w:r w:rsidR="006E6203" w:rsidRPr="00947F56">
        <w:rPr>
          <w:rFonts w:ascii="Times New Roman" w:hAnsi="Times New Roman"/>
          <w:sz w:val="26"/>
          <w:szCs w:val="26"/>
          <w:lang w:val="uk-UA"/>
        </w:rPr>
        <w:t>.</w:t>
      </w:r>
      <w:r w:rsidR="00DD56D4" w:rsidRPr="00947F56">
        <w:rPr>
          <w:rFonts w:ascii="Times New Roman" w:hAnsi="Times New Roman"/>
          <w:sz w:val="26"/>
          <w:szCs w:val="26"/>
          <w:lang w:val="uk-UA"/>
        </w:rPr>
        <w:t>3</w:t>
      </w:r>
      <w:r w:rsidR="009C5334" w:rsidRPr="00947F56">
        <w:rPr>
          <w:rFonts w:ascii="Times New Roman" w:hAnsi="Times New Roman"/>
          <w:sz w:val="26"/>
          <w:szCs w:val="26"/>
          <w:lang w:val="uk-UA"/>
        </w:rPr>
        <w:t>. </w:t>
      </w:r>
      <w:r w:rsidR="006E6203" w:rsidRPr="00947F56">
        <w:rPr>
          <w:rFonts w:ascii="Times New Roman" w:hAnsi="Times New Roman"/>
          <w:sz w:val="26"/>
          <w:szCs w:val="26"/>
          <w:lang w:val="uk-UA"/>
        </w:rPr>
        <w:t xml:space="preserve">Інформація про результати </w:t>
      </w:r>
      <w:r w:rsidR="0044251D" w:rsidRPr="00947F56">
        <w:rPr>
          <w:rFonts w:ascii="Times New Roman" w:hAnsi="Times New Roman"/>
          <w:sz w:val="26"/>
          <w:szCs w:val="26"/>
          <w:lang w:val="uk-UA"/>
        </w:rPr>
        <w:t xml:space="preserve">кожного етапу </w:t>
      </w:r>
      <w:r w:rsidR="006E6203" w:rsidRPr="00947F56">
        <w:rPr>
          <w:rFonts w:ascii="Times New Roman" w:hAnsi="Times New Roman"/>
          <w:sz w:val="26"/>
          <w:szCs w:val="26"/>
          <w:lang w:val="uk-UA"/>
        </w:rPr>
        <w:t>конкурсу розміщуються на офіційному сайті Інституту обдарованої дитини НАПН України</w:t>
      </w:r>
      <w:r w:rsidR="00E3387A" w:rsidRPr="00947F56">
        <w:rPr>
          <w:rFonts w:ascii="Times New Roman" w:hAnsi="Times New Roman"/>
          <w:sz w:val="26"/>
          <w:szCs w:val="26"/>
          <w:lang w:val="uk-UA"/>
        </w:rPr>
        <w:t xml:space="preserve"> (</w:t>
      </w:r>
      <w:hyperlink r:id="rId9" w:history="1">
        <w:r w:rsidR="00AC6D78" w:rsidRPr="00947F56">
          <w:rPr>
            <w:rStyle w:val="a4"/>
            <w:rFonts w:ascii="Times New Roman" w:hAnsi="Times New Roman"/>
            <w:sz w:val="26"/>
            <w:szCs w:val="26"/>
            <w:lang w:val="uk-UA"/>
          </w:rPr>
          <w:t>http://www.iod.gov.ua</w:t>
        </w:r>
      </w:hyperlink>
      <w:r w:rsidR="00E3387A" w:rsidRPr="00947F56">
        <w:rPr>
          <w:rFonts w:ascii="Times New Roman" w:hAnsi="Times New Roman"/>
          <w:sz w:val="26"/>
          <w:szCs w:val="26"/>
          <w:lang w:val="uk-UA"/>
        </w:rPr>
        <w:t>)</w:t>
      </w:r>
      <w:r w:rsidR="00AC6D78" w:rsidRPr="00947F56">
        <w:rPr>
          <w:rFonts w:ascii="Times New Roman" w:hAnsi="Times New Roman"/>
          <w:sz w:val="26"/>
          <w:szCs w:val="26"/>
          <w:lang w:val="uk-UA"/>
        </w:rPr>
        <w:t xml:space="preserve"> та на сторінці Facebook</w:t>
      </w:r>
      <w:r w:rsidR="005E71D1" w:rsidRPr="00947F56">
        <w:rPr>
          <w:rFonts w:ascii="Times New Roman" w:hAnsi="Times New Roman"/>
          <w:sz w:val="26"/>
          <w:szCs w:val="26"/>
          <w:lang w:val="uk-UA"/>
        </w:rPr>
        <w:t xml:space="preserve">Інституту </w:t>
      </w:r>
      <w:r w:rsidR="00AC6D78" w:rsidRPr="00947F56">
        <w:rPr>
          <w:rFonts w:ascii="Times New Roman" w:hAnsi="Times New Roman"/>
          <w:sz w:val="26"/>
          <w:szCs w:val="26"/>
          <w:lang w:val="uk-UA"/>
        </w:rPr>
        <w:t>(https://www.facebook.com/iod.gov/)</w:t>
      </w:r>
    </w:p>
    <w:p w:rsidR="00544030" w:rsidRPr="00947F56" w:rsidRDefault="00544030" w:rsidP="00FE03A0">
      <w:pPr>
        <w:spacing w:before="160"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3768FF" w:rsidRPr="00947F56" w:rsidRDefault="00207AA2" w:rsidP="00FE03A0">
      <w:pPr>
        <w:spacing w:before="160"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>7</w:t>
      </w:r>
      <w:r w:rsidR="00DD56D4" w:rsidRPr="00947F56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="0041103F" w:rsidRPr="00947F56">
        <w:rPr>
          <w:rFonts w:ascii="Times New Roman" w:hAnsi="Times New Roman"/>
          <w:b/>
          <w:sz w:val="26"/>
          <w:szCs w:val="26"/>
          <w:lang w:val="uk-UA"/>
        </w:rPr>
        <w:t>Контактн</w:t>
      </w:r>
      <w:r w:rsidR="00DD56D4" w:rsidRPr="00947F56">
        <w:rPr>
          <w:rFonts w:ascii="Times New Roman" w:hAnsi="Times New Roman"/>
          <w:b/>
          <w:sz w:val="26"/>
          <w:szCs w:val="26"/>
          <w:lang w:val="uk-UA"/>
        </w:rPr>
        <w:t>а інформація</w:t>
      </w:r>
      <w:r w:rsidR="00CD382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91880" w:rsidRPr="00947F56">
        <w:rPr>
          <w:rFonts w:ascii="Times New Roman" w:hAnsi="Times New Roman"/>
          <w:b/>
          <w:sz w:val="26"/>
          <w:szCs w:val="26"/>
          <w:lang w:val="uk-UA"/>
        </w:rPr>
        <w:t>організаційного комітету конкурсу</w:t>
      </w:r>
    </w:p>
    <w:p w:rsidR="00544030" w:rsidRPr="00947F56" w:rsidRDefault="00544030" w:rsidP="00FE03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C20CB" w:rsidRPr="00947F56" w:rsidRDefault="002C20CB" w:rsidP="00FE03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i/>
          <w:sz w:val="26"/>
          <w:szCs w:val="26"/>
          <w:lang w:val="uk-UA"/>
        </w:rPr>
        <w:t xml:space="preserve">Веб-сторінка конкурсу: </w:t>
      </w:r>
      <w:r w:rsidRPr="00947F56">
        <w:rPr>
          <w:rFonts w:ascii="Times New Roman" w:hAnsi="Times New Roman"/>
          <w:sz w:val="26"/>
          <w:szCs w:val="26"/>
          <w:lang w:val="uk-UA"/>
        </w:rPr>
        <w:t>teacher.iod.gov.ua</w:t>
      </w:r>
    </w:p>
    <w:p w:rsidR="002C20CB" w:rsidRPr="00947F56" w:rsidRDefault="002C20CB" w:rsidP="00FE03A0">
      <w:pPr>
        <w:spacing w:before="120"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47F56">
        <w:rPr>
          <w:rFonts w:ascii="Times New Roman" w:hAnsi="Times New Roman"/>
          <w:b/>
          <w:sz w:val="26"/>
          <w:szCs w:val="26"/>
          <w:lang w:val="uk-UA"/>
        </w:rPr>
        <w:t>Телефони для довідок:</w:t>
      </w:r>
    </w:p>
    <w:p w:rsidR="00D24BAB" w:rsidRPr="00947F56" w:rsidRDefault="005156F1" w:rsidP="00FE03A0">
      <w:pPr>
        <w:pStyle w:val="ae"/>
        <w:shd w:val="clear" w:color="auto" w:fill="FFFFFF"/>
        <w:spacing w:before="60" w:beforeAutospacing="0" w:after="0" w:afterAutospacing="0"/>
        <w:jc w:val="both"/>
        <w:rPr>
          <w:sz w:val="26"/>
          <w:szCs w:val="26"/>
          <w:lang w:val="uk-UA"/>
        </w:rPr>
      </w:pPr>
      <w:r w:rsidRPr="00947F56">
        <w:rPr>
          <w:b/>
          <w:bCs/>
          <w:i/>
          <w:sz w:val="26"/>
          <w:szCs w:val="26"/>
          <w:lang w:val="uk-UA" w:eastAsia="en-US"/>
        </w:rPr>
        <w:t>Моб. телефон:</w:t>
      </w:r>
      <w:r w:rsidR="00D24BAB" w:rsidRPr="00947F56">
        <w:rPr>
          <w:sz w:val="26"/>
          <w:szCs w:val="26"/>
          <w:lang w:val="uk-UA"/>
        </w:rPr>
        <w:t xml:space="preserve">+38(067)233-65-63 </w:t>
      </w:r>
    </w:p>
    <w:p w:rsidR="00A244C8" w:rsidRPr="00947F56" w:rsidRDefault="00544030" w:rsidP="00FE03A0">
      <w:pPr>
        <w:pStyle w:val="ae"/>
        <w:shd w:val="clear" w:color="auto" w:fill="FFFFFF"/>
        <w:spacing w:before="60" w:beforeAutospacing="0" w:after="0" w:afterAutospacing="0"/>
        <w:jc w:val="both"/>
        <w:rPr>
          <w:sz w:val="26"/>
          <w:szCs w:val="26"/>
          <w:lang w:val="uk-UA"/>
        </w:rPr>
      </w:pPr>
      <w:r w:rsidRPr="00947F56">
        <w:rPr>
          <w:b/>
          <w:bCs/>
          <w:i/>
          <w:sz w:val="26"/>
          <w:szCs w:val="26"/>
          <w:lang w:val="uk-UA" w:eastAsia="en-US"/>
        </w:rPr>
        <w:t>E-mail:</w:t>
      </w:r>
      <w:r w:rsidR="00D24BAB" w:rsidRPr="00947F56">
        <w:rPr>
          <w:sz w:val="26"/>
          <w:szCs w:val="26"/>
          <w:lang w:val="uk-UA"/>
        </w:rPr>
        <w:t>konkursiod@i.ua</w:t>
      </w:r>
    </w:p>
    <w:sectPr w:rsidR="00A244C8" w:rsidRPr="00947F56" w:rsidSect="00F44EDF">
      <w:footerReference w:type="default" r:id="rId10"/>
      <w:pgSz w:w="11906" w:h="16838" w:code="9"/>
      <w:pgMar w:top="567" w:right="567" w:bottom="284" w:left="1134" w:header="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68D" w:rsidRDefault="004A268D" w:rsidP="00F44EDF">
      <w:pPr>
        <w:spacing w:after="0" w:line="240" w:lineRule="auto"/>
      </w:pPr>
      <w:r>
        <w:separator/>
      </w:r>
    </w:p>
  </w:endnote>
  <w:endnote w:type="continuationSeparator" w:id="1">
    <w:p w:rsidR="004A268D" w:rsidRDefault="004A268D" w:rsidP="00F4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AD" w:rsidRPr="00F44EDF" w:rsidRDefault="00F628BB">
    <w:pPr>
      <w:pStyle w:val="aa"/>
      <w:jc w:val="right"/>
      <w:rPr>
        <w:rFonts w:ascii="Times New Roman" w:hAnsi="Times New Roman"/>
      </w:rPr>
    </w:pPr>
    <w:r w:rsidRPr="00F44EDF">
      <w:rPr>
        <w:rFonts w:ascii="Times New Roman" w:hAnsi="Times New Roman"/>
      </w:rPr>
      <w:fldChar w:fldCharType="begin"/>
    </w:r>
    <w:r w:rsidR="00987EAD" w:rsidRPr="00F44EDF">
      <w:rPr>
        <w:rFonts w:ascii="Times New Roman" w:hAnsi="Times New Roman"/>
      </w:rPr>
      <w:instrText xml:space="preserve"> PAGE   \* MERGEFORMAT </w:instrText>
    </w:r>
    <w:r w:rsidRPr="00F44EDF">
      <w:rPr>
        <w:rFonts w:ascii="Times New Roman" w:hAnsi="Times New Roman"/>
      </w:rPr>
      <w:fldChar w:fldCharType="separate"/>
    </w:r>
    <w:r w:rsidR="00CD3825">
      <w:rPr>
        <w:rFonts w:ascii="Times New Roman" w:hAnsi="Times New Roman"/>
        <w:noProof/>
      </w:rPr>
      <w:t>1</w:t>
    </w:r>
    <w:r w:rsidRPr="00F44EDF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68D" w:rsidRDefault="004A268D" w:rsidP="00F44EDF">
      <w:pPr>
        <w:spacing w:after="0" w:line="240" w:lineRule="auto"/>
      </w:pPr>
      <w:r>
        <w:separator/>
      </w:r>
    </w:p>
  </w:footnote>
  <w:footnote w:type="continuationSeparator" w:id="1">
    <w:p w:rsidR="004A268D" w:rsidRDefault="004A268D" w:rsidP="00F4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3A9"/>
    <w:multiLevelType w:val="multilevel"/>
    <w:tmpl w:val="0AA01A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C467F7D"/>
    <w:multiLevelType w:val="hybridMultilevel"/>
    <w:tmpl w:val="6862034A"/>
    <w:lvl w:ilvl="0" w:tplc="7BA27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154C8"/>
    <w:multiLevelType w:val="hybridMultilevel"/>
    <w:tmpl w:val="926E165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32748"/>
    <w:multiLevelType w:val="hybridMultilevel"/>
    <w:tmpl w:val="A7842370"/>
    <w:lvl w:ilvl="0" w:tplc="498CF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482C"/>
    <w:multiLevelType w:val="hybridMultilevel"/>
    <w:tmpl w:val="F368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666A"/>
    <w:multiLevelType w:val="hybridMultilevel"/>
    <w:tmpl w:val="9C5E4084"/>
    <w:lvl w:ilvl="0" w:tplc="D7CAE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701BD"/>
    <w:multiLevelType w:val="multilevel"/>
    <w:tmpl w:val="913AE232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lvlText w:val="5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9D0A4E"/>
    <w:multiLevelType w:val="hybridMultilevel"/>
    <w:tmpl w:val="78D6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017A8"/>
    <w:multiLevelType w:val="hybridMultilevel"/>
    <w:tmpl w:val="55B4686A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F199D"/>
    <w:multiLevelType w:val="multilevel"/>
    <w:tmpl w:val="961E7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8DB58D6"/>
    <w:multiLevelType w:val="hybridMultilevel"/>
    <w:tmpl w:val="CF22DC20"/>
    <w:lvl w:ilvl="0" w:tplc="95A6AF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62A80"/>
    <w:multiLevelType w:val="singleLevel"/>
    <w:tmpl w:val="9A8A3E12"/>
    <w:lvl w:ilvl="0"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12">
    <w:nsid w:val="46C66800"/>
    <w:multiLevelType w:val="hybridMultilevel"/>
    <w:tmpl w:val="4C0A9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6905"/>
    <w:multiLevelType w:val="hybridMultilevel"/>
    <w:tmpl w:val="64DA63D4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C74E5"/>
    <w:multiLevelType w:val="multilevel"/>
    <w:tmpl w:val="C2F0ED4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5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B1708C6"/>
    <w:multiLevelType w:val="hybridMultilevel"/>
    <w:tmpl w:val="9496DC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22FC7"/>
    <w:multiLevelType w:val="hybridMultilevel"/>
    <w:tmpl w:val="4F365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428B0"/>
    <w:multiLevelType w:val="hybridMultilevel"/>
    <w:tmpl w:val="D77E81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B462C"/>
    <w:multiLevelType w:val="hybridMultilevel"/>
    <w:tmpl w:val="75ACE804"/>
    <w:lvl w:ilvl="0" w:tplc="CDF48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C5105"/>
    <w:multiLevelType w:val="hybridMultilevel"/>
    <w:tmpl w:val="5DAE4B7E"/>
    <w:lvl w:ilvl="0" w:tplc="4FA24B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A52A1"/>
    <w:multiLevelType w:val="singleLevel"/>
    <w:tmpl w:val="9A8A3E12"/>
    <w:lvl w:ilvl="0">
      <w:numFmt w:val="bullet"/>
      <w:lvlText w:val="-"/>
      <w:lvlJc w:val="left"/>
      <w:pPr>
        <w:tabs>
          <w:tab w:val="num" w:pos="900"/>
        </w:tabs>
        <w:ind w:left="-180" w:firstLine="720"/>
      </w:pPr>
    </w:lvl>
  </w:abstractNum>
  <w:abstractNum w:abstractNumId="21">
    <w:nsid w:val="674B7610"/>
    <w:multiLevelType w:val="hybridMultilevel"/>
    <w:tmpl w:val="4B30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514002"/>
    <w:multiLevelType w:val="hybridMultilevel"/>
    <w:tmpl w:val="959ACA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80C14"/>
    <w:multiLevelType w:val="multilevel"/>
    <w:tmpl w:val="DD44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0F7D"/>
    <w:multiLevelType w:val="hybridMultilevel"/>
    <w:tmpl w:val="91A026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1560D"/>
    <w:multiLevelType w:val="hybridMultilevel"/>
    <w:tmpl w:val="EF14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51814"/>
    <w:multiLevelType w:val="multilevel"/>
    <w:tmpl w:val="4C78FF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7"/>
  </w:num>
  <w:num w:numId="5">
    <w:abstractNumId w:val="2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5"/>
  </w:num>
  <w:num w:numId="10">
    <w:abstractNumId w:val="18"/>
  </w:num>
  <w:num w:numId="11">
    <w:abstractNumId w:val="1"/>
  </w:num>
  <w:num w:numId="12">
    <w:abstractNumId w:val="3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1"/>
  </w:num>
  <w:num w:numId="20">
    <w:abstractNumId w:val="20"/>
  </w:num>
  <w:num w:numId="21">
    <w:abstractNumId w:val="25"/>
  </w:num>
  <w:num w:numId="22">
    <w:abstractNumId w:val="8"/>
  </w:num>
  <w:num w:numId="23">
    <w:abstractNumId w:val="24"/>
  </w:num>
  <w:num w:numId="24">
    <w:abstractNumId w:val="10"/>
  </w:num>
  <w:num w:numId="25">
    <w:abstractNumId w:val="13"/>
  </w:num>
  <w:num w:numId="26">
    <w:abstractNumId w:val="6"/>
  </w:num>
  <w:num w:numId="27">
    <w:abstractNumId w:val="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E24"/>
    <w:rsid w:val="000006DA"/>
    <w:rsid w:val="00001935"/>
    <w:rsid w:val="00004D72"/>
    <w:rsid w:val="00005ABA"/>
    <w:rsid w:val="0000694F"/>
    <w:rsid w:val="000114EC"/>
    <w:rsid w:val="000165DE"/>
    <w:rsid w:val="0002720C"/>
    <w:rsid w:val="00030CEA"/>
    <w:rsid w:val="000372E5"/>
    <w:rsid w:val="000779C4"/>
    <w:rsid w:val="00092A65"/>
    <w:rsid w:val="00096AB6"/>
    <w:rsid w:val="000B18D8"/>
    <w:rsid w:val="000B5C2A"/>
    <w:rsid w:val="000B5C4D"/>
    <w:rsid w:val="000C193A"/>
    <w:rsid w:val="000C3056"/>
    <w:rsid w:val="000C59A8"/>
    <w:rsid w:val="000C673A"/>
    <w:rsid w:val="000D0DAA"/>
    <w:rsid w:val="000F0D74"/>
    <w:rsid w:val="00117419"/>
    <w:rsid w:val="00117D1F"/>
    <w:rsid w:val="00120E48"/>
    <w:rsid w:val="00122948"/>
    <w:rsid w:val="00123104"/>
    <w:rsid w:val="00162AF2"/>
    <w:rsid w:val="001712BA"/>
    <w:rsid w:val="001772DB"/>
    <w:rsid w:val="00180B07"/>
    <w:rsid w:val="001959E6"/>
    <w:rsid w:val="001971FA"/>
    <w:rsid w:val="001A0577"/>
    <w:rsid w:val="001A3230"/>
    <w:rsid w:val="001A502C"/>
    <w:rsid w:val="001B0599"/>
    <w:rsid w:val="001B7063"/>
    <w:rsid w:val="001C25BE"/>
    <w:rsid w:val="001C35F5"/>
    <w:rsid w:val="001C7D23"/>
    <w:rsid w:val="001D26F2"/>
    <w:rsid w:val="001D42FC"/>
    <w:rsid w:val="001D6AB2"/>
    <w:rsid w:val="002041F6"/>
    <w:rsid w:val="00204C5B"/>
    <w:rsid w:val="00207AA2"/>
    <w:rsid w:val="00237314"/>
    <w:rsid w:val="00237515"/>
    <w:rsid w:val="00247669"/>
    <w:rsid w:val="00256147"/>
    <w:rsid w:val="002721B6"/>
    <w:rsid w:val="00274673"/>
    <w:rsid w:val="00275C56"/>
    <w:rsid w:val="002760E3"/>
    <w:rsid w:val="002A3FC5"/>
    <w:rsid w:val="002C20CB"/>
    <w:rsid w:val="002C30E2"/>
    <w:rsid w:val="002D08D3"/>
    <w:rsid w:val="002D22BC"/>
    <w:rsid w:val="002D5C96"/>
    <w:rsid w:val="002E27A9"/>
    <w:rsid w:val="002F4804"/>
    <w:rsid w:val="0030526E"/>
    <w:rsid w:val="003068F4"/>
    <w:rsid w:val="00317F24"/>
    <w:rsid w:val="003205C0"/>
    <w:rsid w:val="003361CD"/>
    <w:rsid w:val="003378FB"/>
    <w:rsid w:val="00345C80"/>
    <w:rsid w:val="00355D4E"/>
    <w:rsid w:val="0036158C"/>
    <w:rsid w:val="00361B70"/>
    <w:rsid w:val="00372E7D"/>
    <w:rsid w:val="00375C08"/>
    <w:rsid w:val="003768FF"/>
    <w:rsid w:val="0038049D"/>
    <w:rsid w:val="003B3C4E"/>
    <w:rsid w:val="003B463C"/>
    <w:rsid w:val="003B4E24"/>
    <w:rsid w:val="003B4E43"/>
    <w:rsid w:val="003C2659"/>
    <w:rsid w:val="003C6C1C"/>
    <w:rsid w:val="003D2D1F"/>
    <w:rsid w:val="003D60E3"/>
    <w:rsid w:val="003E1EF7"/>
    <w:rsid w:val="003F7662"/>
    <w:rsid w:val="00404D4C"/>
    <w:rsid w:val="0041103F"/>
    <w:rsid w:val="0041116A"/>
    <w:rsid w:val="004323B5"/>
    <w:rsid w:val="0044251D"/>
    <w:rsid w:val="00463959"/>
    <w:rsid w:val="00475636"/>
    <w:rsid w:val="00480139"/>
    <w:rsid w:val="00481C47"/>
    <w:rsid w:val="00491AAD"/>
    <w:rsid w:val="00492003"/>
    <w:rsid w:val="0049389F"/>
    <w:rsid w:val="004977D6"/>
    <w:rsid w:val="004A15A8"/>
    <w:rsid w:val="004A2631"/>
    <w:rsid w:val="004A268D"/>
    <w:rsid w:val="004A7530"/>
    <w:rsid w:val="004C18E1"/>
    <w:rsid w:val="004D28CF"/>
    <w:rsid w:val="004D544D"/>
    <w:rsid w:val="004E1188"/>
    <w:rsid w:val="004F4596"/>
    <w:rsid w:val="00506077"/>
    <w:rsid w:val="005075C7"/>
    <w:rsid w:val="00514656"/>
    <w:rsid w:val="005156F1"/>
    <w:rsid w:val="00522EF7"/>
    <w:rsid w:val="00526EAF"/>
    <w:rsid w:val="0052771A"/>
    <w:rsid w:val="00537A83"/>
    <w:rsid w:val="00542D36"/>
    <w:rsid w:val="00544030"/>
    <w:rsid w:val="005456B3"/>
    <w:rsid w:val="00556E1E"/>
    <w:rsid w:val="00560811"/>
    <w:rsid w:val="0056285D"/>
    <w:rsid w:val="00562F90"/>
    <w:rsid w:val="00566C53"/>
    <w:rsid w:val="00570519"/>
    <w:rsid w:val="00576367"/>
    <w:rsid w:val="005841E1"/>
    <w:rsid w:val="00590714"/>
    <w:rsid w:val="00591330"/>
    <w:rsid w:val="0059747C"/>
    <w:rsid w:val="005A785A"/>
    <w:rsid w:val="005C23A9"/>
    <w:rsid w:val="005D0764"/>
    <w:rsid w:val="005D62C3"/>
    <w:rsid w:val="005E318B"/>
    <w:rsid w:val="005E59A0"/>
    <w:rsid w:val="005E71D1"/>
    <w:rsid w:val="00612B24"/>
    <w:rsid w:val="00614AA5"/>
    <w:rsid w:val="00615B49"/>
    <w:rsid w:val="0062532B"/>
    <w:rsid w:val="00627E38"/>
    <w:rsid w:val="00633C65"/>
    <w:rsid w:val="006557C1"/>
    <w:rsid w:val="00657D0F"/>
    <w:rsid w:val="006604C8"/>
    <w:rsid w:val="00662F73"/>
    <w:rsid w:val="00666E47"/>
    <w:rsid w:val="006708D1"/>
    <w:rsid w:val="00673A43"/>
    <w:rsid w:val="00675BF1"/>
    <w:rsid w:val="00685D0D"/>
    <w:rsid w:val="0068637D"/>
    <w:rsid w:val="006914E7"/>
    <w:rsid w:val="006E6203"/>
    <w:rsid w:val="007077EF"/>
    <w:rsid w:val="00720789"/>
    <w:rsid w:val="0073134E"/>
    <w:rsid w:val="007375DF"/>
    <w:rsid w:val="007417AA"/>
    <w:rsid w:val="00747D06"/>
    <w:rsid w:val="007533EC"/>
    <w:rsid w:val="007573BB"/>
    <w:rsid w:val="007759A1"/>
    <w:rsid w:val="007804F9"/>
    <w:rsid w:val="00781C72"/>
    <w:rsid w:val="007855E5"/>
    <w:rsid w:val="00792107"/>
    <w:rsid w:val="007B736D"/>
    <w:rsid w:val="007C7239"/>
    <w:rsid w:val="007D29C3"/>
    <w:rsid w:val="007D4301"/>
    <w:rsid w:val="007D6F76"/>
    <w:rsid w:val="007E022C"/>
    <w:rsid w:val="007E1DB3"/>
    <w:rsid w:val="007F298D"/>
    <w:rsid w:val="007F58B4"/>
    <w:rsid w:val="00802C70"/>
    <w:rsid w:val="00803522"/>
    <w:rsid w:val="00805547"/>
    <w:rsid w:val="00817810"/>
    <w:rsid w:val="008237F1"/>
    <w:rsid w:val="00830EC7"/>
    <w:rsid w:val="00837E93"/>
    <w:rsid w:val="00841F4C"/>
    <w:rsid w:val="00850EB4"/>
    <w:rsid w:val="00851489"/>
    <w:rsid w:val="00864491"/>
    <w:rsid w:val="00871C78"/>
    <w:rsid w:val="008A2679"/>
    <w:rsid w:val="008B5459"/>
    <w:rsid w:val="008C7401"/>
    <w:rsid w:val="008C763A"/>
    <w:rsid w:val="008D5C04"/>
    <w:rsid w:val="008F2807"/>
    <w:rsid w:val="008F4185"/>
    <w:rsid w:val="008F51DF"/>
    <w:rsid w:val="009036B8"/>
    <w:rsid w:val="00917399"/>
    <w:rsid w:val="00927334"/>
    <w:rsid w:val="00934ED0"/>
    <w:rsid w:val="0094010C"/>
    <w:rsid w:val="0094112B"/>
    <w:rsid w:val="00947F56"/>
    <w:rsid w:val="00953C1D"/>
    <w:rsid w:val="00956F2F"/>
    <w:rsid w:val="00970FE4"/>
    <w:rsid w:val="0097406D"/>
    <w:rsid w:val="0097713B"/>
    <w:rsid w:val="00987EAD"/>
    <w:rsid w:val="00994AA4"/>
    <w:rsid w:val="009A21CD"/>
    <w:rsid w:val="009A2F44"/>
    <w:rsid w:val="009C1C84"/>
    <w:rsid w:val="009C5334"/>
    <w:rsid w:val="009D0153"/>
    <w:rsid w:val="009E3495"/>
    <w:rsid w:val="009F417F"/>
    <w:rsid w:val="009F5040"/>
    <w:rsid w:val="00A00D08"/>
    <w:rsid w:val="00A02B73"/>
    <w:rsid w:val="00A06DFA"/>
    <w:rsid w:val="00A12308"/>
    <w:rsid w:val="00A14F7C"/>
    <w:rsid w:val="00A244C8"/>
    <w:rsid w:val="00A34950"/>
    <w:rsid w:val="00A375EA"/>
    <w:rsid w:val="00A449E5"/>
    <w:rsid w:val="00A5555E"/>
    <w:rsid w:val="00A7073A"/>
    <w:rsid w:val="00A74CC1"/>
    <w:rsid w:val="00A8617B"/>
    <w:rsid w:val="00A866A2"/>
    <w:rsid w:val="00A90874"/>
    <w:rsid w:val="00A91880"/>
    <w:rsid w:val="00AA2587"/>
    <w:rsid w:val="00AC6D78"/>
    <w:rsid w:val="00AE7A0D"/>
    <w:rsid w:val="00AF3E34"/>
    <w:rsid w:val="00B0353A"/>
    <w:rsid w:val="00B16781"/>
    <w:rsid w:val="00B20E59"/>
    <w:rsid w:val="00B270BB"/>
    <w:rsid w:val="00B3714D"/>
    <w:rsid w:val="00B6103B"/>
    <w:rsid w:val="00B64870"/>
    <w:rsid w:val="00B71370"/>
    <w:rsid w:val="00B820DF"/>
    <w:rsid w:val="00B912C0"/>
    <w:rsid w:val="00BA012D"/>
    <w:rsid w:val="00BA4804"/>
    <w:rsid w:val="00BB3757"/>
    <w:rsid w:val="00BB78AB"/>
    <w:rsid w:val="00BC0491"/>
    <w:rsid w:val="00BD0EC7"/>
    <w:rsid w:val="00C00D59"/>
    <w:rsid w:val="00C01DC9"/>
    <w:rsid w:val="00C04E38"/>
    <w:rsid w:val="00C130F9"/>
    <w:rsid w:val="00C15B11"/>
    <w:rsid w:val="00C22732"/>
    <w:rsid w:val="00C30999"/>
    <w:rsid w:val="00C35CD6"/>
    <w:rsid w:val="00C41F32"/>
    <w:rsid w:val="00C56192"/>
    <w:rsid w:val="00C56355"/>
    <w:rsid w:val="00C613F3"/>
    <w:rsid w:val="00C6711C"/>
    <w:rsid w:val="00C75F26"/>
    <w:rsid w:val="00C82BE4"/>
    <w:rsid w:val="00C92C04"/>
    <w:rsid w:val="00CA0BCD"/>
    <w:rsid w:val="00CB373A"/>
    <w:rsid w:val="00CC46B5"/>
    <w:rsid w:val="00CD3825"/>
    <w:rsid w:val="00CD6163"/>
    <w:rsid w:val="00D102C5"/>
    <w:rsid w:val="00D155F7"/>
    <w:rsid w:val="00D21A35"/>
    <w:rsid w:val="00D22ED7"/>
    <w:rsid w:val="00D24BAB"/>
    <w:rsid w:val="00D320CD"/>
    <w:rsid w:val="00D46710"/>
    <w:rsid w:val="00D62324"/>
    <w:rsid w:val="00D6548E"/>
    <w:rsid w:val="00D65818"/>
    <w:rsid w:val="00D71364"/>
    <w:rsid w:val="00D900AC"/>
    <w:rsid w:val="00D937C0"/>
    <w:rsid w:val="00D97172"/>
    <w:rsid w:val="00D97333"/>
    <w:rsid w:val="00DB4FD3"/>
    <w:rsid w:val="00DC1FB5"/>
    <w:rsid w:val="00DD56D4"/>
    <w:rsid w:val="00E03B27"/>
    <w:rsid w:val="00E04FED"/>
    <w:rsid w:val="00E14837"/>
    <w:rsid w:val="00E25C0C"/>
    <w:rsid w:val="00E25C96"/>
    <w:rsid w:val="00E3387A"/>
    <w:rsid w:val="00E34722"/>
    <w:rsid w:val="00E4681A"/>
    <w:rsid w:val="00E50676"/>
    <w:rsid w:val="00E51C21"/>
    <w:rsid w:val="00E57A2B"/>
    <w:rsid w:val="00E60C46"/>
    <w:rsid w:val="00E80992"/>
    <w:rsid w:val="00E825E9"/>
    <w:rsid w:val="00E90BB3"/>
    <w:rsid w:val="00EA0627"/>
    <w:rsid w:val="00EA2554"/>
    <w:rsid w:val="00EA277B"/>
    <w:rsid w:val="00ED6CAC"/>
    <w:rsid w:val="00EE187A"/>
    <w:rsid w:val="00EE3EF1"/>
    <w:rsid w:val="00F018D7"/>
    <w:rsid w:val="00F01BFA"/>
    <w:rsid w:val="00F11406"/>
    <w:rsid w:val="00F148E9"/>
    <w:rsid w:val="00F22F07"/>
    <w:rsid w:val="00F3456D"/>
    <w:rsid w:val="00F44EDF"/>
    <w:rsid w:val="00F5060A"/>
    <w:rsid w:val="00F628BB"/>
    <w:rsid w:val="00F65E6B"/>
    <w:rsid w:val="00F67847"/>
    <w:rsid w:val="00F70FA6"/>
    <w:rsid w:val="00F75647"/>
    <w:rsid w:val="00F77ECB"/>
    <w:rsid w:val="00F83A2B"/>
    <w:rsid w:val="00F84A53"/>
    <w:rsid w:val="00F8639F"/>
    <w:rsid w:val="00F87BE4"/>
    <w:rsid w:val="00F954DF"/>
    <w:rsid w:val="00FA3E3C"/>
    <w:rsid w:val="00FB1509"/>
    <w:rsid w:val="00FC1CA0"/>
    <w:rsid w:val="00FC25D6"/>
    <w:rsid w:val="00FE03A0"/>
    <w:rsid w:val="00FE7FA1"/>
    <w:rsid w:val="00FF41A9"/>
    <w:rsid w:val="00FF51C7"/>
    <w:rsid w:val="00FF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999"/>
    <w:pPr>
      <w:ind w:left="720"/>
      <w:contextualSpacing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unhideWhenUsed/>
    <w:rsid w:val="003E1EF7"/>
    <w:rPr>
      <w:color w:val="0000FF"/>
      <w:u w:val="single"/>
    </w:rPr>
  </w:style>
  <w:style w:type="table" w:styleId="a5">
    <w:name w:val="Table Grid"/>
    <w:basedOn w:val="a1"/>
    <w:uiPriority w:val="59"/>
    <w:rsid w:val="00F01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4F459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4F45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semiHidden/>
    <w:unhideWhenUsed/>
    <w:rsid w:val="004F459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45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F4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4EDF"/>
  </w:style>
  <w:style w:type="paragraph" w:styleId="aa">
    <w:name w:val="footer"/>
    <w:basedOn w:val="a"/>
    <w:link w:val="ab"/>
    <w:uiPriority w:val="99"/>
    <w:unhideWhenUsed/>
    <w:rsid w:val="00F4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4EDF"/>
  </w:style>
  <w:style w:type="paragraph" w:styleId="ac">
    <w:name w:val="Balloon Text"/>
    <w:basedOn w:val="a"/>
    <w:link w:val="ad"/>
    <w:uiPriority w:val="99"/>
    <w:semiHidden/>
    <w:unhideWhenUsed/>
    <w:rsid w:val="000F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0D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544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999"/>
    <w:pPr>
      <w:ind w:left="720"/>
      <w:contextualSpacing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unhideWhenUsed/>
    <w:rsid w:val="003E1EF7"/>
    <w:rPr>
      <w:color w:val="0000FF"/>
      <w:u w:val="single"/>
    </w:rPr>
  </w:style>
  <w:style w:type="table" w:styleId="a5">
    <w:name w:val="Table Grid"/>
    <w:basedOn w:val="a1"/>
    <w:uiPriority w:val="59"/>
    <w:rsid w:val="00F01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4F459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4F45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semiHidden/>
    <w:unhideWhenUsed/>
    <w:rsid w:val="004F459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45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F4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4EDF"/>
  </w:style>
  <w:style w:type="paragraph" w:styleId="aa">
    <w:name w:val="footer"/>
    <w:basedOn w:val="a"/>
    <w:link w:val="ab"/>
    <w:uiPriority w:val="99"/>
    <w:unhideWhenUsed/>
    <w:rsid w:val="00F4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4EDF"/>
  </w:style>
  <w:style w:type="paragraph" w:styleId="ac">
    <w:name w:val="Balloon Text"/>
    <w:basedOn w:val="a"/>
    <w:link w:val="ad"/>
    <w:uiPriority w:val="99"/>
    <w:semiHidden/>
    <w:unhideWhenUsed/>
    <w:rsid w:val="000F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0D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544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er.iod.gov.u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od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1874-D847-4218-B0D9-7704C521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6245</Words>
  <Characters>356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User</cp:lastModifiedBy>
  <cp:revision>9</cp:revision>
  <cp:lastPrinted>2015-02-23T08:35:00Z</cp:lastPrinted>
  <dcterms:created xsi:type="dcterms:W3CDTF">2021-01-12T21:37:00Z</dcterms:created>
  <dcterms:modified xsi:type="dcterms:W3CDTF">2021-03-22T10:49:00Z</dcterms:modified>
</cp:coreProperties>
</file>